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B0483" w14:textId="695012E4" w:rsidR="006D59D3" w:rsidRDefault="006D59D3"/>
    <w:p w14:paraId="6DD886E4" w14:textId="77777777" w:rsidR="006D59D3" w:rsidRDefault="006D59D3"/>
    <w:p w14:paraId="26BBC780" w14:textId="77777777" w:rsidR="006D59D3" w:rsidRDefault="006D59D3"/>
    <w:p w14:paraId="0CE137EB" w14:textId="77777777" w:rsidR="006D59D3" w:rsidRDefault="006D59D3"/>
    <w:p w14:paraId="372AF19D" w14:textId="01A83203" w:rsidR="006D59D3" w:rsidRDefault="006D59D3"/>
    <w:p w14:paraId="0583D334" w14:textId="681CDCA0" w:rsidR="006D59D3" w:rsidRDefault="002F41D8">
      <w:r>
        <w:rPr>
          <w:noProof/>
          <w:lang w:val="en-CA" w:eastAsia="en-CA"/>
        </w:rPr>
        <w:drawing>
          <wp:anchor distT="0" distB="0" distL="114300" distR="114300" simplePos="0" relativeHeight="251658241" behindDoc="0" locked="0" layoutInCell="1" allowOverlap="1" wp14:anchorId="55DD1ED0" wp14:editId="36E58B72">
            <wp:simplePos x="0" y="0"/>
            <wp:positionH relativeFrom="column">
              <wp:posOffset>-1971675</wp:posOffset>
            </wp:positionH>
            <wp:positionV relativeFrom="paragraph">
              <wp:posOffset>38100</wp:posOffset>
            </wp:positionV>
            <wp:extent cx="9792970" cy="8947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92970" cy="894715"/>
                    </a:xfrm>
                    <a:prstGeom prst="rect">
                      <a:avLst/>
                    </a:prstGeom>
                  </pic:spPr>
                </pic:pic>
              </a:graphicData>
            </a:graphic>
          </wp:anchor>
        </w:drawing>
      </w:r>
    </w:p>
    <w:p w14:paraId="2D4A2A17" w14:textId="77777777" w:rsidR="006D59D3" w:rsidRDefault="006D59D3"/>
    <w:p w14:paraId="113D70AD" w14:textId="77777777" w:rsidR="006D59D3" w:rsidRDefault="006D59D3"/>
    <w:p w14:paraId="7D1858C9" w14:textId="77777777" w:rsidR="006D59D3" w:rsidRDefault="006D59D3"/>
    <w:p w14:paraId="2A132336" w14:textId="77777777" w:rsidR="006D59D3" w:rsidRDefault="006D59D3"/>
    <w:p w14:paraId="3B3AA2C3" w14:textId="77777777" w:rsidR="006D59D3" w:rsidRDefault="006D59D3"/>
    <w:p w14:paraId="5382EC01" w14:textId="77777777" w:rsidR="006D59D3" w:rsidRDefault="006D59D3"/>
    <w:p w14:paraId="60A4C20C" w14:textId="2261AD46" w:rsidR="006D59D3" w:rsidRDefault="006D59D3"/>
    <w:p w14:paraId="2BB51E7A" w14:textId="3648DE9C" w:rsidR="006D59D3" w:rsidRDefault="002F41D8">
      <w:r>
        <w:rPr>
          <w:noProof/>
          <w:lang w:val="en-CA" w:eastAsia="en-CA"/>
        </w:rPr>
        <mc:AlternateContent>
          <mc:Choice Requires="wpg">
            <w:drawing>
              <wp:anchor distT="0" distB="0" distL="114300" distR="114300" simplePos="0" relativeHeight="251658240" behindDoc="0" locked="0" layoutInCell="1" allowOverlap="1" wp14:anchorId="12C8DC32" wp14:editId="3EF31071">
                <wp:simplePos x="0" y="0"/>
                <wp:positionH relativeFrom="column">
                  <wp:posOffset>5734685</wp:posOffset>
                </wp:positionH>
                <wp:positionV relativeFrom="paragraph">
                  <wp:posOffset>41910</wp:posOffset>
                </wp:positionV>
                <wp:extent cx="528955" cy="427355"/>
                <wp:effectExtent l="0" t="0" r="444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427355"/>
                          <a:chOff x="10693" y="3863"/>
                          <a:chExt cx="833" cy="677"/>
                        </a:xfrm>
                      </wpg:grpSpPr>
                      <pic:pic xmlns:pic="http://schemas.openxmlformats.org/drawingml/2006/picture">
                        <pic:nvPicPr>
                          <pic:cNvPr id="4" name="docshape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091" y="4355"/>
                            <a:ext cx="105"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docshape10"/>
                        <wps:cNvSpPr>
                          <a:spLocks/>
                        </wps:cNvSpPr>
                        <wps:spPr bwMode="auto">
                          <a:xfrm>
                            <a:off x="10693" y="3863"/>
                            <a:ext cx="833" cy="677"/>
                          </a:xfrm>
                          <a:custGeom>
                            <a:avLst/>
                            <a:gdLst>
                              <a:gd name="T0" fmla="+- 0 11028 10693"/>
                              <a:gd name="T1" fmla="*/ T0 w 833"/>
                              <a:gd name="T2" fmla="+- 0 3871 3863"/>
                              <a:gd name="T3" fmla="*/ 3871 h 677"/>
                              <a:gd name="T4" fmla="+- 0 10879 10693"/>
                              <a:gd name="T5" fmla="*/ T4 w 833"/>
                              <a:gd name="T6" fmla="+- 0 3933 3863"/>
                              <a:gd name="T7" fmla="*/ 3933 h 677"/>
                              <a:gd name="T8" fmla="+- 0 10763 10693"/>
                              <a:gd name="T9" fmla="*/ T8 w 833"/>
                              <a:gd name="T10" fmla="+- 0 4049 3863"/>
                              <a:gd name="T11" fmla="*/ 4049 h 677"/>
                              <a:gd name="T12" fmla="+- 0 10701 10693"/>
                              <a:gd name="T13" fmla="*/ T12 w 833"/>
                              <a:gd name="T14" fmla="+- 0 4198 3863"/>
                              <a:gd name="T15" fmla="*/ 4198 h 677"/>
                              <a:gd name="T16" fmla="+- 0 10697 10693"/>
                              <a:gd name="T17" fmla="*/ T16 w 833"/>
                              <a:gd name="T18" fmla="+- 0 4338 3863"/>
                              <a:gd name="T19" fmla="*/ 4338 h 677"/>
                              <a:gd name="T20" fmla="+- 0 10778 10693"/>
                              <a:gd name="T21" fmla="*/ T20 w 833"/>
                              <a:gd name="T22" fmla="+- 0 4511 3863"/>
                              <a:gd name="T23" fmla="*/ 4511 h 677"/>
                              <a:gd name="T24" fmla="+- 0 10841 10693"/>
                              <a:gd name="T25" fmla="*/ T24 w 833"/>
                              <a:gd name="T26" fmla="+- 0 4518 3863"/>
                              <a:gd name="T27" fmla="*/ 4518 h 677"/>
                              <a:gd name="T28" fmla="+- 0 10841 10693"/>
                              <a:gd name="T29" fmla="*/ T28 w 833"/>
                              <a:gd name="T30" fmla="+- 0 4487 3863"/>
                              <a:gd name="T31" fmla="*/ 4487 h 677"/>
                              <a:gd name="T32" fmla="+- 0 10862 10693"/>
                              <a:gd name="T33" fmla="*/ T32 w 833"/>
                              <a:gd name="T34" fmla="+- 0 4403 3863"/>
                              <a:gd name="T35" fmla="*/ 4403 h 677"/>
                              <a:gd name="T36" fmla="+- 0 10865 10693"/>
                              <a:gd name="T37" fmla="*/ T36 w 833"/>
                              <a:gd name="T38" fmla="+- 0 4378 3863"/>
                              <a:gd name="T39" fmla="*/ 4378 h 677"/>
                              <a:gd name="T40" fmla="+- 0 10865 10693"/>
                              <a:gd name="T41" fmla="*/ T40 w 833"/>
                              <a:gd name="T42" fmla="+- 0 4356 3863"/>
                              <a:gd name="T43" fmla="*/ 4356 h 677"/>
                              <a:gd name="T44" fmla="+- 0 10861 10693"/>
                              <a:gd name="T45" fmla="*/ T44 w 833"/>
                              <a:gd name="T46" fmla="+- 0 4302 3863"/>
                              <a:gd name="T47" fmla="*/ 4302 h 677"/>
                              <a:gd name="T48" fmla="+- 0 10923 10693"/>
                              <a:gd name="T49" fmla="*/ T48 w 833"/>
                              <a:gd name="T50" fmla="+- 0 4183 3863"/>
                              <a:gd name="T51" fmla="*/ 4183 h 677"/>
                              <a:gd name="T52" fmla="+- 0 11042 10693"/>
                              <a:gd name="T53" fmla="*/ T52 w 833"/>
                              <a:gd name="T54" fmla="+- 0 4146 3863"/>
                              <a:gd name="T55" fmla="*/ 4146 h 677"/>
                              <a:gd name="T56" fmla="+- 0 11114 10693"/>
                              <a:gd name="T57" fmla="*/ T56 w 833"/>
                              <a:gd name="T58" fmla="+- 0 4150 3863"/>
                              <a:gd name="T59" fmla="*/ 4150 h 677"/>
                              <a:gd name="T60" fmla="+- 0 11128 10693"/>
                              <a:gd name="T61" fmla="*/ T60 w 833"/>
                              <a:gd name="T62" fmla="+- 0 4152 3863"/>
                              <a:gd name="T63" fmla="*/ 4152 h 677"/>
                              <a:gd name="T64" fmla="+- 0 11150 10693"/>
                              <a:gd name="T65" fmla="*/ T64 w 833"/>
                              <a:gd name="T66" fmla="+- 0 4158 3863"/>
                              <a:gd name="T67" fmla="*/ 4158 h 677"/>
                              <a:gd name="T68" fmla="+- 0 11166 10693"/>
                              <a:gd name="T69" fmla="*/ T68 w 833"/>
                              <a:gd name="T70" fmla="+- 0 4159 3863"/>
                              <a:gd name="T71" fmla="*/ 4159 h 677"/>
                              <a:gd name="T72" fmla="+- 0 11180 10693"/>
                              <a:gd name="T73" fmla="*/ T72 w 833"/>
                              <a:gd name="T74" fmla="+- 0 4155 3863"/>
                              <a:gd name="T75" fmla="*/ 4155 h 677"/>
                              <a:gd name="T76" fmla="+- 0 11195 10693"/>
                              <a:gd name="T77" fmla="*/ T76 w 833"/>
                              <a:gd name="T78" fmla="+- 0 4149 3863"/>
                              <a:gd name="T79" fmla="*/ 4149 h 677"/>
                              <a:gd name="T80" fmla="+- 0 11206 10693"/>
                              <a:gd name="T81" fmla="*/ T80 w 833"/>
                              <a:gd name="T82" fmla="+- 0 4147 3863"/>
                              <a:gd name="T83" fmla="*/ 4147 h 677"/>
                              <a:gd name="T84" fmla="+- 0 11256 10693"/>
                              <a:gd name="T85" fmla="*/ T84 w 833"/>
                              <a:gd name="T86" fmla="+- 0 4157 3863"/>
                              <a:gd name="T87" fmla="*/ 4157 h 677"/>
                              <a:gd name="T88" fmla="+- 0 11284 10693"/>
                              <a:gd name="T89" fmla="*/ T88 w 833"/>
                              <a:gd name="T90" fmla="+- 0 4164 3863"/>
                              <a:gd name="T91" fmla="*/ 4164 h 677"/>
                              <a:gd name="T92" fmla="+- 0 11309 10693"/>
                              <a:gd name="T93" fmla="*/ T92 w 833"/>
                              <a:gd name="T94" fmla="+- 0 4168 3863"/>
                              <a:gd name="T95" fmla="*/ 4168 h 677"/>
                              <a:gd name="T96" fmla="+- 0 11341 10693"/>
                              <a:gd name="T97" fmla="*/ T96 w 833"/>
                              <a:gd name="T98" fmla="+- 0 4172 3863"/>
                              <a:gd name="T99" fmla="*/ 4172 h 677"/>
                              <a:gd name="T100" fmla="+- 0 11445 10693"/>
                              <a:gd name="T101" fmla="*/ T100 w 833"/>
                              <a:gd name="T102" fmla="+- 0 4238 3863"/>
                              <a:gd name="T103" fmla="*/ 4238 h 677"/>
                              <a:gd name="T104" fmla="+- 0 11458 10693"/>
                              <a:gd name="T105" fmla="*/ T104 w 833"/>
                              <a:gd name="T106" fmla="+- 0 4245 3863"/>
                              <a:gd name="T107" fmla="*/ 4245 h 677"/>
                              <a:gd name="T108" fmla="+- 0 11457 10693"/>
                              <a:gd name="T109" fmla="*/ T108 w 833"/>
                              <a:gd name="T110" fmla="+- 0 4254 3863"/>
                              <a:gd name="T111" fmla="*/ 4254 h 677"/>
                              <a:gd name="T112" fmla="+- 0 11427 10693"/>
                              <a:gd name="T113" fmla="*/ T112 w 833"/>
                              <a:gd name="T114" fmla="+- 0 4267 3863"/>
                              <a:gd name="T115" fmla="*/ 4267 h 677"/>
                              <a:gd name="T116" fmla="+- 0 11421 10693"/>
                              <a:gd name="T117" fmla="*/ T116 w 833"/>
                              <a:gd name="T118" fmla="+- 0 4272 3863"/>
                              <a:gd name="T119" fmla="*/ 4272 h 677"/>
                              <a:gd name="T120" fmla="+- 0 11416 10693"/>
                              <a:gd name="T121" fmla="*/ T120 w 833"/>
                              <a:gd name="T122" fmla="+- 0 4283 3863"/>
                              <a:gd name="T123" fmla="*/ 4283 h 677"/>
                              <a:gd name="T124" fmla="+- 0 11400 10693"/>
                              <a:gd name="T125" fmla="*/ T124 w 833"/>
                              <a:gd name="T126" fmla="+- 0 4284 3863"/>
                              <a:gd name="T127" fmla="*/ 4284 h 677"/>
                              <a:gd name="T128" fmla="+- 0 11378 10693"/>
                              <a:gd name="T129" fmla="*/ T128 w 833"/>
                              <a:gd name="T130" fmla="+- 0 4281 3863"/>
                              <a:gd name="T131" fmla="*/ 4281 h 677"/>
                              <a:gd name="T132" fmla="+- 0 11229 10693"/>
                              <a:gd name="T133" fmla="*/ T132 w 833"/>
                              <a:gd name="T134" fmla="+- 0 4315 3863"/>
                              <a:gd name="T135" fmla="*/ 4315 h 677"/>
                              <a:gd name="T136" fmla="+- 0 11218 10693"/>
                              <a:gd name="T137" fmla="*/ T136 w 833"/>
                              <a:gd name="T138" fmla="+- 0 4355 3863"/>
                              <a:gd name="T139" fmla="*/ 4355 h 677"/>
                              <a:gd name="T140" fmla="+- 0 11262 10693"/>
                              <a:gd name="T141" fmla="*/ T140 w 833"/>
                              <a:gd name="T142" fmla="+- 0 4430 3863"/>
                              <a:gd name="T143" fmla="*/ 4430 h 677"/>
                              <a:gd name="T144" fmla="+- 0 11271 10693"/>
                              <a:gd name="T145" fmla="*/ T144 w 833"/>
                              <a:gd name="T146" fmla="+- 0 4442 3863"/>
                              <a:gd name="T147" fmla="*/ 4442 h 677"/>
                              <a:gd name="T148" fmla="+- 0 11273 10693"/>
                              <a:gd name="T149" fmla="*/ T148 w 833"/>
                              <a:gd name="T150" fmla="+- 0 4454 3863"/>
                              <a:gd name="T151" fmla="*/ 4454 h 677"/>
                              <a:gd name="T152" fmla="+- 0 11282 10693"/>
                              <a:gd name="T153" fmla="*/ T152 w 833"/>
                              <a:gd name="T154" fmla="+- 0 4453 3863"/>
                              <a:gd name="T155" fmla="*/ 4453 h 677"/>
                              <a:gd name="T156" fmla="+- 0 11305 10693"/>
                              <a:gd name="T157" fmla="*/ T156 w 833"/>
                              <a:gd name="T158" fmla="+- 0 4445 3863"/>
                              <a:gd name="T159" fmla="*/ 4445 h 677"/>
                              <a:gd name="T160" fmla="+- 0 11323 10693"/>
                              <a:gd name="T161" fmla="*/ T160 w 833"/>
                              <a:gd name="T162" fmla="+- 0 4437 3863"/>
                              <a:gd name="T163" fmla="*/ 4437 h 677"/>
                              <a:gd name="T164" fmla="+- 0 11337 10693"/>
                              <a:gd name="T165" fmla="*/ T164 w 833"/>
                              <a:gd name="T166" fmla="+- 0 4436 3863"/>
                              <a:gd name="T167" fmla="*/ 4436 h 677"/>
                              <a:gd name="T168" fmla="+- 0 11341 10693"/>
                              <a:gd name="T169" fmla="*/ T168 w 833"/>
                              <a:gd name="T170" fmla="+- 0 4439 3863"/>
                              <a:gd name="T171" fmla="*/ 4439 h 677"/>
                              <a:gd name="T172" fmla="+- 0 11351 10693"/>
                              <a:gd name="T173" fmla="*/ T172 w 833"/>
                              <a:gd name="T174" fmla="+- 0 4456 3863"/>
                              <a:gd name="T175" fmla="*/ 4456 h 677"/>
                              <a:gd name="T176" fmla="+- 0 11367 10693"/>
                              <a:gd name="T177" fmla="*/ T176 w 833"/>
                              <a:gd name="T178" fmla="+- 0 4472 3863"/>
                              <a:gd name="T179" fmla="*/ 4472 h 677"/>
                              <a:gd name="T180" fmla="+- 0 11379 10693"/>
                              <a:gd name="T181" fmla="*/ T180 w 833"/>
                              <a:gd name="T182" fmla="+- 0 4475 3863"/>
                              <a:gd name="T183" fmla="*/ 4475 h 677"/>
                              <a:gd name="T184" fmla="+- 0 11412 10693"/>
                              <a:gd name="T185" fmla="*/ T184 w 833"/>
                              <a:gd name="T186" fmla="+- 0 4519 3863"/>
                              <a:gd name="T187" fmla="*/ 4519 h 677"/>
                              <a:gd name="T188" fmla="+- 0 11433 10693"/>
                              <a:gd name="T189" fmla="*/ T188 w 833"/>
                              <a:gd name="T190" fmla="+- 0 4540 3863"/>
                              <a:gd name="T191" fmla="*/ 4540 h 677"/>
                              <a:gd name="T192" fmla="+- 0 11475 10693"/>
                              <a:gd name="T193" fmla="*/ T192 w 833"/>
                              <a:gd name="T194" fmla="+- 0 4479 3863"/>
                              <a:gd name="T195" fmla="*/ 4479 h 677"/>
                              <a:gd name="T196" fmla="+- 0 11520 10693"/>
                              <a:gd name="T197" fmla="*/ T196 w 833"/>
                              <a:gd name="T198" fmla="+- 0 4349 3863"/>
                              <a:gd name="T199" fmla="*/ 4349 h 677"/>
                              <a:gd name="T200" fmla="+- 0 11518 10693"/>
                              <a:gd name="T201" fmla="*/ T200 w 833"/>
                              <a:gd name="T202" fmla="+- 0 4198 3863"/>
                              <a:gd name="T203" fmla="*/ 4198 h 677"/>
                              <a:gd name="T204" fmla="+- 0 11456 10693"/>
                              <a:gd name="T205" fmla="*/ T204 w 833"/>
                              <a:gd name="T206" fmla="+- 0 4049 3863"/>
                              <a:gd name="T207" fmla="*/ 4049 h 677"/>
                              <a:gd name="T208" fmla="+- 0 11341 10693"/>
                              <a:gd name="T209" fmla="*/ T208 w 833"/>
                              <a:gd name="T210" fmla="+- 0 3933 3863"/>
                              <a:gd name="T211" fmla="*/ 3933 h 677"/>
                              <a:gd name="T212" fmla="+- 0 11191 10693"/>
                              <a:gd name="T213" fmla="*/ T212 w 833"/>
                              <a:gd name="T214" fmla="+- 0 3871 3863"/>
                              <a:gd name="T215" fmla="*/ 3871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33" h="677">
                                <a:moveTo>
                                  <a:pt x="417" y="0"/>
                                </a:moveTo>
                                <a:lnTo>
                                  <a:pt x="335" y="8"/>
                                </a:lnTo>
                                <a:lnTo>
                                  <a:pt x="257" y="32"/>
                                </a:lnTo>
                                <a:lnTo>
                                  <a:pt x="186" y="70"/>
                                </a:lnTo>
                                <a:lnTo>
                                  <a:pt x="122" y="122"/>
                                </a:lnTo>
                                <a:lnTo>
                                  <a:pt x="70" y="186"/>
                                </a:lnTo>
                                <a:lnTo>
                                  <a:pt x="32" y="257"/>
                                </a:lnTo>
                                <a:lnTo>
                                  <a:pt x="8" y="335"/>
                                </a:lnTo>
                                <a:lnTo>
                                  <a:pt x="0" y="417"/>
                                </a:lnTo>
                                <a:lnTo>
                                  <a:pt x="4" y="475"/>
                                </a:lnTo>
                                <a:lnTo>
                                  <a:pt x="37" y="587"/>
                                </a:lnTo>
                                <a:lnTo>
                                  <a:pt x="85" y="648"/>
                                </a:lnTo>
                                <a:lnTo>
                                  <a:pt x="150" y="671"/>
                                </a:lnTo>
                                <a:lnTo>
                                  <a:pt x="148" y="655"/>
                                </a:lnTo>
                                <a:lnTo>
                                  <a:pt x="147" y="639"/>
                                </a:lnTo>
                                <a:lnTo>
                                  <a:pt x="148" y="624"/>
                                </a:lnTo>
                                <a:lnTo>
                                  <a:pt x="151" y="608"/>
                                </a:lnTo>
                                <a:lnTo>
                                  <a:pt x="169" y="540"/>
                                </a:lnTo>
                                <a:lnTo>
                                  <a:pt x="171" y="526"/>
                                </a:lnTo>
                                <a:lnTo>
                                  <a:pt x="172" y="515"/>
                                </a:lnTo>
                                <a:lnTo>
                                  <a:pt x="172" y="504"/>
                                </a:lnTo>
                                <a:lnTo>
                                  <a:pt x="172" y="493"/>
                                </a:lnTo>
                                <a:lnTo>
                                  <a:pt x="168" y="461"/>
                                </a:lnTo>
                                <a:lnTo>
                                  <a:pt x="168" y="439"/>
                                </a:lnTo>
                                <a:lnTo>
                                  <a:pt x="190" y="368"/>
                                </a:lnTo>
                                <a:lnTo>
                                  <a:pt x="230" y="320"/>
                                </a:lnTo>
                                <a:lnTo>
                                  <a:pt x="297" y="290"/>
                                </a:lnTo>
                                <a:lnTo>
                                  <a:pt x="349" y="283"/>
                                </a:lnTo>
                                <a:lnTo>
                                  <a:pt x="375" y="284"/>
                                </a:lnTo>
                                <a:lnTo>
                                  <a:pt x="421" y="287"/>
                                </a:lnTo>
                                <a:lnTo>
                                  <a:pt x="428" y="288"/>
                                </a:lnTo>
                                <a:lnTo>
                                  <a:pt x="435" y="289"/>
                                </a:lnTo>
                                <a:lnTo>
                                  <a:pt x="450" y="294"/>
                                </a:lnTo>
                                <a:lnTo>
                                  <a:pt x="457" y="295"/>
                                </a:lnTo>
                                <a:lnTo>
                                  <a:pt x="468" y="296"/>
                                </a:lnTo>
                                <a:lnTo>
                                  <a:pt x="473" y="296"/>
                                </a:lnTo>
                                <a:lnTo>
                                  <a:pt x="482" y="294"/>
                                </a:lnTo>
                                <a:lnTo>
                                  <a:pt x="487" y="292"/>
                                </a:lnTo>
                                <a:lnTo>
                                  <a:pt x="497" y="287"/>
                                </a:lnTo>
                                <a:lnTo>
                                  <a:pt x="502" y="286"/>
                                </a:lnTo>
                                <a:lnTo>
                                  <a:pt x="510" y="284"/>
                                </a:lnTo>
                                <a:lnTo>
                                  <a:pt x="513" y="284"/>
                                </a:lnTo>
                                <a:lnTo>
                                  <a:pt x="532" y="287"/>
                                </a:lnTo>
                                <a:lnTo>
                                  <a:pt x="563" y="294"/>
                                </a:lnTo>
                                <a:lnTo>
                                  <a:pt x="578" y="298"/>
                                </a:lnTo>
                                <a:lnTo>
                                  <a:pt x="591" y="301"/>
                                </a:lnTo>
                                <a:lnTo>
                                  <a:pt x="603" y="303"/>
                                </a:lnTo>
                                <a:lnTo>
                                  <a:pt x="616" y="305"/>
                                </a:lnTo>
                                <a:lnTo>
                                  <a:pt x="638" y="308"/>
                                </a:lnTo>
                                <a:lnTo>
                                  <a:pt x="648" y="309"/>
                                </a:lnTo>
                                <a:lnTo>
                                  <a:pt x="710" y="339"/>
                                </a:lnTo>
                                <a:lnTo>
                                  <a:pt x="752" y="375"/>
                                </a:lnTo>
                                <a:lnTo>
                                  <a:pt x="757" y="378"/>
                                </a:lnTo>
                                <a:lnTo>
                                  <a:pt x="765" y="382"/>
                                </a:lnTo>
                                <a:lnTo>
                                  <a:pt x="768" y="383"/>
                                </a:lnTo>
                                <a:lnTo>
                                  <a:pt x="764" y="391"/>
                                </a:lnTo>
                                <a:lnTo>
                                  <a:pt x="736" y="403"/>
                                </a:lnTo>
                                <a:lnTo>
                                  <a:pt x="734" y="404"/>
                                </a:lnTo>
                                <a:lnTo>
                                  <a:pt x="730" y="406"/>
                                </a:lnTo>
                                <a:lnTo>
                                  <a:pt x="728" y="409"/>
                                </a:lnTo>
                                <a:lnTo>
                                  <a:pt x="725" y="418"/>
                                </a:lnTo>
                                <a:lnTo>
                                  <a:pt x="723" y="420"/>
                                </a:lnTo>
                                <a:lnTo>
                                  <a:pt x="715" y="421"/>
                                </a:lnTo>
                                <a:lnTo>
                                  <a:pt x="707" y="421"/>
                                </a:lnTo>
                                <a:lnTo>
                                  <a:pt x="692" y="418"/>
                                </a:lnTo>
                                <a:lnTo>
                                  <a:pt x="685" y="418"/>
                                </a:lnTo>
                                <a:lnTo>
                                  <a:pt x="594" y="430"/>
                                </a:lnTo>
                                <a:lnTo>
                                  <a:pt x="536" y="452"/>
                                </a:lnTo>
                                <a:lnTo>
                                  <a:pt x="523" y="477"/>
                                </a:lnTo>
                                <a:lnTo>
                                  <a:pt x="525" y="492"/>
                                </a:lnTo>
                                <a:lnTo>
                                  <a:pt x="552" y="550"/>
                                </a:lnTo>
                                <a:lnTo>
                                  <a:pt x="569" y="567"/>
                                </a:lnTo>
                                <a:lnTo>
                                  <a:pt x="576" y="575"/>
                                </a:lnTo>
                                <a:lnTo>
                                  <a:pt x="578" y="579"/>
                                </a:lnTo>
                                <a:lnTo>
                                  <a:pt x="580" y="586"/>
                                </a:lnTo>
                                <a:lnTo>
                                  <a:pt x="580" y="591"/>
                                </a:lnTo>
                                <a:lnTo>
                                  <a:pt x="584" y="590"/>
                                </a:lnTo>
                                <a:lnTo>
                                  <a:pt x="589" y="590"/>
                                </a:lnTo>
                                <a:lnTo>
                                  <a:pt x="602" y="585"/>
                                </a:lnTo>
                                <a:lnTo>
                                  <a:pt x="612" y="582"/>
                                </a:lnTo>
                                <a:lnTo>
                                  <a:pt x="625" y="576"/>
                                </a:lnTo>
                                <a:lnTo>
                                  <a:pt x="630" y="574"/>
                                </a:lnTo>
                                <a:lnTo>
                                  <a:pt x="637" y="573"/>
                                </a:lnTo>
                                <a:lnTo>
                                  <a:pt x="644" y="573"/>
                                </a:lnTo>
                                <a:lnTo>
                                  <a:pt x="645" y="573"/>
                                </a:lnTo>
                                <a:lnTo>
                                  <a:pt x="648" y="576"/>
                                </a:lnTo>
                                <a:lnTo>
                                  <a:pt x="652" y="585"/>
                                </a:lnTo>
                                <a:lnTo>
                                  <a:pt x="658" y="593"/>
                                </a:lnTo>
                                <a:lnTo>
                                  <a:pt x="668" y="605"/>
                                </a:lnTo>
                                <a:lnTo>
                                  <a:pt x="674" y="609"/>
                                </a:lnTo>
                                <a:lnTo>
                                  <a:pt x="682" y="612"/>
                                </a:lnTo>
                                <a:lnTo>
                                  <a:pt x="686" y="612"/>
                                </a:lnTo>
                                <a:lnTo>
                                  <a:pt x="699" y="629"/>
                                </a:lnTo>
                                <a:lnTo>
                                  <a:pt x="719" y="656"/>
                                </a:lnTo>
                                <a:lnTo>
                                  <a:pt x="727" y="666"/>
                                </a:lnTo>
                                <a:lnTo>
                                  <a:pt x="740" y="677"/>
                                </a:lnTo>
                                <a:lnTo>
                                  <a:pt x="741" y="677"/>
                                </a:lnTo>
                                <a:lnTo>
                                  <a:pt x="782" y="616"/>
                                </a:lnTo>
                                <a:lnTo>
                                  <a:pt x="810" y="553"/>
                                </a:lnTo>
                                <a:lnTo>
                                  <a:pt x="827" y="486"/>
                                </a:lnTo>
                                <a:lnTo>
                                  <a:pt x="833" y="417"/>
                                </a:lnTo>
                                <a:lnTo>
                                  <a:pt x="825" y="335"/>
                                </a:lnTo>
                                <a:lnTo>
                                  <a:pt x="801" y="257"/>
                                </a:lnTo>
                                <a:lnTo>
                                  <a:pt x="763" y="186"/>
                                </a:lnTo>
                                <a:lnTo>
                                  <a:pt x="711" y="122"/>
                                </a:lnTo>
                                <a:lnTo>
                                  <a:pt x="648" y="70"/>
                                </a:lnTo>
                                <a:lnTo>
                                  <a:pt x="576" y="32"/>
                                </a:lnTo>
                                <a:lnTo>
                                  <a:pt x="498" y="8"/>
                                </a:lnTo>
                                <a:lnTo>
                                  <a:pt x="417" y="0"/>
                                </a:lnTo>
                                <a:close/>
                              </a:path>
                            </a:pathLst>
                          </a:custGeom>
                          <a:solidFill>
                            <a:srgbClr val="279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908" y="4366"/>
                            <a:ext cx="16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12"/>
                        <wps:cNvSpPr>
                          <a:spLocks/>
                        </wps:cNvSpPr>
                        <wps:spPr bwMode="auto">
                          <a:xfrm>
                            <a:off x="11380" y="4202"/>
                            <a:ext cx="18" cy="12"/>
                          </a:xfrm>
                          <a:custGeom>
                            <a:avLst/>
                            <a:gdLst>
                              <a:gd name="T0" fmla="+- 0 11386 11381"/>
                              <a:gd name="T1" fmla="*/ T0 w 18"/>
                              <a:gd name="T2" fmla="+- 0 4202 4202"/>
                              <a:gd name="T3" fmla="*/ 4202 h 12"/>
                              <a:gd name="T4" fmla="+- 0 11381 11381"/>
                              <a:gd name="T5" fmla="*/ T4 w 18"/>
                              <a:gd name="T6" fmla="+- 0 4207 4202"/>
                              <a:gd name="T7" fmla="*/ 4207 h 12"/>
                              <a:gd name="T8" fmla="+- 0 11381 11381"/>
                              <a:gd name="T9" fmla="*/ T8 w 18"/>
                              <a:gd name="T10" fmla="+- 0 4208 4202"/>
                              <a:gd name="T11" fmla="*/ 4208 h 12"/>
                              <a:gd name="T12" fmla="+- 0 11388 11381"/>
                              <a:gd name="T13" fmla="*/ T12 w 18"/>
                              <a:gd name="T14" fmla="+- 0 4212 4202"/>
                              <a:gd name="T15" fmla="*/ 4212 h 12"/>
                              <a:gd name="T16" fmla="+- 0 11391 11381"/>
                              <a:gd name="T17" fmla="*/ T16 w 18"/>
                              <a:gd name="T18" fmla="+- 0 4213 4202"/>
                              <a:gd name="T19" fmla="*/ 4213 h 12"/>
                              <a:gd name="T20" fmla="+- 0 11393 11381"/>
                              <a:gd name="T21" fmla="*/ T20 w 18"/>
                              <a:gd name="T22" fmla="+- 0 4214 4202"/>
                              <a:gd name="T23" fmla="*/ 4214 h 12"/>
                              <a:gd name="T24" fmla="+- 0 11397 11381"/>
                              <a:gd name="T25" fmla="*/ T24 w 18"/>
                              <a:gd name="T26" fmla="+- 0 4214 4202"/>
                              <a:gd name="T27" fmla="*/ 4214 h 12"/>
                              <a:gd name="T28" fmla="+- 0 11397 11381"/>
                              <a:gd name="T29" fmla="*/ T28 w 18"/>
                              <a:gd name="T30" fmla="+- 0 4214 4202"/>
                              <a:gd name="T31" fmla="*/ 4214 h 12"/>
                              <a:gd name="T32" fmla="+- 0 11398 11381"/>
                              <a:gd name="T33" fmla="*/ T32 w 18"/>
                              <a:gd name="T34" fmla="+- 0 4214 4202"/>
                              <a:gd name="T35" fmla="*/ 4214 h 12"/>
                              <a:gd name="T36" fmla="+- 0 11398 11381"/>
                              <a:gd name="T37" fmla="*/ T36 w 18"/>
                              <a:gd name="T38" fmla="+- 0 4214 4202"/>
                              <a:gd name="T39" fmla="*/ 4214 h 12"/>
                              <a:gd name="T40" fmla="+- 0 11399 11381"/>
                              <a:gd name="T41" fmla="*/ T40 w 18"/>
                              <a:gd name="T42" fmla="+- 0 4214 4202"/>
                              <a:gd name="T43" fmla="*/ 4214 h 12"/>
                              <a:gd name="T44" fmla="+- 0 11399 11381"/>
                              <a:gd name="T45" fmla="*/ T44 w 18"/>
                              <a:gd name="T46" fmla="+- 0 4213 4202"/>
                              <a:gd name="T47" fmla="*/ 4213 h 12"/>
                              <a:gd name="T48" fmla="+- 0 11398 11381"/>
                              <a:gd name="T49" fmla="*/ T48 w 18"/>
                              <a:gd name="T50" fmla="+- 0 4213 4202"/>
                              <a:gd name="T51" fmla="*/ 4213 h 12"/>
                              <a:gd name="T52" fmla="+- 0 11397 11381"/>
                              <a:gd name="T53" fmla="*/ T52 w 18"/>
                              <a:gd name="T54" fmla="+- 0 4211 4202"/>
                              <a:gd name="T55" fmla="*/ 4211 h 12"/>
                              <a:gd name="T56" fmla="+- 0 11397 11381"/>
                              <a:gd name="T57" fmla="*/ T56 w 18"/>
                              <a:gd name="T58" fmla="+- 0 4210 4202"/>
                              <a:gd name="T59" fmla="*/ 4210 h 12"/>
                              <a:gd name="T60" fmla="+- 0 11396 11381"/>
                              <a:gd name="T61" fmla="*/ T60 w 18"/>
                              <a:gd name="T62" fmla="+- 0 4209 4202"/>
                              <a:gd name="T63" fmla="*/ 4209 h 12"/>
                              <a:gd name="T64" fmla="+- 0 11393 11381"/>
                              <a:gd name="T65" fmla="*/ T64 w 18"/>
                              <a:gd name="T66" fmla="+- 0 4207 4202"/>
                              <a:gd name="T67" fmla="*/ 4207 h 12"/>
                              <a:gd name="T68" fmla="+- 0 11391 11381"/>
                              <a:gd name="T69" fmla="*/ T68 w 18"/>
                              <a:gd name="T70" fmla="+- 0 4205 4202"/>
                              <a:gd name="T71" fmla="*/ 4205 h 12"/>
                              <a:gd name="T72" fmla="+- 0 11388 11381"/>
                              <a:gd name="T73" fmla="*/ T72 w 18"/>
                              <a:gd name="T74" fmla="+- 0 4203 4202"/>
                              <a:gd name="T75" fmla="*/ 4203 h 12"/>
                              <a:gd name="T76" fmla="+- 0 11387 11381"/>
                              <a:gd name="T77" fmla="*/ T76 w 18"/>
                              <a:gd name="T78" fmla="+- 0 4203 4202"/>
                              <a:gd name="T79" fmla="*/ 4203 h 12"/>
                              <a:gd name="T80" fmla="+- 0 11386 11381"/>
                              <a:gd name="T81" fmla="*/ T80 w 18"/>
                              <a:gd name="T82" fmla="+- 0 4202 4202"/>
                              <a:gd name="T83" fmla="*/ 420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 h="12">
                                <a:moveTo>
                                  <a:pt x="5" y="0"/>
                                </a:moveTo>
                                <a:lnTo>
                                  <a:pt x="0" y="5"/>
                                </a:lnTo>
                                <a:lnTo>
                                  <a:pt x="0" y="6"/>
                                </a:lnTo>
                                <a:lnTo>
                                  <a:pt x="7" y="10"/>
                                </a:lnTo>
                                <a:lnTo>
                                  <a:pt x="10" y="11"/>
                                </a:lnTo>
                                <a:lnTo>
                                  <a:pt x="12" y="12"/>
                                </a:lnTo>
                                <a:lnTo>
                                  <a:pt x="16" y="12"/>
                                </a:lnTo>
                                <a:lnTo>
                                  <a:pt x="17" y="12"/>
                                </a:lnTo>
                                <a:lnTo>
                                  <a:pt x="18" y="12"/>
                                </a:lnTo>
                                <a:lnTo>
                                  <a:pt x="18" y="11"/>
                                </a:lnTo>
                                <a:lnTo>
                                  <a:pt x="17" y="11"/>
                                </a:lnTo>
                                <a:lnTo>
                                  <a:pt x="16" y="9"/>
                                </a:lnTo>
                                <a:lnTo>
                                  <a:pt x="16" y="8"/>
                                </a:lnTo>
                                <a:lnTo>
                                  <a:pt x="15" y="7"/>
                                </a:lnTo>
                                <a:lnTo>
                                  <a:pt x="12" y="5"/>
                                </a:lnTo>
                                <a:lnTo>
                                  <a:pt x="10" y="3"/>
                                </a:lnTo>
                                <a:lnTo>
                                  <a:pt x="7" y="1"/>
                                </a:lnTo>
                                <a:lnTo>
                                  <a:pt x="6" y="1"/>
                                </a:lnTo>
                                <a:lnTo>
                                  <a:pt x="5" y="0"/>
                                </a:lnTo>
                                <a:close/>
                              </a:path>
                            </a:pathLst>
                          </a:custGeom>
                          <a:solidFill>
                            <a:srgbClr val="279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7CA72F7" id="Group 2" o:spid="_x0000_s1026" style="position:absolute;margin-left:451.55pt;margin-top:3.3pt;width:41.65pt;height:33.65pt;z-index:251658240" coordorigin="10693,3863" coordsize="83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27" type="#_x0000_t75" style="position:absolute;left:11091;top:4355;width:105;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">
                  <v:imagedata r:id="rId14" o:title=""/>
                </v:shape>
                <v:shape id="docshape10" o:spid="_x0000_s1028" style="position:absolute;left:10693;top:3863;width:833;height:677;visibility:visible;mso-wrap-style:square;v-text-anchor:top" coordsize="83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" path="m417,l335,8,257,32,186,70r-64,52l70,186,32,257,8,335,,417r4,58l37,587r48,61l150,671r-2,-16l147,639r1,-15l151,608r18,-68l171,526r1,-11l172,504r,-11l168,461r,-22l190,368r40,-48l297,290r52,-7l375,284r46,3l428,288r7,1l450,294r7,1l468,296r5,l482,294r5,-2l497,287r5,-1l510,284r3,l532,287r31,7l578,298r13,3l603,303r13,2l638,308r10,1l710,339r42,36l757,378r8,4l768,383r-4,8l736,403r-2,1l730,406r-2,3l725,418r-2,2l715,421r-8,l692,418r-7,l594,430r-58,22l523,477r2,15l552,550r17,17l576,575r2,4l580,586r,5l584,590r5,l602,585r10,-3l625,576r5,-2l637,573r7,l645,573r3,3l652,585r6,8l668,605r6,4l682,612r4,l699,629r20,27l727,666r13,11l741,677r41,-61l810,553r17,-67l833,417r-8,-82l801,257,763,186,711,122,648,70,576,32,498,8,417,xe" fillcolor="#2799d5" stroked="f">
                  <v:path arrowok="t" o:connecttype="custom" o:connectlocs="335,3871;186,3933;70,4049;8,4198;4,4338;85,4511;148,4518;148,4487;169,4403;172,4378;172,4356;168,4302;230,4183;349,4146;421,4150;435,4152;457,4158;473,4159;487,4155;502,4149;513,4147;563,4157;591,4164;616,4168;648,4172;752,4238;765,4245;764,4254;734,4267;728,4272;723,4283;707,4284;685,4281;536,4315;525,4355;569,4430;578,4442;580,4454;589,4453;612,4445;630,4437;644,4436;648,4439;658,4456;674,4472;686,4475;719,4519;740,4540;782,4479;827,4349;825,4198;763,4049;648,3933;498,3871" o:connectangles="0,0,0,0,0,0,0,0,0,0,0,0,0,0,0,0,0,0,0,0,0,0,0,0,0,0,0,0,0,0,0,0,0,0,0,0,0,0,0,0,0,0,0,0,0,0,0,0,0,0,0,0,0,0"/>
                </v:shape>
                <v:shape id="docshape11" o:spid="_x0000_s1029" type="#_x0000_t75" style="position:absolute;left:10908;top:4366;width:16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">
                  <v:imagedata r:id="rId15" o:title=""/>
                </v:shape>
                <v:shape id="docshape12" o:spid="_x0000_s1030" style="position:absolute;left:11380;top:4202;width:18;height:12;visibility:visible;mso-wrap-style:square;v-text-anchor:top" coordsize="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" path="m5,l,5,,6r7,4l10,11r2,1l16,12r1,l18,12r,-1l17,11,16,9r,-1l15,7,12,5,10,3,7,1,6,1,5,xe" fillcolor="#2799d5" stroked="f">
                  <v:path arrowok="t" o:connecttype="custom" o:connectlocs="5,4202;0,4207;0,4208;7,4212;10,4213;12,4214;16,4214;16,4214;17,4214;17,4214;18,4214;18,4213;17,4213;16,4211;16,4210;15,4209;12,4207;10,4205;7,4203;6,4203;5,4202" o:connectangles="0,0,0,0,0,0,0,0,0,0,0,0,0,0,0,0,0,0,0,0,0"/>
                </v:shape>
              </v:group>
            </w:pict>
          </mc:Fallback>
        </mc:AlternateContent>
      </w:r>
    </w:p>
    <w:p w14:paraId="4BA10880" w14:textId="77777777" w:rsidR="002F41D8" w:rsidRDefault="002F41D8" w:rsidP="006D59D3">
      <w:pPr>
        <w:ind w:left="1440" w:right="-540"/>
        <w:jc w:val="right"/>
        <w:rPr>
          <w:rFonts w:ascii="Calibri Light" w:hAnsi="Calibri Light" w:cs="Calibri Light"/>
          <w:color w:val="2799D5"/>
          <w:sz w:val="60"/>
          <w:szCs w:val="60"/>
        </w:rPr>
      </w:pPr>
    </w:p>
    <w:p w14:paraId="77050DF1" w14:textId="77777777" w:rsidR="005A2B20" w:rsidRDefault="009B1301" w:rsidP="009B1301">
      <w:pPr>
        <w:ind w:left="630" w:right="-540"/>
        <w:jc w:val="right"/>
        <w:rPr>
          <w:rFonts w:ascii="Calibri Light" w:hAnsi="Calibri Light" w:cs="Calibri Light"/>
          <w:color w:val="2799D5"/>
          <w:sz w:val="60"/>
          <w:szCs w:val="60"/>
        </w:rPr>
      </w:pPr>
      <w:r>
        <w:rPr>
          <w:rFonts w:ascii="Calibri Light" w:hAnsi="Calibri Light" w:cs="Calibri Light"/>
          <w:color w:val="2799D5"/>
          <w:sz w:val="60"/>
          <w:szCs w:val="60"/>
        </w:rPr>
        <w:t>MENTAL WELLNESS AND ADDICTIONS</w:t>
      </w:r>
      <w:r w:rsidR="005A2B20">
        <w:rPr>
          <w:rFonts w:ascii="Calibri Light" w:hAnsi="Calibri Light" w:cs="Calibri Light"/>
          <w:color w:val="2799D5"/>
          <w:sz w:val="60"/>
          <w:szCs w:val="60"/>
        </w:rPr>
        <w:t xml:space="preserve"> RECOVERY FUNDS</w:t>
      </w:r>
    </w:p>
    <w:p w14:paraId="0F8D1BD2" w14:textId="7B34889A" w:rsidR="006D59D3" w:rsidRPr="006D59D3" w:rsidRDefault="006D59D3" w:rsidP="009B1301">
      <w:pPr>
        <w:ind w:left="630" w:right="-540"/>
        <w:jc w:val="right"/>
        <w:rPr>
          <w:rFonts w:ascii="Calibri Light" w:hAnsi="Calibri Light" w:cs="Calibri Light"/>
          <w:b/>
          <w:color w:val="2799D5"/>
          <w:sz w:val="60"/>
          <w:szCs w:val="60"/>
        </w:rPr>
      </w:pPr>
      <w:r w:rsidRPr="006D59D3">
        <w:rPr>
          <w:rFonts w:ascii="Calibri Light" w:hAnsi="Calibri Light" w:cs="Calibri Light"/>
          <w:color w:val="2799D5"/>
          <w:sz w:val="60"/>
          <w:szCs w:val="60"/>
        </w:rPr>
        <w:t xml:space="preserve"> </w:t>
      </w:r>
      <w:r w:rsidR="002A472B">
        <w:rPr>
          <w:rFonts w:ascii="Calibri Light" w:hAnsi="Calibri Light" w:cs="Calibri Light"/>
          <w:color w:val="2799D5"/>
          <w:sz w:val="60"/>
          <w:szCs w:val="60"/>
        </w:rPr>
        <w:t>REPORTING</w:t>
      </w:r>
      <w:r w:rsidRPr="006D59D3">
        <w:rPr>
          <w:rFonts w:ascii="Calibri Light" w:hAnsi="Calibri Light" w:cs="Calibri Light"/>
          <w:color w:val="2799D5"/>
          <w:sz w:val="60"/>
          <w:szCs w:val="60"/>
        </w:rPr>
        <w:t xml:space="preserve"> FORM</w:t>
      </w:r>
    </w:p>
    <w:p w14:paraId="5E5EF92C" w14:textId="0B0E0B69" w:rsidR="006D59D3" w:rsidRPr="00777E1B" w:rsidRDefault="006D59D3" w:rsidP="006D59D3">
      <w:pPr>
        <w:ind w:left="1440" w:right="-540"/>
        <w:jc w:val="right"/>
        <w:rPr>
          <w:rFonts w:ascii="Calibri Light" w:hAnsi="Calibri Light" w:cs="Calibri Light"/>
          <w:b/>
          <w:color w:val="A7A9AC"/>
          <w:sz w:val="40"/>
          <w:szCs w:val="40"/>
        </w:rPr>
      </w:pPr>
      <w:r w:rsidRPr="00777E1B">
        <w:rPr>
          <w:rFonts w:ascii="Calibri Light" w:hAnsi="Calibri Light" w:cs="Calibri Light"/>
          <w:color w:val="A7A9AC"/>
          <w:sz w:val="40"/>
          <w:szCs w:val="40"/>
        </w:rPr>
        <w:t>202</w:t>
      </w:r>
      <w:r w:rsidR="00B06F73">
        <w:rPr>
          <w:rFonts w:ascii="Calibri Light" w:hAnsi="Calibri Light" w:cs="Calibri Light"/>
          <w:color w:val="A7A9AC"/>
          <w:sz w:val="40"/>
          <w:szCs w:val="40"/>
        </w:rPr>
        <w:t>6</w:t>
      </w:r>
      <w:r w:rsidRPr="00777E1B">
        <w:rPr>
          <w:rFonts w:ascii="Calibri Light" w:hAnsi="Calibri Light" w:cs="Calibri Light"/>
          <w:color w:val="A7A9AC"/>
          <w:sz w:val="40"/>
          <w:szCs w:val="40"/>
        </w:rPr>
        <w:t>-202</w:t>
      </w:r>
      <w:r w:rsidR="00B06F73">
        <w:rPr>
          <w:rFonts w:ascii="Calibri Light" w:hAnsi="Calibri Light" w:cs="Calibri Light"/>
          <w:color w:val="A7A9AC"/>
          <w:sz w:val="40"/>
          <w:szCs w:val="40"/>
        </w:rPr>
        <w:t>7</w:t>
      </w:r>
    </w:p>
    <w:sdt>
      <w:sdtPr>
        <w:id w:val="-1666392009"/>
        <w:docPartObj>
          <w:docPartGallery w:val="Cover Pages"/>
          <w:docPartUnique/>
        </w:docPartObj>
      </w:sdtPr>
      <w:sdtEndPr>
        <w:rPr>
          <w:b/>
          <w:bCs/>
        </w:rPr>
      </w:sdtEndPr>
      <w:sdtContent>
        <w:p w14:paraId="0BD93C03" w14:textId="355C093C" w:rsidR="006D59D3" w:rsidRDefault="006D59D3"/>
        <w:p w14:paraId="27DFF6FD" w14:textId="0A9AA841" w:rsidR="006D59D3" w:rsidRDefault="006D59D3"/>
        <w:p w14:paraId="0F27BC66" w14:textId="2A2AEF7F" w:rsidR="006D59D3" w:rsidRDefault="006D59D3"/>
        <w:p w14:paraId="619363A6" w14:textId="6553A08D" w:rsidR="002F41D8" w:rsidRDefault="00E70058" w:rsidP="00F61DB1">
          <w:pPr>
            <w:widowControl/>
            <w:autoSpaceDE/>
            <w:autoSpaceDN/>
            <w:adjustRightInd/>
            <w:sectPr w:rsidR="002F41D8" w:rsidSect="009609B6">
              <w:pgSz w:w="12240" w:h="15840" w:code="1"/>
              <w:pgMar w:top="1440" w:right="1440" w:bottom="1440" w:left="1440" w:header="720" w:footer="720" w:gutter="0"/>
              <w:pgNumType w:start="0"/>
              <w:cols w:space="720"/>
              <w:titlePg/>
              <w:docGrid w:linePitch="360"/>
            </w:sectPr>
          </w:pPr>
          <w:r>
            <w:rPr>
              <w:noProof/>
              <w:lang w:val="en-CA" w:eastAsia="en-CA"/>
            </w:rPr>
            <w:drawing>
              <wp:anchor distT="0" distB="0" distL="114300" distR="114300" simplePos="0" relativeHeight="251658242" behindDoc="1" locked="0" layoutInCell="1" allowOverlap="1" wp14:anchorId="3C9A4856" wp14:editId="4BC3D821">
                <wp:simplePos x="0" y="0"/>
                <wp:positionH relativeFrom="column">
                  <wp:posOffset>-914400</wp:posOffset>
                </wp:positionH>
                <wp:positionV relativeFrom="page">
                  <wp:posOffset>8851265</wp:posOffset>
                </wp:positionV>
                <wp:extent cx="7781290" cy="1206500"/>
                <wp:effectExtent l="0" t="0" r="0" b="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pic:cNvPicPr>
                      </pic:nvPicPr>
                      <pic:blipFill>
                        <a:blip r:embed="rId16" cstate="print"/>
                        <a:stretch>
                          <a:fillRect/>
                        </a:stretch>
                      </pic:blipFill>
                      <pic:spPr>
                        <a:xfrm>
                          <a:off x="0" y="0"/>
                          <a:ext cx="7781290" cy="1206500"/>
                        </a:xfrm>
                        <a:prstGeom prst="rect">
                          <a:avLst/>
                        </a:prstGeom>
                      </pic:spPr>
                    </pic:pic>
                  </a:graphicData>
                </a:graphic>
                <wp14:sizeRelH relativeFrom="margin">
                  <wp14:pctWidth>0</wp14:pctWidth>
                </wp14:sizeRelH>
                <wp14:sizeRelV relativeFrom="margin">
                  <wp14:pctHeight>0</wp14:pctHeight>
                </wp14:sizeRelV>
              </wp:anchor>
            </w:drawing>
          </w:r>
        </w:p>
        <w:p w14:paraId="02112FA7" w14:textId="334755F6" w:rsidR="00170FBB" w:rsidRDefault="00170FBB" w:rsidP="00170FBB">
          <w:pPr>
            <w:pStyle w:val="Heading1"/>
          </w:pPr>
          <w:r w:rsidRPr="00170FBB">
            <w:lastRenderedPageBreak/>
            <w:t>Identification</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3127"/>
            <w:gridCol w:w="1563"/>
            <w:gridCol w:w="1554"/>
            <w:gridCol w:w="3106"/>
          </w:tblGrid>
          <w:tr w:rsidR="00FE0B50" w14:paraId="00B286D1" w14:textId="77777777" w:rsidTr="00231E89">
            <w:trPr>
              <w:trHeight w:val="432"/>
            </w:trPr>
            <w:tc>
              <w:tcPr>
                <w:tcW w:w="9350" w:type="dxa"/>
                <w:gridSpan w:val="4"/>
              </w:tcPr>
              <w:p w14:paraId="4EE9F6EB" w14:textId="77777777" w:rsidR="00FE0B50" w:rsidRPr="002C0E5A" w:rsidRDefault="00FE0B50" w:rsidP="00231E89">
                <w:pPr>
                  <w:rPr>
                    <w:rFonts w:cs="Arial"/>
                    <w:bCs/>
                    <w:sz w:val="24"/>
                    <w:szCs w:val="24"/>
                  </w:rPr>
                </w:pPr>
                <w:r w:rsidRPr="002C0E5A">
                  <w:rPr>
                    <w:rFonts w:cs="Arial"/>
                    <w:bCs/>
                    <w:sz w:val="24"/>
                    <w:szCs w:val="24"/>
                  </w:rPr>
                  <w:t>Contact Name:</w:t>
                </w:r>
              </w:p>
            </w:tc>
          </w:tr>
          <w:tr w:rsidR="00FE0B50" w14:paraId="55F707D5" w14:textId="77777777" w:rsidTr="00231E89">
            <w:trPr>
              <w:trHeight w:val="432"/>
            </w:trPr>
            <w:tc>
              <w:tcPr>
                <w:tcW w:w="9350" w:type="dxa"/>
                <w:gridSpan w:val="4"/>
              </w:tcPr>
              <w:p w14:paraId="5BEAB38D" w14:textId="77777777" w:rsidR="00FE0B50" w:rsidRDefault="00FE0B50" w:rsidP="00231E89">
                <w:pPr>
                  <w:rPr>
                    <w:rFonts w:cs="Arial"/>
                    <w:bCs/>
                    <w:sz w:val="24"/>
                    <w:szCs w:val="24"/>
                  </w:rPr>
                </w:pPr>
                <w:r>
                  <w:rPr>
                    <w:rFonts w:cs="Arial"/>
                    <w:bCs/>
                    <w:sz w:val="24"/>
                    <w:szCs w:val="24"/>
                  </w:rPr>
                  <w:t>Organization Name:</w:t>
                </w:r>
              </w:p>
            </w:tc>
          </w:tr>
          <w:tr w:rsidR="00FE0B50" w14:paraId="56D62ECC" w14:textId="77777777" w:rsidTr="00231E89">
            <w:trPr>
              <w:trHeight w:val="432"/>
            </w:trPr>
            <w:tc>
              <w:tcPr>
                <w:tcW w:w="4690" w:type="dxa"/>
                <w:gridSpan w:val="2"/>
                <w:tcBorders>
                  <w:bottom w:val="single" w:sz="4" w:space="0" w:color="auto"/>
                </w:tcBorders>
              </w:tcPr>
              <w:p w14:paraId="00F452FF" w14:textId="77777777" w:rsidR="00FE0B50" w:rsidRPr="002C0E5A" w:rsidRDefault="00FE0B50" w:rsidP="00231E89">
                <w:pPr>
                  <w:rPr>
                    <w:rFonts w:cs="Arial"/>
                    <w:bCs/>
                    <w:sz w:val="24"/>
                    <w:szCs w:val="24"/>
                  </w:rPr>
                </w:pPr>
                <w:r>
                  <w:rPr>
                    <w:rFonts w:cs="Arial"/>
                    <w:bCs/>
                    <w:sz w:val="24"/>
                    <w:szCs w:val="24"/>
                  </w:rPr>
                  <w:t>Phone Number:</w:t>
                </w:r>
              </w:p>
            </w:tc>
            <w:tc>
              <w:tcPr>
                <w:tcW w:w="4660" w:type="dxa"/>
                <w:gridSpan w:val="2"/>
                <w:tcBorders>
                  <w:bottom w:val="single" w:sz="4" w:space="0" w:color="auto"/>
                </w:tcBorders>
              </w:tcPr>
              <w:p w14:paraId="3820A13B" w14:textId="77777777" w:rsidR="00FE0B50" w:rsidRPr="002C0E5A" w:rsidRDefault="00FE0B50" w:rsidP="00231E89">
                <w:pPr>
                  <w:rPr>
                    <w:rFonts w:cs="Arial"/>
                    <w:bCs/>
                    <w:sz w:val="24"/>
                    <w:szCs w:val="24"/>
                  </w:rPr>
                </w:pPr>
                <w:r>
                  <w:rPr>
                    <w:rFonts w:cs="Arial"/>
                    <w:bCs/>
                    <w:sz w:val="24"/>
                    <w:szCs w:val="24"/>
                  </w:rPr>
                  <w:t>Email:</w:t>
                </w:r>
              </w:p>
            </w:tc>
          </w:tr>
          <w:tr w:rsidR="00FE0B50" w14:paraId="47604DBC" w14:textId="77777777" w:rsidTr="00231E89">
            <w:trPr>
              <w:trHeight w:val="432"/>
            </w:trPr>
            <w:tc>
              <w:tcPr>
                <w:tcW w:w="9350" w:type="dxa"/>
                <w:gridSpan w:val="4"/>
              </w:tcPr>
              <w:p w14:paraId="71CE2FA8" w14:textId="4441612E" w:rsidR="00FE0B50" w:rsidRDefault="00FE0B50" w:rsidP="00231E89">
                <w:pPr>
                  <w:rPr>
                    <w:rFonts w:cs="Arial"/>
                    <w:bCs/>
                    <w:sz w:val="24"/>
                    <w:szCs w:val="24"/>
                  </w:rPr>
                </w:pPr>
                <w:r>
                  <w:rPr>
                    <w:rFonts w:cs="Arial"/>
                    <w:bCs/>
                    <w:sz w:val="24"/>
                    <w:szCs w:val="24"/>
                  </w:rPr>
                  <w:t>Mailing Ad</w:t>
                </w:r>
                <w:r w:rsidR="00E2450B">
                  <w:rPr>
                    <w:rFonts w:cs="Arial"/>
                    <w:bCs/>
                    <w:sz w:val="24"/>
                    <w:szCs w:val="24"/>
                  </w:rPr>
                  <w:t>d</w:t>
                </w:r>
                <w:r>
                  <w:rPr>
                    <w:rFonts w:cs="Arial"/>
                    <w:bCs/>
                    <w:sz w:val="24"/>
                    <w:szCs w:val="24"/>
                  </w:rPr>
                  <w:t>ress: (</w:t>
                </w:r>
                <w:r w:rsidRPr="002C0E5A">
                  <w:rPr>
                    <w:rFonts w:cs="Arial"/>
                    <w:bCs/>
                    <w:sz w:val="24"/>
                    <w:szCs w:val="24"/>
                  </w:rPr>
                  <w:t xml:space="preserve">Apartment, </w:t>
                </w:r>
                <w:r>
                  <w:rPr>
                    <w:rFonts w:cs="Arial"/>
                    <w:bCs/>
                    <w:sz w:val="24"/>
                    <w:szCs w:val="24"/>
                  </w:rPr>
                  <w:t>street</w:t>
                </w:r>
                <w:r w:rsidRPr="002C0E5A">
                  <w:rPr>
                    <w:rFonts w:cs="Arial"/>
                    <w:bCs/>
                    <w:sz w:val="24"/>
                    <w:szCs w:val="24"/>
                  </w:rPr>
                  <w:t>,</w:t>
                </w:r>
                <w:r>
                  <w:rPr>
                    <w:rFonts w:cs="Arial"/>
                    <w:bCs/>
                    <w:sz w:val="24"/>
                    <w:szCs w:val="24"/>
                  </w:rPr>
                  <w:t xml:space="preserve"> or</w:t>
                </w:r>
                <w:r w:rsidRPr="002C0E5A">
                  <w:rPr>
                    <w:rFonts w:cs="Arial"/>
                    <w:bCs/>
                    <w:sz w:val="24"/>
                    <w:szCs w:val="24"/>
                  </w:rPr>
                  <w:t xml:space="preserve"> P.O B</w:t>
                </w:r>
                <w:r>
                  <w:rPr>
                    <w:rFonts w:cs="Arial"/>
                    <w:bCs/>
                    <w:sz w:val="24"/>
                    <w:szCs w:val="24"/>
                  </w:rPr>
                  <w:t>ox – if applicable)</w:t>
                </w:r>
              </w:p>
              <w:p w14:paraId="0E074149" w14:textId="77777777" w:rsidR="00FE0B50" w:rsidRPr="002C0E5A" w:rsidRDefault="00FE0B50" w:rsidP="00231E89">
                <w:pPr>
                  <w:rPr>
                    <w:rFonts w:cs="Arial"/>
                    <w:bCs/>
                    <w:sz w:val="24"/>
                    <w:szCs w:val="24"/>
                  </w:rPr>
                </w:pPr>
              </w:p>
            </w:tc>
          </w:tr>
          <w:tr w:rsidR="00FE0B50" w14:paraId="0D4B2B69" w14:textId="77777777" w:rsidTr="00231E89">
            <w:trPr>
              <w:trHeight w:val="432"/>
            </w:trPr>
            <w:tc>
              <w:tcPr>
                <w:tcW w:w="3127" w:type="dxa"/>
              </w:tcPr>
              <w:p w14:paraId="5492F252" w14:textId="77777777" w:rsidR="00FE0B50" w:rsidRDefault="00FE0B50" w:rsidP="00231E89">
                <w:pPr>
                  <w:rPr>
                    <w:rFonts w:cs="Arial"/>
                    <w:bCs/>
                    <w:sz w:val="24"/>
                    <w:szCs w:val="24"/>
                  </w:rPr>
                </w:pPr>
                <w:r>
                  <w:rPr>
                    <w:rFonts w:cs="Arial"/>
                    <w:bCs/>
                    <w:sz w:val="24"/>
                    <w:szCs w:val="24"/>
                  </w:rPr>
                  <w:t>Community</w:t>
                </w:r>
              </w:p>
              <w:p w14:paraId="24672981" w14:textId="77777777" w:rsidR="00FE0B50" w:rsidRPr="002C0E5A" w:rsidRDefault="00FE0B50" w:rsidP="00231E89">
                <w:pPr>
                  <w:rPr>
                    <w:rFonts w:cs="Arial"/>
                    <w:bCs/>
                    <w:sz w:val="24"/>
                    <w:szCs w:val="24"/>
                  </w:rPr>
                </w:pPr>
              </w:p>
            </w:tc>
            <w:tc>
              <w:tcPr>
                <w:tcW w:w="3117" w:type="dxa"/>
                <w:gridSpan w:val="2"/>
              </w:tcPr>
              <w:p w14:paraId="24AFFB0E" w14:textId="77777777" w:rsidR="00FE0B50" w:rsidRDefault="00FE0B50" w:rsidP="00231E89">
                <w:pPr>
                  <w:rPr>
                    <w:rFonts w:cs="Arial"/>
                    <w:bCs/>
                    <w:sz w:val="24"/>
                    <w:szCs w:val="24"/>
                  </w:rPr>
                </w:pPr>
                <w:r>
                  <w:rPr>
                    <w:rFonts w:cs="Arial"/>
                    <w:bCs/>
                    <w:sz w:val="24"/>
                    <w:szCs w:val="24"/>
                  </w:rPr>
                  <w:t>Territory</w:t>
                </w:r>
              </w:p>
              <w:p w14:paraId="0E3EFC9D" w14:textId="77777777" w:rsidR="00FE0B50" w:rsidRPr="00876117" w:rsidRDefault="00FE0B50" w:rsidP="00231E89">
                <w:pPr>
                  <w:rPr>
                    <w:rFonts w:cs="Arial"/>
                    <w:b/>
                    <w:sz w:val="24"/>
                    <w:szCs w:val="24"/>
                  </w:rPr>
                </w:pPr>
                <w:r w:rsidRPr="00876117">
                  <w:rPr>
                    <w:rFonts w:cs="Arial"/>
                    <w:b/>
                    <w:sz w:val="24"/>
                    <w:szCs w:val="24"/>
                  </w:rPr>
                  <w:t>NT</w:t>
                </w:r>
              </w:p>
            </w:tc>
            <w:tc>
              <w:tcPr>
                <w:tcW w:w="3106" w:type="dxa"/>
              </w:tcPr>
              <w:p w14:paraId="216DD32D" w14:textId="77777777" w:rsidR="00FE0B50" w:rsidRPr="002C0E5A" w:rsidRDefault="00FE0B50" w:rsidP="00231E89">
                <w:pPr>
                  <w:rPr>
                    <w:rFonts w:cs="Arial"/>
                    <w:bCs/>
                    <w:sz w:val="24"/>
                    <w:szCs w:val="24"/>
                  </w:rPr>
                </w:pPr>
                <w:r>
                  <w:rPr>
                    <w:rFonts w:cs="Arial"/>
                    <w:bCs/>
                    <w:sz w:val="24"/>
                    <w:szCs w:val="24"/>
                  </w:rPr>
                  <w:t>Postal Code</w:t>
                </w:r>
              </w:p>
            </w:tc>
          </w:tr>
        </w:tbl>
        <w:p w14:paraId="7C899C80" w14:textId="77777777" w:rsidR="00FE0B50" w:rsidRPr="00FE0B50" w:rsidRDefault="00FE0B50" w:rsidP="00FE0B50"/>
        <w:p w14:paraId="5BEED5A3" w14:textId="6ED29CC5" w:rsidR="009B1301" w:rsidRDefault="009B1301" w:rsidP="00170FBB">
          <w:pPr>
            <w:pStyle w:val="Heading1"/>
          </w:pPr>
          <w:r>
            <w:t>Funding Information</w:t>
          </w:r>
        </w:p>
        <w:p w14:paraId="7DE93E90" w14:textId="77DEB543" w:rsidR="004E123C" w:rsidRPr="00D41900" w:rsidRDefault="004E123C" w:rsidP="004E123C">
          <w:pPr>
            <w:rPr>
              <w:b/>
              <w:bCs/>
              <w:szCs w:val="22"/>
            </w:rPr>
          </w:pPr>
          <w:r w:rsidRPr="00D41900">
            <w:rPr>
              <w:b/>
              <w:bCs/>
              <w:szCs w:val="22"/>
            </w:rPr>
            <w:t xml:space="preserve">Select the fund you are </w:t>
          </w:r>
          <w:r>
            <w:rPr>
              <w:b/>
              <w:bCs/>
              <w:szCs w:val="22"/>
            </w:rPr>
            <w:t>reporting on</w:t>
          </w:r>
          <w:r w:rsidRPr="00D41900">
            <w:rPr>
              <w:b/>
              <w:bCs/>
              <w:szCs w:val="22"/>
            </w:rPr>
            <w:t>:</w:t>
          </w:r>
        </w:p>
        <w:p w14:paraId="781214E4" w14:textId="77777777" w:rsidR="004E123C" w:rsidRDefault="004E123C" w:rsidP="004E123C">
          <w:pPr>
            <w:rPr>
              <w:szCs w:val="22"/>
            </w:rPr>
          </w:pPr>
        </w:p>
        <w:tbl>
          <w:tblPr>
            <w:tblStyle w:val="TableGrid"/>
            <w:tblW w:w="13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3500"/>
          </w:tblGrid>
          <w:tr w:rsidR="004E123C" w:rsidRPr="003F4E03" w14:paraId="0779CCCB" w14:textId="77777777" w:rsidTr="00231E89">
            <w:tc>
              <w:tcPr>
                <w:tcW w:w="9360" w:type="dxa"/>
              </w:tcPr>
              <w:p w14:paraId="68B87552" w14:textId="77777777" w:rsidR="004E123C" w:rsidRPr="003F4E03" w:rsidRDefault="00E228AA" w:rsidP="00231E89">
                <w:pPr>
                  <w:rPr>
                    <w:sz w:val="28"/>
                    <w:szCs w:val="24"/>
                  </w:rPr>
                </w:pPr>
                <w:sdt>
                  <w:sdtPr>
                    <w:rPr>
                      <w:sz w:val="28"/>
                    </w:rPr>
                    <w:id w:val="-993173545"/>
                    <w14:checkbox>
                      <w14:checked w14:val="0"/>
                      <w14:checkedState w14:val="2612" w14:font="MS Gothic"/>
                      <w14:uncheckedState w14:val="2610" w14:font="MS Gothic"/>
                    </w14:checkbox>
                  </w:sdtPr>
                  <w:sdtEndPr/>
                  <w:sdtContent>
                    <w:r w:rsidR="004E123C">
                      <w:rPr>
                        <w:rFonts w:ascii="MS Gothic" w:eastAsia="MS Gothic" w:hAnsi="MS Gothic" w:hint="eastAsia"/>
                        <w:sz w:val="28"/>
                        <w:szCs w:val="24"/>
                      </w:rPr>
                      <w:t>☐</w:t>
                    </w:r>
                  </w:sdtContent>
                </w:sdt>
                <w:r w:rsidR="004E123C" w:rsidRPr="003F4E03">
                  <w:rPr>
                    <w:sz w:val="28"/>
                    <w:szCs w:val="24"/>
                  </w:rPr>
                  <w:t>Community Suicide Prevention Fund</w:t>
                </w:r>
              </w:p>
            </w:tc>
          </w:tr>
          <w:tr w:rsidR="004E123C" w:rsidRPr="003F4E03" w14:paraId="5F6E61AE" w14:textId="77777777" w:rsidTr="00231E89">
            <w:tc>
              <w:tcPr>
                <w:tcW w:w="9360" w:type="dxa"/>
              </w:tcPr>
              <w:p w14:paraId="66B240D7" w14:textId="77777777" w:rsidR="004E123C" w:rsidRPr="003F4E03" w:rsidRDefault="00E228AA" w:rsidP="00231E89">
                <w:pPr>
                  <w:rPr>
                    <w:sz w:val="28"/>
                    <w:szCs w:val="24"/>
                  </w:rPr>
                </w:pPr>
                <w:sdt>
                  <w:sdtPr>
                    <w:rPr>
                      <w:sz w:val="28"/>
                    </w:rPr>
                    <w:id w:val="-722219871"/>
                    <w14:checkbox>
                      <w14:checked w14:val="0"/>
                      <w14:checkedState w14:val="2612" w14:font="MS Gothic"/>
                      <w14:uncheckedState w14:val="2610" w14:font="MS Gothic"/>
                    </w14:checkbox>
                  </w:sdtPr>
                  <w:sdtEndPr/>
                  <w:sdtContent>
                    <w:r w:rsidR="004E123C">
                      <w:rPr>
                        <w:rFonts w:ascii="MS Gothic" w:eastAsia="MS Gothic" w:hAnsi="MS Gothic" w:hint="eastAsia"/>
                        <w:sz w:val="28"/>
                        <w:szCs w:val="24"/>
                      </w:rPr>
                      <w:t>☐</w:t>
                    </w:r>
                  </w:sdtContent>
                </w:sdt>
                <w:r w:rsidR="004E123C" w:rsidRPr="003F4E03">
                  <w:rPr>
                    <w:sz w:val="28"/>
                    <w:szCs w:val="24"/>
                  </w:rPr>
                  <w:t>Mental Wellness and Addictions</w:t>
                </w:r>
                <w:r w:rsidR="004E123C">
                  <w:rPr>
                    <w:sz w:val="28"/>
                    <w:szCs w:val="24"/>
                  </w:rPr>
                  <w:t xml:space="preserve"> </w:t>
                </w:r>
                <w:r w:rsidR="004E123C" w:rsidRPr="003F4E03">
                  <w:rPr>
                    <w:sz w:val="28"/>
                    <w:szCs w:val="24"/>
                  </w:rPr>
                  <w:t>Recovery Fund</w:t>
                </w:r>
              </w:p>
            </w:tc>
          </w:tr>
        </w:tbl>
        <w:p w14:paraId="28A6276E" w14:textId="77777777" w:rsidR="004E123C" w:rsidRPr="00A601A3" w:rsidRDefault="004E123C" w:rsidP="004E123C">
          <w:pPr>
            <w:rPr>
              <w:szCs w:val="22"/>
            </w:rPr>
          </w:pPr>
        </w:p>
        <w:p w14:paraId="09436AED" w14:textId="77777777" w:rsidR="004E123C" w:rsidRDefault="004E123C" w:rsidP="004E123C">
          <w:pPr>
            <w:widowControl/>
            <w:autoSpaceDE/>
            <w:autoSpaceDN/>
            <w:adjustRightInd/>
            <w:spacing w:after="120"/>
          </w:pPr>
          <w:r>
            <w:t>For fund requirements,</w:t>
          </w:r>
          <w:r w:rsidRPr="00AC4346">
            <w:t xml:space="preserve"> visit:</w:t>
          </w:r>
          <w:r>
            <w:t xml:space="preserve"> </w:t>
          </w:r>
          <w:hyperlink r:id="rId17" w:history="1">
            <w:r w:rsidRPr="00AB7971">
              <w:rPr>
                <w:rStyle w:val="Hyperlink"/>
              </w:rPr>
              <w:t>www.hss.gov.nt.ca/funding</w:t>
            </w:r>
          </w:hyperlink>
          <w:r>
            <w:t xml:space="preserve"> </w:t>
          </w:r>
        </w:p>
        <w:p w14:paraId="22186977" w14:textId="1C45A579" w:rsidR="00AE3C83" w:rsidRDefault="005C7CEF" w:rsidP="005C7CEF">
          <w:pPr>
            <w:pStyle w:val="Heading1"/>
          </w:pPr>
          <w:r>
            <w:t>Reporting Instructions</w:t>
          </w:r>
        </w:p>
        <w:p w14:paraId="6E13EA38" w14:textId="47B52301" w:rsidR="002807E8" w:rsidRDefault="00AE3C83" w:rsidP="008D163B">
          <w:pPr>
            <w:pStyle w:val="ListParagraph"/>
            <w:widowControl/>
            <w:numPr>
              <w:ilvl w:val="0"/>
              <w:numId w:val="19"/>
            </w:numPr>
            <w:autoSpaceDE/>
            <w:adjustRightInd/>
          </w:pPr>
          <w:r>
            <w:t xml:space="preserve">If you </w:t>
          </w:r>
          <w:r w:rsidR="00136ACB">
            <w:t>received funding</w:t>
          </w:r>
          <w:r>
            <w:t xml:space="preserve"> for </w:t>
          </w:r>
          <w:r w:rsidR="00BF1303">
            <w:t>several</w:t>
          </w:r>
          <w:r>
            <w:t xml:space="preserve"> different projects</w:t>
          </w:r>
          <w:r w:rsidR="007E3823">
            <w:t xml:space="preserve">, </w:t>
          </w:r>
          <w:r w:rsidR="002A472B">
            <w:t>submit a separate report for each project.</w:t>
          </w:r>
        </w:p>
        <w:p w14:paraId="4F57E057" w14:textId="47AE86A0" w:rsidR="00CB2829" w:rsidRPr="008D163B" w:rsidRDefault="00F85E93" w:rsidP="008D163B">
          <w:pPr>
            <w:pStyle w:val="ListParagraph"/>
            <w:numPr>
              <w:ilvl w:val="0"/>
              <w:numId w:val="19"/>
            </w:numPr>
            <w:rPr>
              <w:rFonts w:cstheme="minorHAnsi"/>
            </w:rPr>
          </w:pPr>
          <w:r w:rsidRPr="008D163B">
            <w:rPr>
              <w:rFonts w:cstheme="minorHAnsi"/>
            </w:rPr>
            <w:t>Submit paper reports</w:t>
          </w:r>
          <w:r w:rsidR="00CB2829" w:rsidRPr="008D163B">
            <w:rPr>
              <w:rFonts w:cstheme="minorHAnsi"/>
            </w:rPr>
            <w:t xml:space="preserve"> by email to </w:t>
          </w:r>
          <w:hyperlink r:id="rId18" w:history="1">
            <w:r w:rsidR="00CB2829" w:rsidRPr="008D163B">
              <w:rPr>
                <w:rStyle w:val="Hyperlink"/>
                <w:rFonts w:cstheme="minorHAnsi"/>
              </w:rPr>
              <w:t>mha@gov.nt.ca</w:t>
            </w:r>
          </w:hyperlink>
          <w:r w:rsidR="00CB2829" w:rsidRPr="008D163B">
            <w:rPr>
              <w:rFonts w:cstheme="minorHAnsi"/>
            </w:rPr>
            <w:t>.</w:t>
          </w:r>
        </w:p>
        <w:p w14:paraId="2791861D" w14:textId="5D5BE408" w:rsidR="0023343B" w:rsidRPr="0023343B" w:rsidRDefault="00A93A51" w:rsidP="0023343B">
          <w:pPr>
            <w:pStyle w:val="ListParagraph"/>
            <w:numPr>
              <w:ilvl w:val="0"/>
              <w:numId w:val="19"/>
            </w:numPr>
            <w:rPr>
              <w:rFonts w:cstheme="minorHAnsi"/>
              <w:lang w:val="en-US"/>
            </w:rPr>
          </w:pPr>
          <w:r w:rsidRPr="008D163B">
            <w:rPr>
              <w:rFonts w:cstheme="minorHAnsi"/>
            </w:rPr>
            <w:t xml:space="preserve">To complete an online report, </w:t>
          </w:r>
          <w:r w:rsidR="0023343B">
            <w:rPr>
              <w:rFonts w:cstheme="minorHAnsi"/>
            </w:rPr>
            <w:t xml:space="preserve">click </w:t>
          </w:r>
          <w:hyperlink r:id="rId19" w:history="1">
            <w:r w:rsidR="0023343B" w:rsidRPr="0023343B">
              <w:rPr>
                <w:rStyle w:val="Hyperlink"/>
                <w:rFonts w:cstheme="minorHAnsi"/>
                <w:lang w:val="en-US"/>
              </w:rPr>
              <w:t>Mental Wellness and Addictions Recovery Funds Reporting Form 2026-2027 – Fill out form</w:t>
            </w:r>
          </w:hyperlink>
        </w:p>
        <w:p w14:paraId="691DC3E1" w14:textId="394B7CB5" w:rsidR="00136ACB" w:rsidRDefault="00136ACB" w:rsidP="008D163B">
          <w:pPr>
            <w:pStyle w:val="ListParagraph"/>
            <w:widowControl/>
            <w:numPr>
              <w:ilvl w:val="0"/>
              <w:numId w:val="19"/>
            </w:numPr>
            <w:autoSpaceDE/>
            <w:autoSpaceDN/>
            <w:adjustRightInd/>
          </w:pPr>
          <w:r>
            <w:t xml:space="preserve">For questions, contact </w:t>
          </w:r>
          <w:hyperlink r:id="rId20" w:history="1">
            <w:r w:rsidRPr="00311515">
              <w:rPr>
                <w:rStyle w:val="Hyperlink"/>
              </w:rPr>
              <w:t>mha@gov.nt.ca</w:t>
            </w:r>
          </w:hyperlink>
          <w:r>
            <w:t xml:space="preserve"> .</w:t>
          </w:r>
          <w:r>
            <w:br/>
          </w:r>
        </w:p>
        <w:p w14:paraId="5E757805" w14:textId="35F08AE5" w:rsidR="00F3027C" w:rsidRDefault="00F3027C">
          <w:pPr>
            <w:widowControl/>
            <w:autoSpaceDE/>
            <w:autoSpaceDN/>
            <w:adjustRightInd/>
            <w:rPr>
              <w:rFonts w:cstheme="minorHAnsi"/>
            </w:rPr>
          </w:pPr>
          <w:r>
            <w:rPr>
              <w:rFonts w:cstheme="minorHAnsi"/>
            </w:rPr>
            <w:br w:type="page"/>
          </w:r>
        </w:p>
        <w:p w14:paraId="0EB4B25D" w14:textId="5FD2DC84" w:rsidR="00170FBB" w:rsidRDefault="00F558B4" w:rsidP="00AC4346">
          <w:pPr>
            <w:pStyle w:val="Heading1"/>
          </w:pPr>
          <w:r>
            <w:lastRenderedPageBreak/>
            <w:t xml:space="preserve">Program </w:t>
          </w:r>
          <w:r w:rsidR="00170FBB">
            <w:t>Information</w:t>
          </w:r>
          <w:r w:rsidR="00E86B4B">
            <w:br/>
          </w:r>
        </w:p>
        <w:p w14:paraId="0863F4A6" w14:textId="76806A16" w:rsidR="00170FBB" w:rsidRPr="001867C1" w:rsidRDefault="00170FBB" w:rsidP="001867C1">
          <w:pPr>
            <w:rPr>
              <w:sz w:val="28"/>
              <w:szCs w:val="32"/>
            </w:rPr>
          </w:pPr>
          <w:bookmarkStart w:id="0" w:name="_Toc89348319"/>
          <w:bookmarkStart w:id="1" w:name="_Toc89411118"/>
          <w:r w:rsidRPr="001867C1">
            <w:rPr>
              <w:sz w:val="28"/>
              <w:szCs w:val="32"/>
            </w:rPr>
            <w:t>Program Title</w:t>
          </w:r>
          <w:bookmarkEnd w:id="0"/>
          <w:bookmarkEnd w:id="1"/>
          <w:r w:rsidR="00693377" w:rsidRPr="001867C1">
            <w:rPr>
              <w:sz w:val="28"/>
              <w:szCs w:val="32"/>
            </w:rPr>
            <w:t>(s)</w:t>
          </w:r>
          <w:r w:rsidR="00BF1303" w:rsidRPr="001867C1">
            <w:rPr>
              <w:sz w:val="28"/>
              <w:szCs w:val="32"/>
            </w:rPr>
            <w:t>:</w:t>
          </w:r>
        </w:p>
        <w:p w14:paraId="452B6131" w14:textId="7DAD421E" w:rsidR="00170FBB" w:rsidRPr="00170FBB" w:rsidRDefault="00E228AA" w:rsidP="00170FBB"/>
      </w:sdtContent>
    </w:sdt>
    <w:p w14:paraId="3B5865D6" w14:textId="411B3B05" w:rsidR="00E27B10" w:rsidRDefault="00693377" w:rsidP="00BB7768">
      <w:pPr>
        <w:pStyle w:val="Heading3"/>
      </w:pPr>
      <w:r>
        <w:t>Program Description</w:t>
      </w:r>
      <w:r w:rsidR="00DB4DD7">
        <w:t xml:space="preserve"> </w:t>
      </w:r>
      <w:r w:rsidR="00B842C6">
        <w:br/>
      </w:r>
      <w:r w:rsidR="009A4A9A" w:rsidRPr="00225E0E">
        <w:rPr>
          <w:rFonts w:asciiTheme="majorHAnsi" w:hAnsiTheme="majorHAnsi"/>
          <w:b w:val="0"/>
          <w:bCs w:val="0"/>
          <w:i/>
          <w:iCs/>
          <w:sz w:val="22"/>
          <w:szCs w:val="22"/>
        </w:rPr>
        <w:t>Please provide concise, clear answers. Maximum word count applies where</w:t>
      </w:r>
      <w:r w:rsidR="00225E0E" w:rsidRPr="00225E0E">
        <w:rPr>
          <w:rFonts w:asciiTheme="majorHAnsi" w:hAnsiTheme="majorHAnsi"/>
          <w:b w:val="0"/>
          <w:bCs w:val="0"/>
          <w:i/>
          <w:iCs/>
          <w:sz w:val="22"/>
          <w:szCs w:val="22"/>
        </w:rPr>
        <w:t xml:space="preserve"> indicated.</w:t>
      </w:r>
      <w:r w:rsidR="00225E0E">
        <w:rPr>
          <w:rFonts w:asciiTheme="majorHAnsi" w:hAnsiTheme="majorHAnsi"/>
          <w:b w:val="0"/>
          <w:bCs w:val="0"/>
          <w:i/>
          <w:iCs/>
          <w:sz w:val="22"/>
          <w:szCs w:val="22"/>
        </w:rPr>
        <w:br/>
      </w:r>
    </w:p>
    <w:p w14:paraId="66BA81D7" w14:textId="39FD71FD" w:rsidR="002F42CE" w:rsidRDefault="00E60BFD" w:rsidP="00AD7F07">
      <w:pPr>
        <w:pStyle w:val="ListParagraph"/>
        <w:numPr>
          <w:ilvl w:val="0"/>
          <w:numId w:val="15"/>
        </w:numPr>
      </w:pPr>
      <w:r>
        <w:t>L</w:t>
      </w:r>
      <w:r w:rsidR="002F42CE">
        <w:t>ocation</w:t>
      </w:r>
      <w:r w:rsidR="00B842C6">
        <w:t>(s)</w:t>
      </w:r>
      <w:r w:rsidR="002F42CE">
        <w:t xml:space="preserve"> of program</w:t>
      </w:r>
      <w:r w:rsidR="00AD7F07">
        <w:t>(s)</w:t>
      </w:r>
      <w:r w:rsidR="00E2450B">
        <w:t>/</w:t>
      </w:r>
      <w:r w:rsidR="00A62A85">
        <w:t>activities</w:t>
      </w:r>
      <w:r w:rsidR="00AD7F07">
        <w:t>:</w:t>
      </w:r>
      <w:r w:rsidR="007C63FC">
        <w:br/>
      </w:r>
      <w:r w:rsidR="0039434D">
        <w:br/>
      </w:r>
      <w:r w:rsidR="0039434D">
        <w:br/>
      </w:r>
      <w:r w:rsidR="0039434D">
        <w:br/>
      </w:r>
      <w:r w:rsidR="00B842C6">
        <w:br/>
      </w:r>
    </w:p>
    <w:p w14:paraId="6FD3C0E1" w14:textId="308DC519" w:rsidR="00AD7F07" w:rsidRDefault="00E60BFD" w:rsidP="00E27B10">
      <w:pPr>
        <w:pStyle w:val="ListParagraph"/>
        <w:numPr>
          <w:ilvl w:val="0"/>
          <w:numId w:val="15"/>
        </w:numPr>
      </w:pPr>
      <w:r>
        <w:t>D</w:t>
      </w:r>
      <w:r w:rsidR="00B842C6">
        <w:t>ate</w:t>
      </w:r>
      <w:r w:rsidR="00AD7F07">
        <w:t>(</w:t>
      </w:r>
      <w:r w:rsidR="00B842C6">
        <w:t>s</w:t>
      </w:r>
      <w:r w:rsidR="00AD7F07">
        <w:t>)</w:t>
      </w:r>
      <w:r w:rsidR="00B842C6">
        <w:t xml:space="preserve"> of the </w:t>
      </w:r>
      <w:r w:rsidR="00E2450B">
        <w:t>program(s)/activities</w:t>
      </w:r>
      <w:r w:rsidR="00B842C6">
        <w:t>:</w:t>
      </w:r>
      <w:r w:rsidR="007C63FC">
        <w:br/>
      </w:r>
      <w:r w:rsidR="0039434D">
        <w:br/>
      </w:r>
      <w:r w:rsidR="0039434D">
        <w:br/>
      </w:r>
      <w:r w:rsidR="00AD7F07">
        <w:br/>
      </w:r>
      <w:r w:rsidR="0039434D">
        <w:br/>
      </w:r>
    </w:p>
    <w:p w14:paraId="48E496CB" w14:textId="5BF55A09" w:rsidR="00B842C6" w:rsidRDefault="00E60BFD" w:rsidP="00E27B10">
      <w:pPr>
        <w:pStyle w:val="ListParagraph"/>
        <w:numPr>
          <w:ilvl w:val="0"/>
          <w:numId w:val="15"/>
        </w:numPr>
      </w:pPr>
      <w:r>
        <w:t>A</w:t>
      </w:r>
      <w:r w:rsidR="00AD7F07">
        <w:t>ctivity(</w:t>
      </w:r>
      <w:proofErr w:type="spellStart"/>
      <w:r w:rsidR="00AD7F07">
        <w:t>ies</w:t>
      </w:r>
      <w:proofErr w:type="spellEnd"/>
      <w:r w:rsidR="00AD7F07">
        <w:t xml:space="preserve">) </w:t>
      </w:r>
      <w:r w:rsidR="00EC17D2">
        <w:t>delivered</w:t>
      </w:r>
      <w:r w:rsidR="00AD7F07">
        <w:t>:</w:t>
      </w:r>
      <w:r w:rsidR="007C63FC">
        <w:br/>
      </w:r>
      <w:r w:rsidR="0039434D">
        <w:br/>
      </w:r>
      <w:r w:rsidR="0039434D">
        <w:br/>
      </w:r>
      <w:r w:rsidR="0039434D">
        <w:br/>
      </w:r>
      <w:r w:rsidR="00B842C6">
        <w:br/>
      </w:r>
    </w:p>
    <w:p w14:paraId="1CA5375D" w14:textId="7E9DF157" w:rsidR="00B842C6" w:rsidRDefault="00E60BFD" w:rsidP="00E27B10">
      <w:pPr>
        <w:pStyle w:val="ListParagraph"/>
        <w:numPr>
          <w:ilvl w:val="0"/>
          <w:numId w:val="15"/>
        </w:numPr>
      </w:pPr>
      <w:r>
        <w:t>T</w:t>
      </w:r>
      <w:r w:rsidR="00A62A85">
        <w:t>arget audience</w:t>
      </w:r>
      <w:r w:rsidR="00B842C6">
        <w:t xml:space="preserve"> (</w:t>
      </w:r>
      <w:r>
        <w:t xml:space="preserve">i.e., </w:t>
      </w:r>
      <w:r w:rsidR="00EC17D2">
        <w:t>age, gender, demographics</w:t>
      </w:r>
      <w:r>
        <w:t>, special consideration such as mental health and addictions challenges</w:t>
      </w:r>
      <w:r w:rsidR="008B4AAD">
        <w:t>, etc.</w:t>
      </w:r>
      <w:r w:rsidR="00B842C6">
        <w:t>):</w:t>
      </w:r>
      <w:r w:rsidR="007C63FC">
        <w:br/>
      </w:r>
      <w:r w:rsidR="0039434D">
        <w:br/>
      </w:r>
      <w:r w:rsidR="0039434D">
        <w:br/>
      </w:r>
      <w:r w:rsidR="0039434D">
        <w:br/>
      </w:r>
      <w:r w:rsidR="0007085C">
        <w:br/>
      </w:r>
    </w:p>
    <w:p w14:paraId="44E0FCDF" w14:textId="2523AB9C" w:rsidR="00693377" w:rsidRDefault="0007085C" w:rsidP="00693377">
      <w:pPr>
        <w:pStyle w:val="ListParagraph"/>
        <w:numPr>
          <w:ilvl w:val="0"/>
          <w:numId w:val="15"/>
        </w:numPr>
      </w:pPr>
      <w:r>
        <w:t xml:space="preserve">How </w:t>
      </w:r>
      <w:r w:rsidR="00BF446D">
        <w:t xml:space="preserve">did the </w:t>
      </w:r>
      <w:r w:rsidR="00CB4D21">
        <w:t xml:space="preserve">program(s)/activities </w:t>
      </w:r>
      <w:r>
        <w:t>link to mental wellness, addictions recovery, or harm reduction</w:t>
      </w:r>
      <w:r w:rsidR="00BF446D">
        <w:t>?</w:t>
      </w:r>
      <w:r>
        <w:t xml:space="preserve"> </w:t>
      </w:r>
      <w:r w:rsidR="00AD7F07">
        <w:t>(</w:t>
      </w:r>
      <w:r w:rsidR="007417D3">
        <w:t xml:space="preserve">max </w:t>
      </w:r>
      <w:r w:rsidR="00900210">
        <w:t>150</w:t>
      </w:r>
      <w:r w:rsidR="00E60BFD">
        <w:t xml:space="preserve"> words</w:t>
      </w:r>
      <w:r w:rsidR="00E63E0D">
        <w:t>)</w:t>
      </w:r>
    </w:p>
    <w:p w14:paraId="540C0D3A" w14:textId="77777777" w:rsidR="00693377" w:rsidRDefault="00693377" w:rsidP="00693377"/>
    <w:p w14:paraId="622BEC8F" w14:textId="77777777" w:rsidR="0039434D" w:rsidRDefault="0039434D" w:rsidP="00693377"/>
    <w:p w14:paraId="1D80C82D" w14:textId="77777777" w:rsidR="0039434D" w:rsidRDefault="0039434D" w:rsidP="00693377"/>
    <w:p w14:paraId="18283E12" w14:textId="77777777" w:rsidR="0039434D" w:rsidRDefault="0039434D" w:rsidP="00693377"/>
    <w:p w14:paraId="67A3559C" w14:textId="77777777" w:rsidR="0039434D" w:rsidRDefault="0039434D" w:rsidP="00693377"/>
    <w:p w14:paraId="16E902D3" w14:textId="77777777" w:rsidR="0039434D" w:rsidRDefault="0039434D" w:rsidP="00693377"/>
    <w:p w14:paraId="6B96D627" w14:textId="77777777" w:rsidR="007C63FC" w:rsidRDefault="007C63FC" w:rsidP="00693377">
      <w:pPr>
        <w:pStyle w:val="Heading3"/>
      </w:pPr>
    </w:p>
    <w:p w14:paraId="5CDAC35D" w14:textId="628B95EC" w:rsidR="007C63FC" w:rsidRPr="007C63FC" w:rsidRDefault="007C63FC" w:rsidP="007C63FC">
      <w:pPr>
        <w:widowControl/>
        <w:autoSpaceDE/>
        <w:autoSpaceDN/>
        <w:adjustRightInd/>
        <w:rPr>
          <w:rFonts w:ascii="Calibri" w:eastAsiaTheme="majorEastAsia" w:hAnsi="Calibri" w:cstheme="majorBidi"/>
          <w:b/>
          <w:bCs/>
          <w:color w:val="000000" w:themeColor="text1"/>
          <w:sz w:val="28"/>
        </w:rPr>
      </w:pPr>
      <w:r>
        <w:br w:type="page"/>
      </w:r>
    </w:p>
    <w:p w14:paraId="7A474AA1" w14:textId="3252DA66" w:rsidR="00E10E23" w:rsidRPr="00533A22" w:rsidRDefault="00693377" w:rsidP="00533A22">
      <w:pPr>
        <w:pStyle w:val="Heading3"/>
      </w:pPr>
      <w:r w:rsidRPr="00876117">
        <w:lastRenderedPageBreak/>
        <w:t>Program Evaluation</w:t>
      </w:r>
      <w:r w:rsidR="00E10E23" w:rsidRPr="006C4C6F">
        <w:rPr>
          <w:sz w:val="24"/>
          <w:szCs w:val="28"/>
        </w:rPr>
        <w:br/>
      </w:r>
    </w:p>
    <w:p w14:paraId="1C070132" w14:textId="2FA90C21" w:rsidR="00E10E23" w:rsidRPr="00A62A85" w:rsidRDefault="00E10E23" w:rsidP="00E10E23">
      <w:pPr>
        <w:pStyle w:val="ListParagraph"/>
        <w:numPr>
          <w:ilvl w:val="0"/>
          <w:numId w:val="16"/>
        </w:numPr>
        <w:rPr>
          <w:szCs w:val="22"/>
        </w:rPr>
      </w:pPr>
      <w:r w:rsidRPr="00A62A85">
        <w:rPr>
          <w:szCs w:val="22"/>
        </w:rPr>
        <w:t xml:space="preserve">What worked well </w:t>
      </w:r>
      <w:r w:rsidR="001C1B6E" w:rsidRPr="00A62A85">
        <w:rPr>
          <w:szCs w:val="22"/>
        </w:rPr>
        <w:t>with program</w:t>
      </w:r>
      <w:r w:rsidR="00F20E58" w:rsidRPr="00A62A85">
        <w:rPr>
          <w:szCs w:val="22"/>
        </w:rPr>
        <w:t>(s)</w:t>
      </w:r>
      <w:r w:rsidR="001112BE">
        <w:rPr>
          <w:szCs w:val="22"/>
        </w:rPr>
        <w:t>/</w:t>
      </w:r>
      <w:r w:rsidR="00F20E58" w:rsidRPr="00A62A85">
        <w:rPr>
          <w:szCs w:val="22"/>
        </w:rPr>
        <w:t>activities</w:t>
      </w:r>
      <w:r w:rsidR="001C1B6E" w:rsidRPr="00A62A85">
        <w:rPr>
          <w:szCs w:val="22"/>
        </w:rPr>
        <w:t>?</w:t>
      </w:r>
      <w:r w:rsidR="0030403A">
        <w:rPr>
          <w:szCs w:val="22"/>
        </w:rPr>
        <w:t xml:space="preserve"> </w:t>
      </w:r>
      <w:r w:rsidR="0030403A">
        <w:t>(max 150 words)</w:t>
      </w:r>
      <w:r w:rsidR="00BE1CFB" w:rsidRPr="00A62A85">
        <w:rPr>
          <w:szCs w:val="22"/>
        </w:rPr>
        <w:br/>
      </w:r>
      <w:r w:rsidR="00725758" w:rsidRPr="00A62A85">
        <w:rPr>
          <w:szCs w:val="22"/>
        </w:rPr>
        <w:br/>
      </w:r>
      <w:r w:rsidRPr="00A62A85">
        <w:rPr>
          <w:szCs w:val="22"/>
        </w:rPr>
        <w:br/>
      </w:r>
      <w:r w:rsidRPr="00A62A85">
        <w:rPr>
          <w:szCs w:val="22"/>
        </w:rPr>
        <w:br/>
      </w:r>
      <w:r w:rsidRPr="00A62A85">
        <w:rPr>
          <w:szCs w:val="22"/>
        </w:rPr>
        <w:br/>
      </w:r>
      <w:r w:rsidR="00725758" w:rsidRPr="00A62A85">
        <w:rPr>
          <w:szCs w:val="22"/>
        </w:rPr>
        <w:br/>
      </w:r>
      <w:r w:rsidR="00725758" w:rsidRPr="00A62A85">
        <w:rPr>
          <w:szCs w:val="22"/>
        </w:rPr>
        <w:br/>
      </w:r>
      <w:r w:rsidRPr="00A62A85">
        <w:rPr>
          <w:szCs w:val="22"/>
        </w:rPr>
        <w:br/>
      </w:r>
    </w:p>
    <w:p w14:paraId="554EACB9" w14:textId="4E5364D3" w:rsidR="00725758" w:rsidRPr="00A62A85" w:rsidRDefault="001C1B6E" w:rsidP="00E10E23">
      <w:pPr>
        <w:pStyle w:val="ListParagraph"/>
        <w:numPr>
          <w:ilvl w:val="0"/>
          <w:numId w:val="16"/>
        </w:numPr>
        <w:rPr>
          <w:szCs w:val="22"/>
        </w:rPr>
      </w:pPr>
      <w:r w:rsidRPr="00A62A85">
        <w:rPr>
          <w:szCs w:val="22"/>
        </w:rPr>
        <w:t>What, if anything, did not go as planned?</w:t>
      </w:r>
      <w:r w:rsidR="0030403A">
        <w:rPr>
          <w:szCs w:val="22"/>
        </w:rPr>
        <w:t xml:space="preserve"> </w:t>
      </w:r>
      <w:r w:rsidR="0030403A">
        <w:t>(max 150 words)</w:t>
      </w:r>
      <w:r w:rsidR="00BE1CFB" w:rsidRPr="00A62A85">
        <w:rPr>
          <w:szCs w:val="22"/>
        </w:rPr>
        <w:br/>
      </w:r>
      <w:r w:rsidR="00725758" w:rsidRPr="00A62A85">
        <w:rPr>
          <w:szCs w:val="22"/>
        </w:rPr>
        <w:br/>
      </w:r>
      <w:r w:rsidR="00725758" w:rsidRPr="00A62A85">
        <w:rPr>
          <w:szCs w:val="22"/>
        </w:rPr>
        <w:br/>
      </w:r>
      <w:r w:rsidR="00725758" w:rsidRPr="00A62A85">
        <w:rPr>
          <w:szCs w:val="22"/>
        </w:rPr>
        <w:br/>
      </w:r>
      <w:r w:rsidR="00725758" w:rsidRPr="00A62A85">
        <w:rPr>
          <w:szCs w:val="22"/>
        </w:rPr>
        <w:br/>
      </w:r>
      <w:r w:rsidR="00725758" w:rsidRPr="00A62A85">
        <w:rPr>
          <w:szCs w:val="22"/>
        </w:rPr>
        <w:br/>
      </w:r>
      <w:r w:rsidR="00725758" w:rsidRPr="00A62A85">
        <w:rPr>
          <w:szCs w:val="22"/>
        </w:rPr>
        <w:br/>
      </w:r>
    </w:p>
    <w:p w14:paraId="6D59FFCD" w14:textId="7D2A2808" w:rsidR="001C1B6E" w:rsidRPr="00A62A85" w:rsidRDefault="00725758" w:rsidP="00725758">
      <w:pPr>
        <w:pStyle w:val="ListParagraph"/>
        <w:numPr>
          <w:ilvl w:val="0"/>
          <w:numId w:val="0"/>
        </w:numPr>
        <w:ind w:left="720"/>
        <w:rPr>
          <w:szCs w:val="22"/>
        </w:rPr>
      </w:pPr>
      <w:r w:rsidRPr="00A62A85">
        <w:rPr>
          <w:szCs w:val="22"/>
        </w:rPr>
        <w:br/>
      </w:r>
    </w:p>
    <w:p w14:paraId="09772890" w14:textId="0AAC3FF9" w:rsidR="00BE1CFB" w:rsidRPr="00A62A85" w:rsidRDefault="00725758" w:rsidP="00E10E23">
      <w:pPr>
        <w:pStyle w:val="ListParagraph"/>
        <w:numPr>
          <w:ilvl w:val="0"/>
          <w:numId w:val="16"/>
        </w:numPr>
        <w:rPr>
          <w:szCs w:val="22"/>
        </w:rPr>
      </w:pPr>
      <w:r w:rsidRPr="00A62A85">
        <w:rPr>
          <w:szCs w:val="22"/>
        </w:rPr>
        <w:t xml:space="preserve">If you could </w:t>
      </w:r>
      <w:r w:rsidR="008B425C">
        <w:rPr>
          <w:szCs w:val="22"/>
        </w:rPr>
        <w:t>run</w:t>
      </w:r>
      <w:r w:rsidRPr="00A62A85">
        <w:rPr>
          <w:szCs w:val="22"/>
        </w:rPr>
        <w:t xml:space="preserve"> the program(s) again, </w:t>
      </w:r>
      <w:r w:rsidR="00476691">
        <w:rPr>
          <w:szCs w:val="22"/>
        </w:rPr>
        <w:t>is there anything</w:t>
      </w:r>
      <w:r w:rsidR="00217BEE" w:rsidRPr="00A62A85">
        <w:rPr>
          <w:szCs w:val="22"/>
        </w:rPr>
        <w:t xml:space="preserve"> you would</w:t>
      </w:r>
      <w:r w:rsidRPr="00A62A85">
        <w:rPr>
          <w:szCs w:val="22"/>
        </w:rPr>
        <w:t xml:space="preserve"> do differently? </w:t>
      </w:r>
      <w:r w:rsidR="0030403A">
        <w:rPr>
          <w:szCs w:val="22"/>
        </w:rPr>
        <w:br/>
      </w:r>
      <w:r w:rsidR="0030403A">
        <w:t>(max 150 words)</w:t>
      </w:r>
      <w:r w:rsidR="00BE1CFB" w:rsidRPr="00A62A85">
        <w:rPr>
          <w:szCs w:val="22"/>
        </w:rPr>
        <w:br/>
      </w:r>
      <w:r w:rsidR="00BE1CFB" w:rsidRPr="00A62A85">
        <w:rPr>
          <w:szCs w:val="22"/>
        </w:rPr>
        <w:br/>
      </w:r>
      <w:r w:rsidR="00BE1CFB" w:rsidRPr="00A62A85">
        <w:rPr>
          <w:szCs w:val="22"/>
        </w:rPr>
        <w:br/>
      </w:r>
      <w:r w:rsidR="00BE1CFB" w:rsidRPr="00A62A85">
        <w:rPr>
          <w:szCs w:val="22"/>
        </w:rPr>
        <w:br/>
      </w:r>
      <w:r w:rsidR="00BE1CFB" w:rsidRPr="00A62A85">
        <w:rPr>
          <w:szCs w:val="22"/>
        </w:rPr>
        <w:br/>
      </w:r>
      <w:r w:rsidR="00BE1CFB" w:rsidRPr="00A62A85">
        <w:rPr>
          <w:szCs w:val="22"/>
        </w:rPr>
        <w:br/>
      </w:r>
      <w:r w:rsidR="00BE1CFB" w:rsidRPr="00A62A85">
        <w:rPr>
          <w:szCs w:val="22"/>
        </w:rPr>
        <w:br/>
      </w:r>
      <w:r w:rsidR="00BE1CFB" w:rsidRPr="00A62A85">
        <w:rPr>
          <w:szCs w:val="22"/>
        </w:rPr>
        <w:br/>
      </w:r>
      <w:r w:rsidR="00BE1CFB" w:rsidRPr="00A62A85">
        <w:rPr>
          <w:szCs w:val="22"/>
        </w:rPr>
        <w:br/>
      </w:r>
    </w:p>
    <w:p w14:paraId="7D257048" w14:textId="56121562" w:rsidR="00711387" w:rsidRDefault="006879CE" w:rsidP="00E228AA">
      <w:pPr>
        <w:pStyle w:val="ListParagraph"/>
        <w:numPr>
          <w:ilvl w:val="0"/>
          <w:numId w:val="16"/>
        </w:numPr>
        <w:autoSpaceDE/>
        <w:autoSpaceDN/>
        <w:adjustRightInd/>
        <w:spacing w:after="200" w:line="276" w:lineRule="auto"/>
        <w:rPr>
          <w:szCs w:val="22"/>
        </w:rPr>
      </w:pPr>
      <w:r>
        <w:rPr>
          <w:szCs w:val="22"/>
        </w:rPr>
        <w:t>Attendance</w:t>
      </w:r>
      <w:r w:rsidR="00F76E84">
        <w:rPr>
          <w:szCs w:val="22"/>
        </w:rPr>
        <w:t xml:space="preserve"> at </w:t>
      </w:r>
      <w:r w:rsidR="00CB4D21">
        <w:t>program(s)/activities</w:t>
      </w:r>
      <w:r w:rsidR="00F76E84">
        <w:rPr>
          <w:szCs w:val="22"/>
        </w:rPr>
        <w:t>:</w:t>
      </w:r>
      <w:r>
        <w:rPr>
          <w:szCs w:val="22"/>
        </w:rPr>
        <w:t xml:space="preserve"> </w:t>
      </w:r>
    </w:p>
    <w:p w14:paraId="25175D42" w14:textId="77777777" w:rsidR="00E228AA" w:rsidRPr="00E228AA" w:rsidRDefault="00E228AA" w:rsidP="00E228AA">
      <w:pPr>
        <w:pStyle w:val="ListParagraph"/>
        <w:numPr>
          <w:ilvl w:val="0"/>
          <w:numId w:val="0"/>
        </w:numPr>
        <w:autoSpaceDE/>
        <w:autoSpaceDN/>
        <w:adjustRightInd/>
        <w:spacing w:after="200" w:line="276" w:lineRule="auto"/>
        <w:ind w:left="720"/>
        <w:rPr>
          <w:szCs w:val="22"/>
        </w:rPr>
      </w:pPr>
    </w:p>
    <w:tbl>
      <w:tblPr>
        <w:tblStyle w:val="TableGrid"/>
        <w:tblW w:w="0" w:type="auto"/>
        <w:tblInd w:w="1080" w:type="dxa"/>
        <w:tblLook w:val="04A0" w:firstRow="1" w:lastRow="0" w:firstColumn="1" w:lastColumn="0" w:noHBand="0" w:noVBand="1"/>
      </w:tblPr>
      <w:tblGrid>
        <w:gridCol w:w="4945"/>
        <w:gridCol w:w="2610"/>
      </w:tblGrid>
      <w:tr w:rsidR="00F76E84" w:rsidRPr="00A62A85" w14:paraId="3FAACE71" w14:textId="77777777" w:rsidTr="00E228AA">
        <w:trPr>
          <w:trHeight w:val="70"/>
        </w:trPr>
        <w:tc>
          <w:tcPr>
            <w:tcW w:w="4945" w:type="dxa"/>
          </w:tcPr>
          <w:p w14:paraId="09CBABEC" w14:textId="3EBD281F" w:rsidR="00E228AA" w:rsidRDefault="00F76E84" w:rsidP="00711387">
            <w:pPr>
              <w:pStyle w:val="ListParagraph"/>
              <w:numPr>
                <w:ilvl w:val="0"/>
                <w:numId w:val="0"/>
              </w:numPr>
              <w:rPr>
                <w:b/>
                <w:bCs/>
                <w:szCs w:val="22"/>
              </w:rPr>
            </w:pPr>
            <w:r w:rsidRPr="00CB4D21">
              <w:rPr>
                <w:b/>
                <w:bCs/>
                <w:szCs w:val="22"/>
              </w:rPr>
              <w:t xml:space="preserve">Total </w:t>
            </w:r>
            <w:r w:rsidR="00E228AA">
              <w:rPr>
                <w:b/>
                <w:bCs/>
                <w:szCs w:val="22"/>
              </w:rPr>
              <w:t>number of unique participants who attended your program(s) or activity(</w:t>
            </w:r>
            <w:proofErr w:type="spellStart"/>
            <w:r w:rsidR="00E228AA">
              <w:rPr>
                <w:b/>
                <w:bCs/>
                <w:szCs w:val="22"/>
              </w:rPr>
              <w:t>ies</w:t>
            </w:r>
            <w:proofErr w:type="spellEnd"/>
            <w:r w:rsidR="00E228AA">
              <w:rPr>
                <w:b/>
                <w:bCs/>
                <w:szCs w:val="22"/>
              </w:rPr>
              <w:t xml:space="preserve">) </w:t>
            </w:r>
          </w:p>
          <w:p w14:paraId="43D658D4" w14:textId="0FB0B991" w:rsidR="00F76E84" w:rsidRPr="00CB4D21" w:rsidRDefault="00E228AA" w:rsidP="00711387">
            <w:pPr>
              <w:pStyle w:val="ListParagraph"/>
              <w:numPr>
                <w:ilvl w:val="0"/>
                <w:numId w:val="0"/>
              </w:numPr>
              <w:rPr>
                <w:b/>
                <w:bCs/>
                <w:szCs w:val="22"/>
              </w:rPr>
            </w:pPr>
            <w:r w:rsidRPr="00E228AA">
              <w:rPr>
                <w:szCs w:val="22"/>
              </w:rPr>
              <w:t>(each person is counted once)</w:t>
            </w:r>
            <w:r>
              <w:rPr>
                <w:b/>
                <w:bCs/>
                <w:szCs w:val="22"/>
              </w:rPr>
              <w:t>:</w:t>
            </w:r>
          </w:p>
        </w:tc>
        <w:tc>
          <w:tcPr>
            <w:tcW w:w="2610" w:type="dxa"/>
          </w:tcPr>
          <w:p w14:paraId="111A8B78" w14:textId="77777777" w:rsidR="00F76E84" w:rsidRPr="00A62A85" w:rsidRDefault="00F76E84" w:rsidP="00711387">
            <w:pPr>
              <w:pStyle w:val="ListParagraph"/>
              <w:numPr>
                <w:ilvl w:val="0"/>
                <w:numId w:val="0"/>
              </w:numPr>
              <w:rPr>
                <w:szCs w:val="22"/>
              </w:rPr>
            </w:pPr>
          </w:p>
        </w:tc>
      </w:tr>
    </w:tbl>
    <w:p w14:paraId="3F1F99CD" w14:textId="1FEF45E6" w:rsidR="00303751" w:rsidRDefault="00303751" w:rsidP="006C4C6F"/>
    <w:p w14:paraId="22344FE1" w14:textId="77777777" w:rsidR="00D13951" w:rsidRDefault="00D13951" w:rsidP="006C4C6F"/>
    <w:p w14:paraId="037C9773" w14:textId="77777777" w:rsidR="00D13951" w:rsidRDefault="00D13951" w:rsidP="006C4C6F"/>
    <w:p w14:paraId="40B469D6" w14:textId="77777777" w:rsidR="00D13951" w:rsidRDefault="00D13951" w:rsidP="006C4C6F"/>
    <w:p w14:paraId="51923129" w14:textId="77777777" w:rsidR="00D13951" w:rsidRDefault="00D13951" w:rsidP="006C4C6F"/>
    <w:p w14:paraId="160B9766" w14:textId="77777777" w:rsidR="00D13951" w:rsidRDefault="00D13951" w:rsidP="006C4C6F"/>
    <w:p w14:paraId="64D38BB6" w14:textId="77777777" w:rsidR="00D13951" w:rsidRDefault="00D13951" w:rsidP="006C4C6F"/>
    <w:p w14:paraId="2454ECE2" w14:textId="77777777" w:rsidR="00D13951" w:rsidRDefault="00D13951" w:rsidP="006C4C6F"/>
    <w:p w14:paraId="06E7CB52" w14:textId="77777777" w:rsidR="00D13951" w:rsidRDefault="00D13951" w:rsidP="006C4C6F"/>
    <w:p w14:paraId="197E15DF" w14:textId="37B677C6" w:rsidR="00E228AA" w:rsidRDefault="00E228AA">
      <w:pPr>
        <w:widowControl/>
        <w:autoSpaceDE/>
        <w:autoSpaceDN/>
        <w:adjustRightInd/>
      </w:pPr>
      <w:r>
        <w:br w:type="page"/>
      </w:r>
    </w:p>
    <w:p w14:paraId="6E1DBB4C" w14:textId="77777777" w:rsidR="00D13951" w:rsidRDefault="00D13951" w:rsidP="006C4C6F"/>
    <w:p w14:paraId="3A59C6C9" w14:textId="4DEEBFB2" w:rsidR="007C65FB" w:rsidRDefault="00050BCA" w:rsidP="007C65FB">
      <w:pPr>
        <w:pStyle w:val="ListParagraph"/>
        <w:numPr>
          <w:ilvl w:val="0"/>
          <w:numId w:val="16"/>
        </w:numPr>
      </w:pPr>
      <w:r>
        <w:t>Did community partners contribute to the program(s)/activities</w:t>
      </w:r>
      <w:r w:rsidR="00DD04F0">
        <w:t>?</w:t>
      </w:r>
    </w:p>
    <w:p w14:paraId="3A21424A" w14:textId="432E655D" w:rsidR="00DD04F0" w:rsidRDefault="00E228AA" w:rsidP="00DD04F0">
      <w:pPr>
        <w:pStyle w:val="ListParagraph"/>
        <w:numPr>
          <w:ilvl w:val="0"/>
          <w:numId w:val="0"/>
        </w:numPr>
        <w:ind w:left="720"/>
      </w:pPr>
      <w:sdt>
        <w:sdtPr>
          <w:id w:val="-1361515535"/>
          <w14:checkbox>
            <w14:checked w14:val="0"/>
            <w14:checkedState w14:val="2612" w14:font="MS Gothic"/>
            <w14:uncheckedState w14:val="2610" w14:font="MS Gothic"/>
          </w14:checkbox>
        </w:sdtPr>
        <w:sdtEndPr/>
        <w:sdtContent>
          <w:r w:rsidR="00DD04F0">
            <w:rPr>
              <w:rFonts w:ascii="MS Gothic" w:eastAsia="MS Gothic" w:hAnsi="MS Gothic" w:hint="eastAsia"/>
            </w:rPr>
            <w:t>☐</w:t>
          </w:r>
        </w:sdtContent>
      </w:sdt>
      <w:r w:rsidR="00DD04F0">
        <w:t xml:space="preserve">Yes </w:t>
      </w:r>
      <w:sdt>
        <w:sdtPr>
          <w:id w:val="-701860118"/>
          <w14:checkbox>
            <w14:checked w14:val="0"/>
            <w14:checkedState w14:val="2612" w14:font="MS Gothic"/>
            <w14:uncheckedState w14:val="2610" w14:font="MS Gothic"/>
          </w14:checkbox>
        </w:sdtPr>
        <w:sdtEndPr/>
        <w:sdtContent>
          <w:r w:rsidR="00DD04F0">
            <w:rPr>
              <w:rFonts w:ascii="MS Gothic" w:eastAsia="MS Gothic" w:hAnsi="MS Gothic" w:hint="eastAsia"/>
            </w:rPr>
            <w:t>☐</w:t>
          </w:r>
        </w:sdtContent>
      </w:sdt>
      <w:r w:rsidR="00DD04F0">
        <w:t>No</w:t>
      </w:r>
      <w:r w:rsidR="00103017">
        <w:br/>
      </w:r>
    </w:p>
    <w:p w14:paraId="3E098FC2" w14:textId="48290680" w:rsidR="00DD04F0" w:rsidRDefault="00103017" w:rsidP="00DD04F0">
      <w:pPr>
        <w:pStyle w:val="ListParagraph"/>
        <w:numPr>
          <w:ilvl w:val="0"/>
          <w:numId w:val="16"/>
        </w:numPr>
      </w:pPr>
      <w:r>
        <w:t>If yes, what value or added benefit did they bring to the program(s)/activities?</w:t>
      </w:r>
      <w:r w:rsidR="00241CCC">
        <w:t xml:space="preserve"> </w:t>
      </w:r>
      <w:r w:rsidR="00241CCC">
        <w:br/>
      </w:r>
      <w:r w:rsidR="00241CCC" w:rsidRPr="00A62A85">
        <w:rPr>
          <w:szCs w:val="22"/>
        </w:rPr>
        <w:t>(max</w:t>
      </w:r>
      <w:r w:rsidR="00241CCC">
        <w:rPr>
          <w:szCs w:val="22"/>
        </w:rPr>
        <w:t xml:space="preserve"> </w:t>
      </w:r>
      <w:r w:rsidR="00241CCC" w:rsidRPr="00A62A85">
        <w:rPr>
          <w:szCs w:val="22"/>
        </w:rPr>
        <w:t>150 words)</w:t>
      </w:r>
      <w:r w:rsidR="00914EDA">
        <w:rPr>
          <w:szCs w:val="22"/>
        </w:rPr>
        <w:br/>
      </w:r>
      <w:r w:rsidR="00914EDA">
        <w:rPr>
          <w:szCs w:val="22"/>
        </w:rPr>
        <w:br/>
      </w:r>
      <w:r w:rsidR="00914EDA">
        <w:rPr>
          <w:szCs w:val="22"/>
        </w:rPr>
        <w:br/>
      </w:r>
      <w:r w:rsidR="00914EDA">
        <w:rPr>
          <w:szCs w:val="22"/>
        </w:rPr>
        <w:br/>
      </w:r>
      <w:r w:rsidR="00914EDA">
        <w:rPr>
          <w:szCs w:val="22"/>
        </w:rPr>
        <w:br/>
      </w:r>
      <w:r w:rsidR="00914EDA">
        <w:rPr>
          <w:szCs w:val="22"/>
        </w:rPr>
        <w:br/>
      </w:r>
      <w:r w:rsidR="00914EDA">
        <w:rPr>
          <w:szCs w:val="22"/>
        </w:rPr>
        <w:br/>
      </w:r>
      <w:r w:rsidR="00914EDA">
        <w:rPr>
          <w:szCs w:val="22"/>
        </w:rPr>
        <w:br/>
      </w:r>
    </w:p>
    <w:p w14:paraId="6C8B3D84" w14:textId="15C54190" w:rsidR="00693377" w:rsidRDefault="00693377" w:rsidP="00914EDA">
      <w:pPr>
        <w:pStyle w:val="Heading3"/>
      </w:pPr>
      <w:r w:rsidRPr="005C2EF2">
        <w:t>Program Results</w:t>
      </w:r>
      <w:r w:rsidR="0086719D">
        <w:br/>
      </w:r>
    </w:p>
    <w:p w14:paraId="7D1A1BA8" w14:textId="786895F3" w:rsidR="00D90DE8" w:rsidRPr="00A62A85" w:rsidRDefault="00461E78" w:rsidP="00D90DE8">
      <w:pPr>
        <w:pStyle w:val="ListParagraph"/>
        <w:numPr>
          <w:ilvl w:val="0"/>
          <w:numId w:val="17"/>
        </w:numPr>
        <w:rPr>
          <w:szCs w:val="22"/>
        </w:rPr>
      </w:pPr>
      <w:r w:rsidRPr="00A62A85">
        <w:rPr>
          <w:szCs w:val="22"/>
        </w:rPr>
        <w:t>Do you feel the</w:t>
      </w:r>
      <w:r w:rsidR="00746FC5" w:rsidRPr="00A62A85">
        <w:rPr>
          <w:szCs w:val="22"/>
        </w:rPr>
        <w:t xml:space="preserve"> program(s)</w:t>
      </w:r>
      <w:r w:rsidR="00BA3A99">
        <w:rPr>
          <w:szCs w:val="22"/>
        </w:rPr>
        <w:t>/</w:t>
      </w:r>
      <w:r w:rsidR="00746FC5" w:rsidRPr="00A62A85">
        <w:rPr>
          <w:szCs w:val="22"/>
        </w:rPr>
        <w:t>activi</w:t>
      </w:r>
      <w:r w:rsidR="00BA3A99">
        <w:rPr>
          <w:szCs w:val="22"/>
        </w:rPr>
        <w:t>ties</w:t>
      </w:r>
      <w:r w:rsidR="00746FC5" w:rsidRPr="00A62A85">
        <w:rPr>
          <w:szCs w:val="22"/>
        </w:rPr>
        <w:t xml:space="preserve"> </w:t>
      </w:r>
      <w:r w:rsidRPr="00A62A85">
        <w:rPr>
          <w:szCs w:val="22"/>
        </w:rPr>
        <w:t xml:space="preserve">had a </w:t>
      </w:r>
      <w:r w:rsidR="00746FC5" w:rsidRPr="00A62A85">
        <w:rPr>
          <w:szCs w:val="22"/>
        </w:rPr>
        <w:t>posit</w:t>
      </w:r>
      <w:r w:rsidR="00CC19CD" w:rsidRPr="00A62A85">
        <w:rPr>
          <w:szCs w:val="22"/>
        </w:rPr>
        <w:t xml:space="preserve">ive impact </w:t>
      </w:r>
      <w:r w:rsidRPr="00A62A85">
        <w:rPr>
          <w:szCs w:val="22"/>
        </w:rPr>
        <w:t>on the</w:t>
      </w:r>
      <w:r w:rsidR="00CC19CD" w:rsidRPr="00A62A85">
        <w:rPr>
          <w:szCs w:val="22"/>
        </w:rPr>
        <w:t xml:space="preserve"> community</w:t>
      </w:r>
      <w:r w:rsidRPr="00A62A85">
        <w:rPr>
          <w:szCs w:val="22"/>
        </w:rPr>
        <w:t>?</w:t>
      </w:r>
    </w:p>
    <w:p w14:paraId="6B9E6906" w14:textId="7E84AD9E" w:rsidR="00CC19CD" w:rsidRPr="00BA3A99" w:rsidRDefault="00E228AA" w:rsidP="00BA3A99">
      <w:pPr>
        <w:pStyle w:val="ListParagraph"/>
        <w:numPr>
          <w:ilvl w:val="0"/>
          <w:numId w:val="0"/>
        </w:numPr>
        <w:ind w:left="720"/>
        <w:rPr>
          <w:szCs w:val="22"/>
        </w:rPr>
      </w:pPr>
      <w:sdt>
        <w:sdtPr>
          <w:rPr>
            <w:szCs w:val="22"/>
          </w:rPr>
          <w:id w:val="-1605719617"/>
          <w14:checkbox>
            <w14:checked w14:val="0"/>
            <w14:checkedState w14:val="2612" w14:font="MS Gothic"/>
            <w14:uncheckedState w14:val="2610" w14:font="MS Gothic"/>
          </w14:checkbox>
        </w:sdtPr>
        <w:sdtEndPr/>
        <w:sdtContent>
          <w:r w:rsidR="00CC19CD" w:rsidRPr="00A62A85">
            <w:rPr>
              <w:rFonts w:ascii="MS Gothic" w:eastAsia="MS Gothic" w:hAnsi="MS Gothic" w:hint="eastAsia"/>
              <w:szCs w:val="22"/>
            </w:rPr>
            <w:t>☐</w:t>
          </w:r>
        </w:sdtContent>
      </w:sdt>
      <w:r w:rsidR="00CC19CD" w:rsidRPr="00A62A85">
        <w:rPr>
          <w:szCs w:val="22"/>
        </w:rPr>
        <w:t>Yes</w:t>
      </w:r>
      <w:r w:rsidR="00BA3A99">
        <w:rPr>
          <w:szCs w:val="22"/>
        </w:rPr>
        <w:t xml:space="preserve">  </w:t>
      </w:r>
      <w:sdt>
        <w:sdtPr>
          <w:rPr>
            <w:szCs w:val="22"/>
          </w:rPr>
          <w:id w:val="201904410"/>
          <w14:checkbox>
            <w14:checked w14:val="0"/>
            <w14:checkedState w14:val="2612" w14:font="MS Gothic"/>
            <w14:uncheckedState w14:val="2610" w14:font="MS Gothic"/>
          </w14:checkbox>
        </w:sdtPr>
        <w:sdtEndPr/>
        <w:sdtContent>
          <w:r w:rsidR="00BA3A99">
            <w:rPr>
              <w:rFonts w:ascii="MS Gothic" w:eastAsia="MS Gothic" w:hAnsi="MS Gothic" w:hint="eastAsia"/>
              <w:szCs w:val="22"/>
            </w:rPr>
            <w:t>☐</w:t>
          </w:r>
        </w:sdtContent>
      </w:sdt>
      <w:r w:rsidR="00BA3A99">
        <w:rPr>
          <w:szCs w:val="22"/>
        </w:rPr>
        <w:t>No</w:t>
      </w:r>
      <w:r w:rsidR="00CC19CD" w:rsidRPr="00BA3A99">
        <w:rPr>
          <w:szCs w:val="22"/>
        </w:rPr>
        <w:br/>
      </w:r>
    </w:p>
    <w:p w14:paraId="3DAE1897" w14:textId="4BE0C609" w:rsidR="0073347C" w:rsidRPr="00A62A85" w:rsidRDefault="00FE7960" w:rsidP="00FE7960">
      <w:pPr>
        <w:pStyle w:val="ListParagraph"/>
        <w:numPr>
          <w:ilvl w:val="0"/>
          <w:numId w:val="17"/>
        </w:numPr>
        <w:rPr>
          <w:szCs w:val="22"/>
        </w:rPr>
      </w:pPr>
      <w:r w:rsidRPr="00A62A85">
        <w:rPr>
          <w:szCs w:val="22"/>
        </w:rPr>
        <w:t xml:space="preserve">Please describe </w:t>
      </w:r>
      <w:r w:rsidR="0086719D">
        <w:rPr>
          <w:szCs w:val="22"/>
        </w:rPr>
        <w:t>the community</w:t>
      </w:r>
      <w:r w:rsidR="00BA3A99" w:rsidRPr="00A62A85">
        <w:rPr>
          <w:szCs w:val="22"/>
        </w:rPr>
        <w:t xml:space="preserve"> </w:t>
      </w:r>
      <w:r w:rsidRPr="00A62A85">
        <w:rPr>
          <w:szCs w:val="22"/>
        </w:rPr>
        <w:t>impact</w:t>
      </w:r>
      <w:r w:rsidR="0086719D">
        <w:rPr>
          <w:szCs w:val="22"/>
        </w:rPr>
        <w:t>:</w:t>
      </w:r>
      <w:r w:rsidRPr="00A62A85">
        <w:rPr>
          <w:szCs w:val="22"/>
        </w:rPr>
        <w:br/>
        <w:t>(max</w:t>
      </w:r>
      <w:r w:rsidR="00F05CEB">
        <w:rPr>
          <w:szCs w:val="22"/>
        </w:rPr>
        <w:t xml:space="preserve"> </w:t>
      </w:r>
      <w:r w:rsidRPr="00A62A85">
        <w:rPr>
          <w:szCs w:val="22"/>
        </w:rPr>
        <w:t>150 words)</w:t>
      </w:r>
      <w:r w:rsidR="0073347C" w:rsidRPr="00A62A85">
        <w:rPr>
          <w:szCs w:val="22"/>
        </w:rPr>
        <w:br/>
      </w:r>
      <w:r w:rsidR="0073347C" w:rsidRPr="00A62A85">
        <w:rPr>
          <w:szCs w:val="22"/>
        </w:rPr>
        <w:br/>
      </w:r>
      <w:r w:rsidR="0073347C" w:rsidRPr="00A62A85">
        <w:rPr>
          <w:szCs w:val="22"/>
        </w:rPr>
        <w:br/>
      </w:r>
      <w:r w:rsidR="0073347C" w:rsidRPr="00A62A85">
        <w:rPr>
          <w:szCs w:val="22"/>
        </w:rPr>
        <w:br/>
      </w:r>
      <w:r w:rsidR="0073347C" w:rsidRPr="00A62A85">
        <w:rPr>
          <w:szCs w:val="22"/>
        </w:rPr>
        <w:br/>
      </w:r>
      <w:r w:rsidR="0073347C" w:rsidRPr="00A62A85">
        <w:rPr>
          <w:szCs w:val="22"/>
        </w:rPr>
        <w:br/>
      </w:r>
      <w:r w:rsidR="0073347C" w:rsidRPr="00A62A85">
        <w:rPr>
          <w:szCs w:val="22"/>
        </w:rPr>
        <w:br/>
      </w:r>
      <w:r w:rsidR="0073347C" w:rsidRPr="00A62A85">
        <w:rPr>
          <w:szCs w:val="22"/>
        </w:rPr>
        <w:br/>
      </w:r>
      <w:r w:rsidR="00914EDA">
        <w:rPr>
          <w:szCs w:val="22"/>
        </w:rPr>
        <w:br/>
      </w:r>
    </w:p>
    <w:p w14:paraId="24CA50A9" w14:textId="77777777" w:rsidR="00122397" w:rsidRPr="00A62A85" w:rsidRDefault="00122397" w:rsidP="00122397">
      <w:pPr>
        <w:pStyle w:val="ListParagraph"/>
        <w:numPr>
          <w:ilvl w:val="0"/>
          <w:numId w:val="17"/>
        </w:numPr>
        <w:rPr>
          <w:rFonts w:cs="Arial"/>
          <w:bCs/>
          <w:szCs w:val="22"/>
        </w:rPr>
      </w:pPr>
      <w:r w:rsidRPr="00A62A85">
        <w:rPr>
          <w:szCs w:val="22"/>
        </w:rPr>
        <w:t>Did you collect feedback from participants?</w:t>
      </w:r>
    </w:p>
    <w:p w14:paraId="1F0C5D9A" w14:textId="14A5CCBC" w:rsidR="0073347C" w:rsidRPr="00BA3A99" w:rsidRDefault="00E228AA" w:rsidP="00BA3A99">
      <w:pPr>
        <w:pStyle w:val="ListParagraph"/>
        <w:numPr>
          <w:ilvl w:val="0"/>
          <w:numId w:val="0"/>
        </w:numPr>
        <w:ind w:left="720"/>
        <w:rPr>
          <w:szCs w:val="22"/>
        </w:rPr>
      </w:pPr>
      <w:sdt>
        <w:sdtPr>
          <w:rPr>
            <w:szCs w:val="22"/>
          </w:rPr>
          <w:id w:val="627907793"/>
          <w14:checkbox>
            <w14:checked w14:val="0"/>
            <w14:checkedState w14:val="2612" w14:font="MS Gothic"/>
            <w14:uncheckedState w14:val="2610" w14:font="MS Gothic"/>
          </w14:checkbox>
        </w:sdtPr>
        <w:sdtEndPr/>
        <w:sdtContent>
          <w:r w:rsidR="0073347C" w:rsidRPr="00A62A85">
            <w:rPr>
              <w:rFonts w:ascii="MS Gothic" w:eastAsia="MS Gothic" w:hAnsi="MS Gothic" w:hint="eastAsia"/>
              <w:szCs w:val="22"/>
            </w:rPr>
            <w:t>☐</w:t>
          </w:r>
        </w:sdtContent>
      </w:sdt>
      <w:r w:rsidR="0073347C" w:rsidRPr="00A62A85">
        <w:rPr>
          <w:szCs w:val="22"/>
        </w:rPr>
        <w:t>Yes</w:t>
      </w:r>
      <w:r w:rsidR="00BA3A99">
        <w:rPr>
          <w:szCs w:val="22"/>
        </w:rPr>
        <w:t xml:space="preserve"> </w:t>
      </w:r>
      <w:sdt>
        <w:sdtPr>
          <w:rPr>
            <w:szCs w:val="22"/>
          </w:rPr>
          <w:id w:val="750402807"/>
          <w14:checkbox>
            <w14:checked w14:val="0"/>
            <w14:checkedState w14:val="2612" w14:font="MS Gothic"/>
            <w14:uncheckedState w14:val="2610" w14:font="MS Gothic"/>
          </w14:checkbox>
        </w:sdtPr>
        <w:sdtEndPr/>
        <w:sdtContent>
          <w:r w:rsidR="00BA3A99">
            <w:rPr>
              <w:rFonts w:ascii="MS Gothic" w:eastAsia="MS Gothic" w:hAnsi="MS Gothic" w:hint="eastAsia"/>
              <w:szCs w:val="22"/>
            </w:rPr>
            <w:t>☐</w:t>
          </w:r>
        </w:sdtContent>
      </w:sdt>
      <w:r w:rsidR="00BA3A99">
        <w:rPr>
          <w:szCs w:val="22"/>
        </w:rPr>
        <w:t>No</w:t>
      </w:r>
      <w:r w:rsidR="0073347C" w:rsidRPr="00BA3A99">
        <w:rPr>
          <w:szCs w:val="22"/>
        </w:rPr>
        <w:br/>
      </w:r>
    </w:p>
    <w:p w14:paraId="386F8D46" w14:textId="2A0E9F01" w:rsidR="0073347C" w:rsidRPr="00A62A85" w:rsidRDefault="0073347C" w:rsidP="0073347C">
      <w:pPr>
        <w:pStyle w:val="ListParagraph"/>
        <w:numPr>
          <w:ilvl w:val="0"/>
          <w:numId w:val="17"/>
        </w:numPr>
        <w:rPr>
          <w:rFonts w:cs="Arial"/>
          <w:bCs/>
          <w:szCs w:val="22"/>
        </w:rPr>
      </w:pPr>
      <w:r w:rsidRPr="00A62A85">
        <w:rPr>
          <w:rFonts w:cs="Arial"/>
          <w:bCs/>
          <w:szCs w:val="22"/>
        </w:rPr>
        <w:t xml:space="preserve">If yes, </w:t>
      </w:r>
      <w:r w:rsidR="009F08AE">
        <w:rPr>
          <w:rFonts w:cs="Arial"/>
          <w:bCs/>
          <w:szCs w:val="22"/>
        </w:rPr>
        <w:t xml:space="preserve">please </w:t>
      </w:r>
      <w:r w:rsidRPr="00A62A85">
        <w:rPr>
          <w:rFonts w:cs="Arial"/>
          <w:bCs/>
          <w:szCs w:val="22"/>
        </w:rPr>
        <w:t>describe the feedback received</w:t>
      </w:r>
      <w:r w:rsidR="000E6878">
        <w:rPr>
          <w:rFonts w:cs="Arial"/>
          <w:bCs/>
          <w:szCs w:val="22"/>
        </w:rPr>
        <w:t>:</w:t>
      </w:r>
      <w:r w:rsidRPr="00A62A85">
        <w:rPr>
          <w:rFonts w:cs="Arial"/>
          <w:bCs/>
          <w:szCs w:val="22"/>
        </w:rPr>
        <w:t xml:space="preserve"> </w:t>
      </w:r>
    </w:p>
    <w:p w14:paraId="76B0E973" w14:textId="43A687DC" w:rsidR="0073347C" w:rsidRDefault="0073347C" w:rsidP="0073347C">
      <w:pPr>
        <w:pStyle w:val="ListParagraph"/>
        <w:numPr>
          <w:ilvl w:val="0"/>
          <w:numId w:val="0"/>
        </w:numPr>
        <w:ind w:left="720"/>
      </w:pPr>
      <w:r w:rsidRPr="00A62A85">
        <w:rPr>
          <w:szCs w:val="22"/>
        </w:rPr>
        <w:t>(max 150 words)</w:t>
      </w:r>
      <w:r w:rsidR="00FE7960" w:rsidRPr="00A62A85">
        <w:rPr>
          <w:szCs w:val="22"/>
        </w:rPr>
        <w:br/>
      </w:r>
      <w:r w:rsidR="00FE7960">
        <w:br/>
      </w:r>
      <w:r w:rsidR="00FE7960">
        <w:br/>
      </w:r>
      <w:r w:rsidR="00FE7960">
        <w:br/>
      </w:r>
      <w:r w:rsidR="00FE7960">
        <w:br/>
      </w:r>
    </w:p>
    <w:p w14:paraId="2AA83429" w14:textId="77777777" w:rsidR="0073347C" w:rsidRDefault="0073347C" w:rsidP="0073347C"/>
    <w:p w14:paraId="164841D9" w14:textId="77777777" w:rsidR="0073347C" w:rsidRDefault="0073347C" w:rsidP="0073347C"/>
    <w:p w14:paraId="6F4C3C5F" w14:textId="5D17F4D0" w:rsidR="0073347C" w:rsidRDefault="0073347C">
      <w:pPr>
        <w:widowControl/>
        <w:autoSpaceDE/>
        <w:autoSpaceDN/>
        <w:adjustRightInd/>
      </w:pPr>
      <w:r>
        <w:br w:type="page"/>
      </w:r>
    </w:p>
    <w:p w14:paraId="3EA7259E" w14:textId="7B62C35F" w:rsidR="00FE7960" w:rsidRDefault="0073347C" w:rsidP="0073347C">
      <w:pPr>
        <w:pStyle w:val="Heading3"/>
      </w:pPr>
      <w:r>
        <w:lastRenderedPageBreak/>
        <w:t>Feedback</w:t>
      </w:r>
      <w:r w:rsidR="0094321E">
        <w:br/>
      </w:r>
    </w:p>
    <w:p w14:paraId="604AF89E" w14:textId="1EFB3952" w:rsidR="00860C4A" w:rsidRPr="00A62A85" w:rsidRDefault="00461E78" w:rsidP="00860C4A">
      <w:pPr>
        <w:pStyle w:val="ListParagraph"/>
        <w:numPr>
          <w:ilvl w:val="0"/>
          <w:numId w:val="17"/>
        </w:numPr>
        <w:rPr>
          <w:szCs w:val="22"/>
        </w:rPr>
      </w:pPr>
      <w:r w:rsidRPr="00A62A85">
        <w:rPr>
          <w:szCs w:val="22"/>
        </w:rPr>
        <w:t xml:space="preserve">Please rate your satisfaction with </w:t>
      </w:r>
      <w:r w:rsidR="00097C92" w:rsidRPr="00A62A85">
        <w:rPr>
          <w:szCs w:val="22"/>
        </w:rPr>
        <w:t xml:space="preserve">the funding process: </w:t>
      </w:r>
      <w:r w:rsidR="00222CD9">
        <w:rPr>
          <w:szCs w:val="22"/>
        </w:rPr>
        <w:br/>
      </w:r>
      <w:r w:rsidR="00ED1BFF" w:rsidRPr="00A62A85">
        <w:rPr>
          <w:szCs w:val="22"/>
        </w:rPr>
        <w:br/>
      </w:r>
      <w:sdt>
        <w:sdtPr>
          <w:rPr>
            <w:szCs w:val="22"/>
          </w:rPr>
          <w:id w:val="1438335935"/>
          <w14:checkbox>
            <w14:checked w14:val="0"/>
            <w14:checkedState w14:val="2612" w14:font="MS Gothic"/>
            <w14:uncheckedState w14:val="2610" w14:font="MS Gothic"/>
          </w14:checkbox>
        </w:sdtPr>
        <w:sdtEndPr/>
        <w:sdtContent>
          <w:r w:rsidR="00A00E16" w:rsidRPr="00A62A85">
            <w:rPr>
              <w:rFonts w:ascii="MS Gothic" w:eastAsia="MS Gothic" w:hAnsi="MS Gothic" w:hint="eastAsia"/>
              <w:szCs w:val="22"/>
            </w:rPr>
            <w:t>☐</w:t>
          </w:r>
        </w:sdtContent>
      </w:sdt>
      <w:r w:rsidR="00860C4A" w:rsidRPr="00A62A85">
        <w:rPr>
          <w:szCs w:val="22"/>
        </w:rPr>
        <w:t>Very Satisfied</w:t>
      </w:r>
    </w:p>
    <w:p w14:paraId="34A20C91" w14:textId="3BFB1892" w:rsidR="00860C4A" w:rsidRPr="00A62A85" w:rsidRDefault="00E228AA" w:rsidP="00860C4A">
      <w:pPr>
        <w:pStyle w:val="ListParagraph"/>
        <w:numPr>
          <w:ilvl w:val="0"/>
          <w:numId w:val="0"/>
        </w:numPr>
        <w:ind w:left="720"/>
        <w:rPr>
          <w:szCs w:val="22"/>
        </w:rPr>
      </w:pPr>
      <w:sdt>
        <w:sdtPr>
          <w:rPr>
            <w:szCs w:val="22"/>
          </w:rPr>
          <w:id w:val="-631324863"/>
          <w14:checkbox>
            <w14:checked w14:val="0"/>
            <w14:checkedState w14:val="2612" w14:font="MS Gothic"/>
            <w14:uncheckedState w14:val="2610" w14:font="MS Gothic"/>
          </w14:checkbox>
        </w:sdtPr>
        <w:sdtEndPr/>
        <w:sdtContent>
          <w:r w:rsidR="00A00E16" w:rsidRPr="00A62A85">
            <w:rPr>
              <w:rFonts w:ascii="MS Gothic" w:eastAsia="MS Gothic" w:hAnsi="MS Gothic" w:hint="eastAsia"/>
              <w:szCs w:val="22"/>
            </w:rPr>
            <w:t>☐</w:t>
          </w:r>
        </w:sdtContent>
      </w:sdt>
      <w:r w:rsidR="00860C4A" w:rsidRPr="00A62A85">
        <w:rPr>
          <w:szCs w:val="22"/>
        </w:rPr>
        <w:t>Satisfied</w:t>
      </w:r>
    </w:p>
    <w:p w14:paraId="24F5F4E2" w14:textId="1112765F" w:rsidR="00860C4A" w:rsidRPr="00A62A85" w:rsidRDefault="00E228AA" w:rsidP="00860C4A">
      <w:pPr>
        <w:pStyle w:val="ListParagraph"/>
        <w:numPr>
          <w:ilvl w:val="0"/>
          <w:numId w:val="0"/>
        </w:numPr>
        <w:ind w:left="720"/>
        <w:rPr>
          <w:szCs w:val="22"/>
        </w:rPr>
      </w:pPr>
      <w:sdt>
        <w:sdtPr>
          <w:rPr>
            <w:szCs w:val="22"/>
          </w:rPr>
          <w:id w:val="794797064"/>
          <w14:checkbox>
            <w14:checked w14:val="0"/>
            <w14:checkedState w14:val="2612" w14:font="MS Gothic"/>
            <w14:uncheckedState w14:val="2610" w14:font="MS Gothic"/>
          </w14:checkbox>
        </w:sdtPr>
        <w:sdtEndPr/>
        <w:sdtContent>
          <w:r w:rsidR="00A00E16" w:rsidRPr="00A62A85">
            <w:rPr>
              <w:rFonts w:ascii="MS Gothic" w:eastAsia="MS Gothic" w:hAnsi="MS Gothic" w:hint="eastAsia"/>
              <w:szCs w:val="22"/>
            </w:rPr>
            <w:t>☐</w:t>
          </w:r>
        </w:sdtContent>
      </w:sdt>
      <w:r w:rsidR="00860C4A" w:rsidRPr="00A62A85">
        <w:rPr>
          <w:szCs w:val="22"/>
        </w:rPr>
        <w:t>Neutral</w:t>
      </w:r>
    </w:p>
    <w:p w14:paraId="0E7DFA02" w14:textId="04CE466D" w:rsidR="00926ED8" w:rsidRPr="00A62A85" w:rsidRDefault="00E228AA" w:rsidP="00860C4A">
      <w:pPr>
        <w:pStyle w:val="ListParagraph"/>
        <w:numPr>
          <w:ilvl w:val="0"/>
          <w:numId w:val="0"/>
        </w:numPr>
        <w:ind w:left="720"/>
        <w:rPr>
          <w:szCs w:val="22"/>
        </w:rPr>
      </w:pPr>
      <w:sdt>
        <w:sdtPr>
          <w:rPr>
            <w:szCs w:val="22"/>
          </w:rPr>
          <w:id w:val="1024216625"/>
          <w14:checkbox>
            <w14:checked w14:val="0"/>
            <w14:checkedState w14:val="2612" w14:font="MS Gothic"/>
            <w14:uncheckedState w14:val="2610" w14:font="MS Gothic"/>
          </w14:checkbox>
        </w:sdtPr>
        <w:sdtEndPr/>
        <w:sdtContent>
          <w:r w:rsidR="00A00E16" w:rsidRPr="00A62A85">
            <w:rPr>
              <w:rFonts w:ascii="MS Gothic" w:eastAsia="MS Gothic" w:hAnsi="MS Gothic" w:hint="eastAsia"/>
              <w:szCs w:val="22"/>
            </w:rPr>
            <w:t>☐</w:t>
          </w:r>
        </w:sdtContent>
      </w:sdt>
      <w:r w:rsidR="00860C4A" w:rsidRPr="00A62A85">
        <w:rPr>
          <w:szCs w:val="22"/>
        </w:rPr>
        <w:t>Dissatisfied</w:t>
      </w:r>
      <w:r w:rsidR="00331D1D" w:rsidRPr="00A62A85">
        <w:rPr>
          <w:szCs w:val="22"/>
        </w:rPr>
        <w:br/>
      </w:r>
      <w:sdt>
        <w:sdtPr>
          <w:rPr>
            <w:szCs w:val="22"/>
          </w:rPr>
          <w:id w:val="-289055913"/>
          <w14:checkbox>
            <w14:checked w14:val="0"/>
            <w14:checkedState w14:val="2612" w14:font="MS Gothic"/>
            <w14:uncheckedState w14:val="2610" w14:font="MS Gothic"/>
          </w14:checkbox>
        </w:sdtPr>
        <w:sdtEndPr/>
        <w:sdtContent>
          <w:r w:rsidR="00A00E16" w:rsidRPr="00A62A85">
            <w:rPr>
              <w:rFonts w:ascii="MS Gothic" w:eastAsia="MS Gothic" w:hAnsi="MS Gothic" w:hint="eastAsia"/>
              <w:szCs w:val="22"/>
            </w:rPr>
            <w:t>☐</w:t>
          </w:r>
        </w:sdtContent>
      </w:sdt>
      <w:r w:rsidR="00A00E16" w:rsidRPr="00A62A85">
        <w:rPr>
          <w:szCs w:val="22"/>
        </w:rPr>
        <w:t>Very Dissatisfied</w:t>
      </w:r>
      <w:r w:rsidR="00926ED8" w:rsidRPr="00A62A85">
        <w:rPr>
          <w:szCs w:val="22"/>
        </w:rPr>
        <w:br/>
      </w:r>
    </w:p>
    <w:p w14:paraId="1E8E028F" w14:textId="5C8A1F87" w:rsidR="0059553E" w:rsidRPr="00A62A85" w:rsidRDefault="00122397" w:rsidP="0059553E">
      <w:pPr>
        <w:pStyle w:val="ListParagraph"/>
        <w:numPr>
          <w:ilvl w:val="0"/>
          <w:numId w:val="17"/>
        </w:numPr>
        <w:rPr>
          <w:szCs w:val="22"/>
        </w:rPr>
      </w:pPr>
      <w:r>
        <w:rPr>
          <w:szCs w:val="22"/>
        </w:rPr>
        <w:t>What worked well or did you like about the funding process</w:t>
      </w:r>
      <w:r w:rsidRPr="00A62A85">
        <w:rPr>
          <w:szCs w:val="22"/>
        </w:rPr>
        <w:t>?</w:t>
      </w:r>
      <w:r w:rsidR="0059553E" w:rsidRPr="00A62A85">
        <w:rPr>
          <w:szCs w:val="22"/>
        </w:rPr>
        <w:br/>
        <w:t>(max 150 words)</w:t>
      </w:r>
      <w:r w:rsidR="0059553E" w:rsidRPr="00A62A85">
        <w:rPr>
          <w:szCs w:val="22"/>
        </w:rPr>
        <w:br/>
      </w:r>
      <w:r w:rsidR="007D5A63" w:rsidRPr="00A62A85">
        <w:rPr>
          <w:szCs w:val="22"/>
        </w:rPr>
        <w:br/>
      </w:r>
      <w:r w:rsidR="007D5A63" w:rsidRPr="00A62A85">
        <w:rPr>
          <w:szCs w:val="22"/>
        </w:rPr>
        <w:br/>
      </w:r>
      <w:r w:rsidR="0059553E" w:rsidRPr="00A62A85">
        <w:rPr>
          <w:szCs w:val="22"/>
        </w:rPr>
        <w:br/>
      </w:r>
      <w:r w:rsidR="0059553E" w:rsidRPr="00A62A85">
        <w:rPr>
          <w:szCs w:val="22"/>
        </w:rPr>
        <w:br/>
      </w:r>
      <w:r w:rsidR="0059553E" w:rsidRPr="00A62A85">
        <w:rPr>
          <w:szCs w:val="22"/>
        </w:rPr>
        <w:br/>
      </w:r>
      <w:r w:rsidR="0059553E" w:rsidRPr="00A62A85">
        <w:rPr>
          <w:szCs w:val="22"/>
        </w:rPr>
        <w:br/>
      </w:r>
      <w:r w:rsidR="0094321E" w:rsidRPr="00A62A85">
        <w:rPr>
          <w:szCs w:val="22"/>
        </w:rPr>
        <w:br/>
      </w:r>
    </w:p>
    <w:p w14:paraId="78F89271" w14:textId="2256C8D4" w:rsidR="009806EE" w:rsidRPr="009806EE" w:rsidRDefault="0035202E" w:rsidP="00E10BD1">
      <w:pPr>
        <w:pStyle w:val="ListParagraph"/>
        <w:numPr>
          <w:ilvl w:val="0"/>
          <w:numId w:val="17"/>
        </w:numPr>
        <w:rPr>
          <w:rFonts w:cs="Arial"/>
          <w:bCs/>
          <w:sz w:val="24"/>
        </w:rPr>
      </w:pPr>
      <w:r>
        <w:rPr>
          <w:szCs w:val="22"/>
        </w:rPr>
        <w:t>Please share any challenges with the funding process:</w:t>
      </w:r>
      <w:r w:rsidR="00A00E16" w:rsidRPr="00A62A85">
        <w:rPr>
          <w:szCs w:val="22"/>
        </w:rPr>
        <w:br/>
      </w:r>
      <w:r w:rsidR="0059553E" w:rsidRPr="00A62A85">
        <w:rPr>
          <w:szCs w:val="22"/>
        </w:rPr>
        <w:t>(max</w:t>
      </w:r>
      <w:r w:rsidR="00F05CEB">
        <w:rPr>
          <w:szCs w:val="22"/>
        </w:rPr>
        <w:t xml:space="preserve"> </w:t>
      </w:r>
      <w:r w:rsidR="0059553E" w:rsidRPr="00A62A85">
        <w:rPr>
          <w:szCs w:val="22"/>
        </w:rPr>
        <w:t>150 words)</w:t>
      </w:r>
      <w:r w:rsidR="0009665C" w:rsidRPr="00A62A85">
        <w:rPr>
          <w:szCs w:val="22"/>
        </w:rPr>
        <w:br/>
      </w:r>
      <w:r w:rsidR="0009665C">
        <w:br/>
      </w:r>
      <w:r w:rsidR="0009665C">
        <w:br/>
      </w:r>
      <w:r w:rsidR="0009665C">
        <w:br/>
      </w:r>
      <w:r w:rsidR="0009665C">
        <w:br/>
      </w:r>
      <w:r w:rsidR="0009665C">
        <w:br/>
      </w:r>
      <w:r w:rsidR="0009665C">
        <w:br/>
      </w:r>
      <w:r w:rsidR="0094321E">
        <w:rPr>
          <w:rFonts w:cs="Arial"/>
          <w:bCs/>
          <w:sz w:val="24"/>
        </w:rPr>
        <w:br/>
      </w:r>
      <w:r w:rsidR="00DA25A5">
        <w:rPr>
          <w:rFonts w:cs="Arial"/>
          <w:bCs/>
          <w:sz w:val="24"/>
        </w:rPr>
        <w:br/>
      </w:r>
      <w:r w:rsidR="00DA25A5">
        <w:rPr>
          <w:rFonts w:cs="Arial"/>
          <w:bCs/>
          <w:sz w:val="24"/>
        </w:rPr>
        <w:br/>
      </w:r>
    </w:p>
    <w:p w14:paraId="0243EAEE" w14:textId="4505368E" w:rsidR="0087662E" w:rsidRPr="009806EE" w:rsidRDefault="007D5A63" w:rsidP="009806EE">
      <w:pPr>
        <w:pStyle w:val="ListParagraph"/>
        <w:numPr>
          <w:ilvl w:val="0"/>
          <w:numId w:val="0"/>
        </w:numPr>
        <w:ind w:left="720"/>
      </w:pPr>
      <w:r>
        <w:br/>
      </w:r>
      <w:r>
        <w:br/>
      </w:r>
      <w:r w:rsidR="0059553E">
        <w:br/>
      </w:r>
      <w:r w:rsidR="0059553E">
        <w:br/>
      </w:r>
      <w:r w:rsidR="0059553E">
        <w:br/>
      </w:r>
      <w:r w:rsidR="0059553E">
        <w:br/>
      </w:r>
    </w:p>
    <w:p w14:paraId="15C8C047" w14:textId="28234AF7" w:rsidR="0087662E" w:rsidRDefault="0087662E" w:rsidP="00693377">
      <w:pPr>
        <w:rPr>
          <w:rFonts w:cs="Arial"/>
          <w:bCs/>
          <w:sz w:val="24"/>
        </w:rPr>
      </w:pPr>
    </w:p>
    <w:p w14:paraId="5B666485" w14:textId="77777777" w:rsidR="00693377" w:rsidRDefault="00693377" w:rsidP="00693377"/>
    <w:p w14:paraId="022B2347" w14:textId="77777777" w:rsidR="00693377" w:rsidRPr="0087662E" w:rsidRDefault="00693377" w:rsidP="00693377">
      <w:pPr>
        <w:rPr>
          <w:sz w:val="24"/>
          <w:szCs w:val="28"/>
        </w:rPr>
      </w:pPr>
    </w:p>
    <w:p w14:paraId="04CAE783" w14:textId="77777777" w:rsidR="00E70058" w:rsidRDefault="00E70058" w:rsidP="003D0725">
      <w:pPr>
        <w:widowControl/>
        <w:autoSpaceDE/>
        <w:autoSpaceDN/>
        <w:adjustRightInd/>
      </w:pPr>
    </w:p>
    <w:p w14:paraId="68D53440" w14:textId="398AFD8C" w:rsidR="00170FBB" w:rsidRDefault="003D0725" w:rsidP="003D0725">
      <w:pPr>
        <w:widowControl/>
        <w:autoSpaceDE/>
        <w:autoSpaceDN/>
        <w:adjustRightInd/>
      </w:pPr>
      <w:r>
        <w:br w:type="page"/>
      </w:r>
    </w:p>
    <w:p w14:paraId="458ACC56" w14:textId="77777777" w:rsidR="00693377" w:rsidRDefault="00693377" w:rsidP="00693377">
      <w:pPr>
        <w:pStyle w:val="Heading1"/>
        <w:rPr>
          <w:rFonts w:eastAsia="Calibri"/>
        </w:rPr>
      </w:pPr>
      <w:r>
        <w:rPr>
          <w:rFonts w:eastAsia="Calibri"/>
        </w:rPr>
        <w:lastRenderedPageBreak/>
        <w:t>Financial Report</w:t>
      </w:r>
    </w:p>
    <w:p w14:paraId="3B4C0675" w14:textId="13EF7DB4" w:rsidR="00693377" w:rsidRDefault="00693377" w:rsidP="00723845">
      <w:pPr>
        <w:rPr>
          <w:rFonts w:eastAsia="Calibri" w:cs="Arial"/>
          <w:sz w:val="24"/>
        </w:rPr>
      </w:pPr>
      <w:r w:rsidRPr="00984831">
        <w:rPr>
          <w:b/>
          <w:bCs/>
        </w:rPr>
        <w:t>Please submit a separate financial report for each fund that you accessed.</w:t>
      </w:r>
      <w:r w:rsidR="001867C1">
        <w:rPr>
          <w:b/>
          <w:bCs/>
        </w:rPr>
        <w:br/>
      </w:r>
    </w:p>
    <w:p w14:paraId="591F95E4" w14:textId="3E1A8061" w:rsidR="00F558B4" w:rsidRPr="00843972" w:rsidRDefault="00984831" w:rsidP="001867C1">
      <w:r>
        <w:t xml:space="preserve">Note: </w:t>
      </w:r>
      <w:r w:rsidR="00804956" w:rsidRPr="00843972">
        <w:t xml:space="preserve">For agreements valued at </w:t>
      </w:r>
      <w:r w:rsidR="00804956" w:rsidRPr="00984831">
        <w:rPr>
          <w:b/>
          <w:bCs/>
        </w:rPr>
        <w:t>$250,000 or greater per year</w:t>
      </w:r>
      <w:r w:rsidR="00804956" w:rsidRPr="00843972">
        <w:t xml:space="preserve">, Audited Financial Statements </w:t>
      </w:r>
      <w:r w:rsidR="00EE14CE">
        <w:t>must b</w:t>
      </w:r>
      <w:r w:rsidR="00804956" w:rsidRPr="00843972">
        <w:t xml:space="preserve">e submitted </w:t>
      </w:r>
      <w:r w:rsidR="00EE14CE">
        <w:t xml:space="preserve">separately, </w:t>
      </w:r>
      <w:r w:rsidR="00804956" w:rsidRPr="00843972">
        <w:t>per the terms of the funding agreement.</w:t>
      </w:r>
    </w:p>
    <w:p w14:paraId="24FF27A3" w14:textId="4C18A9B6" w:rsidR="00170FBB" w:rsidRPr="000D1B8B" w:rsidRDefault="00170FBB" w:rsidP="00170FBB">
      <w:pPr>
        <w:pStyle w:val="Heading1"/>
      </w:pPr>
      <w:r w:rsidRPr="008F5726">
        <w:t>Declaration</w:t>
      </w:r>
    </w:p>
    <w:p w14:paraId="0C734393" w14:textId="60FFA240" w:rsidR="00EE79AA" w:rsidRDefault="00EE79AA" w:rsidP="00EE79AA">
      <w:pPr>
        <w:spacing w:after="200" w:line="276" w:lineRule="auto"/>
      </w:pPr>
      <w:r>
        <w:t xml:space="preserve">This information collected in this report is under the authority of the </w:t>
      </w:r>
      <w:r w:rsidRPr="008F5726">
        <w:rPr>
          <w:i/>
        </w:rPr>
        <w:t>Access to Information and Protection of Privacy Act</w:t>
      </w:r>
      <w:r>
        <w:t xml:space="preserve"> (ATIPP), section 40(c)(</w:t>
      </w:r>
      <w:proofErr w:type="spellStart"/>
      <w:r>
        <w:t>i</w:t>
      </w:r>
      <w:proofErr w:type="spellEnd"/>
      <w:r>
        <w:t xml:space="preserve">), the </w:t>
      </w:r>
      <w:r w:rsidRPr="008F5726">
        <w:rPr>
          <w:i/>
        </w:rPr>
        <w:t>Health Information Act</w:t>
      </w:r>
      <w:r>
        <w:t xml:space="preserve"> (‘HIA’), and the associated Regulations. It will be used to monitor the Mental Wellness and Addictions Recovery Funds and programs and for their general administration and enforcement. </w:t>
      </w:r>
    </w:p>
    <w:p w14:paraId="3CF4231D" w14:textId="77777777" w:rsidR="00EE79AA" w:rsidRDefault="00EE79AA" w:rsidP="00EE79AA">
      <w:pPr>
        <w:spacing w:after="200" w:line="276" w:lineRule="auto"/>
      </w:pPr>
      <w:r>
        <w:t xml:space="preserve">The privacy provisions of ATIPP and the HIA </w:t>
      </w:r>
      <w:proofErr w:type="gramStart"/>
      <w:r>
        <w:t>protect</w:t>
      </w:r>
      <w:proofErr w:type="gramEnd"/>
      <w:r>
        <w:t xml:space="preserve"> this information. I understand that the information provided in this application may be accessed under ATIPP and HIA. Questions regarding the collection, use, or disclosure of personal or health information may be directed to the Mental Wellness and Addictions Recovery Division at </w:t>
      </w:r>
      <w:hyperlink r:id="rId21" w:history="1">
        <w:r w:rsidRPr="009840CF">
          <w:rPr>
            <w:rStyle w:val="Hyperlink"/>
          </w:rPr>
          <w:t>mha@gov.nt.ca</w:t>
        </w:r>
      </w:hyperlink>
      <w:r>
        <w:t xml:space="preserve">.  </w:t>
      </w:r>
    </w:p>
    <w:p w14:paraId="7CF3D8A9" w14:textId="77777777" w:rsidR="00EE79AA" w:rsidRDefault="00EE79AA" w:rsidP="00EE79AA">
      <w:pPr>
        <w:spacing w:after="200" w:line="276" w:lineRule="auto"/>
      </w:pPr>
      <w:r>
        <w:t>I certify that the information provided is accurate, complete, and that reporting is fairly presented.</w:t>
      </w:r>
    </w:p>
    <w:p w14:paraId="00851B5C" w14:textId="77777777" w:rsidR="00600033" w:rsidRDefault="00170FBB" w:rsidP="00600033">
      <w:r>
        <w:cr/>
      </w:r>
      <w:r w:rsidR="00600033">
        <w:t>Signature: ________________________________________________</w:t>
      </w:r>
    </w:p>
    <w:p w14:paraId="0D7741DC" w14:textId="77777777" w:rsidR="00600033" w:rsidRDefault="00600033" w:rsidP="00600033"/>
    <w:p w14:paraId="3326598F" w14:textId="77777777" w:rsidR="00600033" w:rsidRDefault="00600033" w:rsidP="00600033">
      <w:r>
        <w:t>Name (Printed): __________________________________________________________________</w:t>
      </w:r>
    </w:p>
    <w:p w14:paraId="6146909C" w14:textId="77777777" w:rsidR="00600033" w:rsidRDefault="00600033" w:rsidP="00600033"/>
    <w:p w14:paraId="6B26A811" w14:textId="77777777" w:rsidR="00600033" w:rsidRDefault="00600033" w:rsidP="00600033">
      <w:r>
        <w:t>Title/Position of spending authority: _____________________________________________________</w:t>
      </w:r>
    </w:p>
    <w:p w14:paraId="450A9235" w14:textId="77777777" w:rsidR="00600033" w:rsidRDefault="00600033" w:rsidP="00600033"/>
    <w:p w14:paraId="4197C2D0" w14:textId="77777777" w:rsidR="00600033" w:rsidRDefault="00600033" w:rsidP="00600033">
      <w:r>
        <w:t>Date of signature (day/month/year): _____________________________________________</w:t>
      </w:r>
    </w:p>
    <w:p w14:paraId="59951BA8" w14:textId="76196AF1" w:rsidR="00460214" w:rsidRPr="00B258A5" w:rsidRDefault="00460214" w:rsidP="00600033">
      <w:pPr>
        <w:spacing w:after="200" w:line="276" w:lineRule="auto"/>
        <w:rPr>
          <w:rFonts w:asciiTheme="minorHAnsi" w:hAnsiTheme="minorHAnsi" w:cstheme="minorHAnsi"/>
          <w:b/>
        </w:rPr>
      </w:pPr>
    </w:p>
    <w:p w14:paraId="4852D545" w14:textId="77777777" w:rsidR="00460214" w:rsidRPr="00B258A5" w:rsidRDefault="00460214" w:rsidP="00460214">
      <w:pPr>
        <w:rPr>
          <w:rFonts w:asciiTheme="minorHAnsi" w:hAnsiTheme="minorHAnsi" w:cstheme="minorHAnsi"/>
          <w:b/>
        </w:rPr>
      </w:pPr>
    </w:p>
    <w:p w14:paraId="2CCC9EB8" w14:textId="77777777" w:rsidR="00460214" w:rsidRPr="00B258A5" w:rsidRDefault="00460214" w:rsidP="00460214">
      <w:pPr>
        <w:rPr>
          <w:rFonts w:asciiTheme="minorHAnsi" w:hAnsiTheme="minorHAnsi" w:cstheme="minorHAnsi"/>
          <w:b/>
        </w:rPr>
      </w:pPr>
    </w:p>
    <w:p w14:paraId="40F1CCD7" w14:textId="77777777" w:rsidR="00460214" w:rsidRPr="00B258A5" w:rsidRDefault="00460214" w:rsidP="00460214">
      <w:pPr>
        <w:rPr>
          <w:rFonts w:asciiTheme="minorHAnsi" w:hAnsiTheme="minorHAnsi" w:cstheme="minorHAnsi"/>
          <w:b/>
        </w:rPr>
      </w:pPr>
    </w:p>
    <w:p w14:paraId="174C1F56" w14:textId="77777777" w:rsidR="00411512" w:rsidRPr="00B258A5" w:rsidRDefault="00411512" w:rsidP="00460214">
      <w:pPr>
        <w:rPr>
          <w:rFonts w:asciiTheme="minorHAnsi" w:hAnsiTheme="minorHAnsi" w:cstheme="minorHAnsi"/>
          <w:b/>
        </w:rPr>
      </w:pPr>
    </w:p>
    <w:p w14:paraId="5E5AE7CE" w14:textId="2B24EEEC" w:rsidR="00411512" w:rsidRPr="00B258A5" w:rsidRDefault="00710102" w:rsidP="00710102">
      <w:pPr>
        <w:pStyle w:val="Heading1"/>
      </w:pPr>
      <w:r>
        <w:t>Submission Instructions</w:t>
      </w:r>
    </w:p>
    <w:p w14:paraId="1771BC54" w14:textId="6436A6F8" w:rsidR="00710102" w:rsidRPr="008D163B" w:rsidRDefault="00710102" w:rsidP="00710102">
      <w:pPr>
        <w:pStyle w:val="ListParagraph"/>
        <w:numPr>
          <w:ilvl w:val="0"/>
          <w:numId w:val="19"/>
        </w:numPr>
        <w:rPr>
          <w:rFonts w:cstheme="minorHAnsi"/>
        </w:rPr>
      </w:pPr>
      <w:r w:rsidRPr="008D163B">
        <w:rPr>
          <w:rFonts w:cstheme="minorHAnsi"/>
        </w:rPr>
        <w:t xml:space="preserve">Submit paper reports by email to </w:t>
      </w:r>
      <w:hyperlink r:id="rId22" w:history="1">
        <w:r w:rsidRPr="008D163B">
          <w:rPr>
            <w:rStyle w:val="Hyperlink"/>
            <w:rFonts w:cstheme="minorHAnsi"/>
          </w:rPr>
          <w:t>mha@gov.nt.ca</w:t>
        </w:r>
      </w:hyperlink>
      <w:r w:rsidRPr="008D163B">
        <w:rPr>
          <w:rFonts w:cstheme="minorHAnsi"/>
        </w:rPr>
        <w:t>.</w:t>
      </w:r>
    </w:p>
    <w:p w14:paraId="01287F8C" w14:textId="7C09EF4C" w:rsidR="0023343B" w:rsidRPr="0023343B" w:rsidRDefault="00710102" w:rsidP="0023343B">
      <w:pPr>
        <w:pStyle w:val="ListParagraph"/>
        <w:numPr>
          <w:ilvl w:val="0"/>
          <w:numId w:val="19"/>
        </w:numPr>
        <w:rPr>
          <w:rFonts w:cstheme="minorHAnsi"/>
          <w:lang w:val="en-US"/>
        </w:rPr>
      </w:pPr>
      <w:r w:rsidRPr="008D163B">
        <w:rPr>
          <w:rFonts w:cstheme="minorHAnsi"/>
        </w:rPr>
        <w:t xml:space="preserve">To complete an online report, </w:t>
      </w:r>
      <w:r w:rsidR="0023343B">
        <w:rPr>
          <w:rFonts w:cstheme="minorHAnsi"/>
        </w:rPr>
        <w:t>click</w:t>
      </w:r>
      <w:r w:rsidRPr="008D163B">
        <w:rPr>
          <w:rFonts w:cstheme="minorHAnsi"/>
        </w:rPr>
        <w:t xml:space="preserve"> </w:t>
      </w:r>
      <w:hyperlink r:id="rId23" w:history="1">
        <w:r w:rsidR="0023343B" w:rsidRPr="0023343B">
          <w:rPr>
            <w:rStyle w:val="Hyperlink"/>
            <w:rFonts w:cstheme="minorHAnsi"/>
            <w:lang w:val="en-US"/>
          </w:rPr>
          <w:t>Mental Wellness and Addictions Recovery Funds Reporting Form 2026-2027 – Fill out form</w:t>
        </w:r>
      </w:hyperlink>
    </w:p>
    <w:p w14:paraId="1A896D3E" w14:textId="58B59E6B" w:rsidR="003B30E5" w:rsidRPr="00710102" w:rsidRDefault="00710102" w:rsidP="00710102">
      <w:pPr>
        <w:pStyle w:val="ListParagraph"/>
        <w:numPr>
          <w:ilvl w:val="0"/>
          <w:numId w:val="19"/>
        </w:numPr>
        <w:rPr>
          <w:rFonts w:cstheme="minorHAnsi"/>
          <w:b/>
        </w:rPr>
      </w:pPr>
      <w:r>
        <w:t xml:space="preserve">For questions, contact </w:t>
      </w:r>
      <w:hyperlink r:id="rId24" w:history="1">
        <w:r w:rsidRPr="00311515">
          <w:rPr>
            <w:rStyle w:val="Hyperlink"/>
          </w:rPr>
          <w:t>mha@gov.nt.ca</w:t>
        </w:r>
      </w:hyperlink>
      <w:r>
        <w:t xml:space="preserve"> .</w:t>
      </w:r>
    </w:p>
    <w:sectPr w:rsidR="003B30E5" w:rsidRPr="00710102" w:rsidSect="00DA25A5">
      <w:headerReference w:type="default" r:id="rId25"/>
      <w:footerReference w:type="default" r:id="rId26"/>
      <w:headerReference w:type="first" r:id="rId27"/>
      <w:footerReference w:type="first" r:id="rId2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5899E" w14:textId="77777777" w:rsidR="007152D0" w:rsidRDefault="007152D0" w:rsidP="00460214">
      <w:r>
        <w:separator/>
      </w:r>
    </w:p>
  </w:endnote>
  <w:endnote w:type="continuationSeparator" w:id="0">
    <w:p w14:paraId="51F7AFD6" w14:textId="77777777" w:rsidR="007152D0" w:rsidRDefault="007152D0" w:rsidP="00460214">
      <w:r>
        <w:continuationSeparator/>
      </w:r>
    </w:p>
  </w:endnote>
  <w:endnote w:type="continuationNotice" w:id="1">
    <w:p w14:paraId="6D7DB1BF" w14:textId="77777777" w:rsidR="007152D0" w:rsidRDefault="00715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2593" w14:textId="02634F4A" w:rsidR="009D105A" w:rsidRPr="002F41D8" w:rsidRDefault="009D105A" w:rsidP="002F41D8">
    <w:pPr>
      <w:tabs>
        <w:tab w:val="center" w:pos="4680"/>
        <w:tab w:val="right" w:pos="9360"/>
      </w:tabs>
      <w:jc w:val="center"/>
      <w:rPr>
        <w:rFonts w:ascii="Calibri Light" w:eastAsia="Cambria" w:hAnsi="Calibri Light"/>
        <w:color w:val="7F7F7F"/>
        <w:sz w:val="18"/>
        <w:szCs w:val="18"/>
      </w:rPr>
    </w:pPr>
    <w:r w:rsidRPr="00877CFD">
      <w:rPr>
        <w:rFonts w:ascii="Calibri Light" w:eastAsia="Cambria" w:hAnsi="Calibri Light"/>
        <w:color w:val="7F7F7F"/>
        <w:sz w:val="18"/>
        <w:szCs w:val="18"/>
      </w:rPr>
      <w:t xml:space="preserve">Page </w:t>
    </w:r>
    <w:r w:rsidRPr="00877CFD">
      <w:rPr>
        <w:rFonts w:ascii="Calibri Light" w:eastAsia="Cambria" w:hAnsi="Calibri Light"/>
        <w:color w:val="7F7F7F"/>
        <w:sz w:val="18"/>
        <w:szCs w:val="18"/>
      </w:rPr>
      <w:fldChar w:fldCharType="begin"/>
    </w:r>
    <w:r w:rsidRPr="00877CFD">
      <w:rPr>
        <w:rFonts w:ascii="Calibri Light" w:eastAsia="Cambria" w:hAnsi="Calibri Light"/>
        <w:color w:val="7F7F7F"/>
        <w:sz w:val="18"/>
        <w:szCs w:val="18"/>
      </w:rPr>
      <w:instrText xml:space="preserve"> PAGE  \* Arabic  \* MERGEFORMAT </w:instrText>
    </w:r>
    <w:r w:rsidRPr="00877CFD">
      <w:rPr>
        <w:rFonts w:ascii="Calibri Light" w:eastAsia="Cambria" w:hAnsi="Calibri Light"/>
        <w:color w:val="7F7F7F"/>
        <w:sz w:val="18"/>
        <w:szCs w:val="18"/>
      </w:rPr>
      <w:fldChar w:fldCharType="separate"/>
    </w:r>
    <w:r w:rsidR="00F247A6">
      <w:rPr>
        <w:rFonts w:ascii="Calibri Light" w:eastAsia="Cambria" w:hAnsi="Calibri Light"/>
        <w:noProof/>
        <w:color w:val="7F7F7F"/>
        <w:sz w:val="18"/>
        <w:szCs w:val="18"/>
      </w:rPr>
      <w:t>1</w:t>
    </w:r>
    <w:r w:rsidRPr="00877CFD">
      <w:rPr>
        <w:rFonts w:ascii="Calibri Light" w:eastAsia="Cambria" w:hAnsi="Calibri Light"/>
        <w:color w:val="7F7F7F"/>
        <w:sz w:val="18"/>
        <w:szCs w:val="18"/>
      </w:rPr>
      <w:fldChar w:fldCharType="end"/>
    </w:r>
    <w:r w:rsidRPr="00877CFD">
      <w:rPr>
        <w:rFonts w:ascii="Calibri Light" w:eastAsia="Cambria" w:hAnsi="Calibri Light"/>
        <w:color w:val="7F7F7F"/>
        <w:sz w:val="18"/>
        <w:szCs w:val="18"/>
      </w:rPr>
      <w:t xml:space="preserve"> of </w:t>
    </w:r>
    <w:r>
      <w:rPr>
        <w:rFonts w:ascii="Calibri Light" w:eastAsia="Cambria" w:hAnsi="Calibri Light"/>
        <w:color w:val="7F7F7F"/>
        <w:sz w:val="18"/>
        <w:szCs w:val="18"/>
      </w:rPr>
      <w:fldChar w:fldCharType="begin"/>
    </w:r>
    <w:r>
      <w:rPr>
        <w:rFonts w:ascii="Calibri Light" w:eastAsia="Cambria" w:hAnsi="Calibri Light"/>
        <w:color w:val="7F7F7F"/>
        <w:sz w:val="18"/>
        <w:szCs w:val="18"/>
      </w:rPr>
      <w:instrText xml:space="preserve"> SECTIONPAGES   \* MERGEFORMAT </w:instrText>
    </w:r>
    <w:r>
      <w:rPr>
        <w:rFonts w:ascii="Calibri Light" w:eastAsia="Cambria" w:hAnsi="Calibri Light"/>
        <w:color w:val="7F7F7F"/>
        <w:sz w:val="18"/>
        <w:szCs w:val="18"/>
      </w:rPr>
      <w:fldChar w:fldCharType="separate"/>
    </w:r>
    <w:r w:rsidR="00E228AA">
      <w:rPr>
        <w:rFonts w:ascii="Calibri Light" w:eastAsia="Cambria" w:hAnsi="Calibri Light"/>
        <w:noProof/>
        <w:color w:val="7F7F7F"/>
        <w:sz w:val="18"/>
        <w:szCs w:val="18"/>
      </w:rPr>
      <w:t>6</w:t>
    </w:r>
    <w:r>
      <w:rPr>
        <w:rFonts w:ascii="Calibri Light" w:eastAsia="Cambria" w:hAnsi="Calibri Light"/>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6BA5" w14:textId="77777777" w:rsidR="009D105A" w:rsidRPr="002F41D8" w:rsidRDefault="009D105A" w:rsidP="002F41D8">
    <w:pPr>
      <w:tabs>
        <w:tab w:val="center" w:pos="4680"/>
        <w:tab w:val="right" w:pos="9360"/>
      </w:tabs>
      <w:jc w:val="center"/>
      <w:rPr>
        <w:rFonts w:ascii="Calibri Light" w:eastAsia="Cambria" w:hAnsi="Calibri Light"/>
        <w:color w:val="7F7F7F"/>
        <w:sz w:val="18"/>
        <w:szCs w:val="18"/>
      </w:rPr>
    </w:pPr>
    <w:r w:rsidRPr="00877CFD">
      <w:rPr>
        <w:rFonts w:ascii="Calibri Light" w:eastAsia="Cambria" w:hAnsi="Calibri Light"/>
        <w:color w:val="7F7F7F"/>
        <w:sz w:val="18"/>
        <w:szCs w:val="18"/>
      </w:rPr>
      <w:t xml:space="preserve">Page </w:t>
    </w:r>
    <w:r w:rsidRPr="00877CFD">
      <w:rPr>
        <w:rFonts w:ascii="Calibri Light" w:eastAsia="Cambria" w:hAnsi="Calibri Light"/>
        <w:color w:val="7F7F7F"/>
        <w:sz w:val="18"/>
        <w:szCs w:val="18"/>
      </w:rPr>
      <w:fldChar w:fldCharType="begin"/>
    </w:r>
    <w:r w:rsidRPr="00877CFD">
      <w:rPr>
        <w:rFonts w:ascii="Calibri Light" w:eastAsia="Cambria" w:hAnsi="Calibri Light"/>
        <w:color w:val="7F7F7F"/>
        <w:sz w:val="18"/>
        <w:szCs w:val="18"/>
      </w:rPr>
      <w:instrText xml:space="preserve"> PAGE  \* Arabic  \* MERGEFORMAT </w:instrText>
    </w:r>
    <w:r w:rsidRPr="00877CFD">
      <w:rPr>
        <w:rFonts w:ascii="Calibri Light" w:eastAsia="Cambria" w:hAnsi="Calibri Light"/>
        <w:color w:val="7F7F7F"/>
        <w:sz w:val="18"/>
        <w:szCs w:val="18"/>
      </w:rPr>
      <w:fldChar w:fldCharType="separate"/>
    </w:r>
    <w:r>
      <w:rPr>
        <w:rFonts w:ascii="Calibri Light" w:eastAsia="Cambria" w:hAnsi="Calibri Light"/>
        <w:noProof/>
        <w:color w:val="7F7F7F"/>
        <w:sz w:val="18"/>
        <w:szCs w:val="18"/>
      </w:rPr>
      <w:t>1</w:t>
    </w:r>
    <w:r w:rsidRPr="00877CFD">
      <w:rPr>
        <w:rFonts w:ascii="Calibri Light" w:eastAsia="Cambria" w:hAnsi="Calibri Light"/>
        <w:color w:val="7F7F7F"/>
        <w:sz w:val="18"/>
        <w:szCs w:val="18"/>
      </w:rPr>
      <w:fldChar w:fldCharType="end"/>
    </w:r>
    <w:r w:rsidRPr="00877CFD">
      <w:rPr>
        <w:rFonts w:ascii="Calibri Light" w:eastAsia="Cambria" w:hAnsi="Calibri Light"/>
        <w:color w:val="7F7F7F"/>
        <w:sz w:val="18"/>
        <w:szCs w:val="18"/>
      </w:rPr>
      <w:t xml:space="preserve"> of </w:t>
    </w:r>
    <w:r>
      <w:rPr>
        <w:rFonts w:ascii="Calibri Light" w:eastAsia="Cambria" w:hAnsi="Calibri Light"/>
        <w:color w:val="7F7F7F"/>
        <w:sz w:val="18"/>
        <w:szCs w:val="18"/>
      </w:rPr>
      <w:fldChar w:fldCharType="begin"/>
    </w:r>
    <w:r>
      <w:rPr>
        <w:rFonts w:ascii="Calibri Light" w:eastAsia="Cambria" w:hAnsi="Calibri Light"/>
        <w:color w:val="7F7F7F"/>
        <w:sz w:val="18"/>
        <w:szCs w:val="18"/>
      </w:rPr>
      <w:instrText xml:space="preserve"> SECTIONPAGES   \* MERGEFORMAT </w:instrText>
    </w:r>
    <w:r>
      <w:rPr>
        <w:rFonts w:ascii="Calibri Light" w:eastAsia="Cambria" w:hAnsi="Calibri Light"/>
        <w:color w:val="7F7F7F"/>
        <w:sz w:val="18"/>
        <w:szCs w:val="18"/>
      </w:rPr>
      <w:fldChar w:fldCharType="separate"/>
    </w:r>
    <w:r>
      <w:rPr>
        <w:rFonts w:ascii="Calibri Light" w:eastAsia="Cambria" w:hAnsi="Calibri Light"/>
        <w:noProof/>
        <w:color w:val="7F7F7F"/>
        <w:sz w:val="18"/>
        <w:szCs w:val="18"/>
      </w:rPr>
      <w:t>2</w:t>
    </w:r>
    <w:r>
      <w:rPr>
        <w:rFonts w:ascii="Calibri Light" w:eastAsia="Cambria" w:hAnsi="Calibri Light"/>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38E24" w14:textId="77777777" w:rsidR="007152D0" w:rsidRDefault="007152D0" w:rsidP="00460214">
      <w:r>
        <w:separator/>
      </w:r>
    </w:p>
  </w:footnote>
  <w:footnote w:type="continuationSeparator" w:id="0">
    <w:p w14:paraId="67E9D406" w14:textId="77777777" w:rsidR="007152D0" w:rsidRDefault="007152D0" w:rsidP="00460214">
      <w:r>
        <w:continuationSeparator/>
      </w:r>
    </w:p>
  </w:footnote>
  <w:footnote w:type="continuationNotice" w:id="1">
    <w:p w14:paraId="6231113D" w14:textId="77777777" w:rsidR="007152D0" w:rsidRDefault="00715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312B" w14:textId="2AE9A050" w:rsidR="009D105A" w:rsidRPr="002F41D8" w:rsidRDefault="00F428D4" w:rsidP="002F41D8">
    <w:pPr>
      <w:tabs>
        <w:tab w:val="center" w:pos="4680"/>
        <w:tab w:val="right" w:pos="9360"/>
      </w:tabs>
      <w:jc w:val="center"/>
      <w:rPr>
        <w:rFonts w:ascii="Calibri Light" w:eastAsia="Cambria" w:hAnsi="Calibri Light"/>
        <w:color w:val="7F7F7F"/>
        <w:sz w:val="18"/>
        <w:szCs w:val="18"/>
      </w:rPr>
    </w:pPr>
    <w:r>
      <w:rPr>
        <w:rFonts w:ascii="Calibri Light" w:eastAsia="Cambria" w:hAnsi="Calibri Light"/>
        <w:color w:val="7F7F7F"/>
        <w:sz w:val="18"/>
        <w:szCs w:val="18"/>
      </w:rPr>
      <w:t>Mental Wellness and Addictions Recovery Funds</w:t>
    </w:r>
    <w:r w:rsidR="009D105A">
      <w:rPr>
        <w:rFonts w:ascii="Calibri Light" w:eastAsia="Cambria" w:hAnsi="Calibri Light"/>
        <w:color w:val="7F7F7F"/>
        <w:sz w:val="18"/>
        <w:szCs w:val="18"/>
      </w:rPr>
      <w:t xml:space="preserve"> </w:t>
    </w:r>
    <w:r w:rsidR="002A472B">
      <w:rPr>
        <w:rFonts w:ascii="Calibri Light" w:eastAsia="Cambria" w:hAnsi="Calibri Light"/>
        <w:color w:val="7F7F7F"/>
        <w:sz w:val="18"/>
        <w:szCs w:val="18"/>
      </w:rPr>
      <w:t>Reporting</w:t>
    </w:r>
    <w:r w:rsidR="009D105A">
      <w:rPr>
        <w:rFonts w:ascii="Calibri Light" w:eastAsia="Cambria" w:hAnsi="Calibri Light"/>
        <w:color w:val="7F7F7F"/>
        <w:sz w:val="18"/>
        <w:szCs w:val="18"/>
      </w:rPr>
      <w:t xml:space="preserve"> Form </w:t>
    </w:r>
    <w:r w:rsidR="009D105A" w:rsidRPr="005C6C09">
      <w:rPr>
        <w:rFonts w:ascii="Calibri Light" w:eastAsia="Cambria" w:hAnsi="Calibri Light"/>
        <w:color w:val="7F7F7F"/>
        <w:sz w:val="18"/>
        <w:szCs w:val="18"/>
      </w:rPr>
      <w:t xml:space="preserve">| </w:t>
    </w:r>
    <w:r w:rsidR="009D105A">
      <w:rPr>
        <w:rFonts w:ascii="Calibri Light" w:eastAsia="Cambria" w:hAnsi="Calibri Light"/>
        <w:color w:val="7F7F7F"/>
        <w:sz w:val="18"/>
        <w:szCs w:val="18"/>
      </w:rPr>
      <w:t>202</w:t>
    </w:r>
    <w:r w:rsidR="00981120">
      <w:rPr>
        <w:rFonts w:ascii="Calibri Light" w:eastAsia="Cambria" w:hAnsi="Calibri Light"/>
        <w:color w:val="7F7F7F"/>
        <w:sz w:val="18"/>
        <w:szCs w:val="18"/>
      </w:rPr>
      <w:t>6</w:t>
    </w:r>
    <w:r w:rsidR="009D105A">
      <w:rPr>
        <w:rFonts w:ascii="Calibri Light" w:eastAsia="Cambria" w:hAnsi="Calibri Light"/>
        <w:color w:val="7F7F7F"/>
        <w:sz w:val="18"/>
        <w:szCs w:val="18"/>
      </w:rPr>
      <w:t>-202</w:t>
    </w:r>
    <w:r w:rsidR="00981120">
      <w:rPr>
        <w:rFonts w:ascii="Calibri Light" w:eastAsia="Cambria" w:hAnsi="Calibri Light"/>
        <w:color w:val="7F7F7F"/>
        <w:sz w:val="18"/>
        <w:szCs w:val="18"/>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7AE60" w14:textId="0A891E33" w:rsidR="009D105A" w:rsidRPr="002F41D8" w:rsidRDefault="009D105A" w:rsidP="002F41D8">
    <w:pPr>
      <w:tabs>
        <w:tab w:val="center" w:pos="4680"/>
        <w:tab w:val="right" w:pos="9360"/>
      </w:tabs>
      <w:jc w:val="center"/>
      <w:rPr>
        <w:rFonts w:ascii="Calibri Light" w:eastAsia="Cambria" w:hAnsi="Calibri Light"/>
        <w:color w:val="7F7F7F"/>
        <w:sz w:val="18"/>
        <w:szCs w:val="18"/>
      </w:rPr>
    </w:pPr>
    <w:r>
      <w:rPr>
        <w:rFonts w:ascii="Calibri Light" w:eastAsia="Cambria" w:hAnsi="Calibri Light"/>
        <w:color w:val="7F7F7F"/>
        <w:sz w:val="18"/>
        <w:szCs w:val="18"/>
      </w:rPr>
      <w:t xml:space="preserve">On the Landing Healing Fund Application Form </w:t>
    </w:r>
    <w:r w:rsidRPr="005C6C09">
      <w:rPr>
        <w:rFonts w:ascii="Calibri Light" w:eastAsia="Cambria" w:hAnsi="Calibri Light"/>
        <w:color w:val="7F7F7F"/>
        <w:sz w:val="18"/>
        <w:szCs w:val="18"/>
      </w:rPr>
      <w:t xml:space="preserve">| </w:t>
    </w:r>
    <w:r>
      <w:rPr>
        <w:rFonts w:ascii="Calibri Light" w:eastAsia="Cambria" w:hAnsi="Calibri Light"/>
        <w:color w:val="7F7F7F"/>
        <w:sz w:val="18"/>
        <w:szCs w:val="18"/>
      </w:rPr>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1CD6"/>
    <w:multiLevelType w:val="hybridMultilevel"/>
    <w:tmpl w:val="AD30B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F4CEC"/>
    <w:multiLevelType w:val="hybridMultilevel"/>
    <w:tmpl w:val="34CCC28E"/>
    <w:lvl w:ilvl="0" w:tplc="FF340670">
      <w:start w:val="2"/>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D2ABB"/>
    <w:multiLevelType w:val="hybridMultilevel"/>
    <w:tmpl w:val="1C7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72ED5"/>
    <w:multiLevelType w:val="hybridMultilevel"/>
    <w:tmpl w:val="CD1A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C6065"/>
    <w:multiLevelType w:val="hybridMultilevel"/>
    <w:tmpl w:val="71D6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93A7D"/>
    <w:multiLevelType w:val="multilevel"/>
    <w:tmpl w:val="0FD22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1E5BC3"/>
    <w:multiLevelType w:val="hybridMultilevel"/>
    <w:tmpl w:val="71D68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173B1B"/>
    <w:multiLevelType w:val="hybridMultilevel"/>
    <w:tmpl w:val="B41C15AE"/>
    <w:lvl w:ilvl="0" w:tplc="3EBE5066">
      <w:start w:val="1"/>
      <w:numFmt w:val="bullet"/>
      <w:lvlText w:val=""/>
      <w:lvlJc w:val="left"/>
      <w:pPr>
        <w:ind w:left="1080" w:hanging="360"/>
      </w:pPr>
      <w:rPr>
        <w:rFonts w:ascii="Wingdings 2" w:eastAsia="Times New Roman"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449C0"/>
    <w:multiLevelType w:val="hybridMultilevel"/>
    <w:tmpl w:val="CFF44618"/>
    <w:lvl w:ilvl="0" w:tplc="934654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3349A"/>
    <w:multiLevelType w:val="hybridMultilevel"/>
    <w:tmpl w:val="8C32CC5C"/>
    <w:lvl w:ilvl="0" w:tplc="84623B5C">
      <w:start w:val="1"/>
      <w:numFmt w:val="upperLetter"/>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12B5978"/>
    <w:multiLevelType w:val="hybridMultilevel"/>
    <w:tmpl w:val="3612B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863F79"/>
    <w:multiLevelType w:val="hybridMultilevel"/>
    <w:tmpl w:val="F6408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41CB1"/>
    <w:multiLevelType w:val="hybridMultilevel"/>
    <w:tmpl w:val="F0268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A05BEC"/>
    <w:multiLevelType w:val="hybridMultilevel"/>
    <w:tmpl w:val="5400DB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4D3515F"/>
    <w:multiLevelType w:val="hybridMultilevel"/>
    <w:tmpl w:val="D382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E3234"/>
    <w:multiLevelType w:val="hybridMultilevel"/>
    <w:tmpl w:val="FF4A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D47E5"/>
    <w:multiLevelType w:val="hybridMultilevel"/>
    <w:tmpl w:val="7254A56A"/>
    <w:lvl w:ilvl="0" w:tplc="6812E436">
      <w:start w:val="1"/>
      <w:numFmt w:val="decimal"/>
      <w:lvlText w:val="%1."/>
      <w:lvlJc w:val="left"/>
      <w:pPr>
        <w:ind w:left="720" w:hanging="360"/>
      </w:pPr>
      <w:rPr>
        <w:rFonts w:hint="default"/>
        <w:b w:val="0"/>
        <w:bCs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241A74"/>
    <w:multiLevelType w:val="hybridMultilevel"/>
    <w:tmpl w:val="B9C8DAFC"/>
    <w:lvl w:ilvl="0" w:tplc="E8522430">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79A75979"/>
    <w:multiLevelType w:val="hybridMultilevel"/>
    <w:tmpl w:val="7254A56A"/>
    <w:lvl w:ilvl="0" w:tplc="6812E436">
      <w:start w:val="1"/>
      <w:numFmt w:val="decimal"/>
      <w:lvlText w:val="%1."/>
      <w:lvlJc w:val="left"/>
      <w:pPr>
        <w:ind w:left="720" w:hanging="360"/>
      </w:pPr>
      <w:rPr>
        <w:rFonts w:hint="default"/>
        <w:b w:val="0"/>
        <w:bCs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9890114">
    <w:abstractNumId w:val="9"/>
  </w:num>
  <w:num w:numId="2" w16cid:durableId="1162964883">
    <w:abstractNumId w:val="8"/>
  </w:num>
  <w:num w:numId="3" w16cid:durableId="1899783817">
    <w:abstractNumId w:val="3"/>
  </w:num>
  <w:num w:numId="4" w16cid:durableId="2060856527">
    <w:abstractNumId w:val="12"/>
  </w:num>
  <w:num w:numId="5" w16cid:durableId="1885753283">
    <w:abstractNumId w:val="2"/>
  </w:num>
  <w:num w:numId="6" w16cid:durableId="1329793940">
    <w:abstractNumId w:val="0"/>
  </w:num>
  <w:num w:numId="7" w16cid:durableId="153375975">
    <w:abstractNumId w:val="10"/>
  </w:num>
  <w:num w:numId="8" w16cid:durableId="812602812">
    <w:abstractNumId w:val="5"/>
  </w:num>
  <w:num w:numId="9" w16cid:durableId="679166181">
    <w:abstractNumId w:val="17"/>
  </w:num>
  <w:num w:numId="10" w16cid:durableId="292249099">
    <w:abstractNumId w:val="18"/>
  </w:num>
  <w:num w:numId="11" w16cid:durableId="1219316377">
    <w:abstractNumId w:val="1"/>
  </w:num>
  <w:num w:numId="12" w16cid:durableId="615645523">
    <w:abstractNumId w:val="16"/>
  </w:num>
  <w:num w:numId="13" w16cid:durableId="208154277">
    <w:abstractNumId w:val="7"/>
  </w:num>
  <w:num w:numId="14" w16cid:durableId="1785923655">
    <w:abstractNumId w:val="13"/>
  </w:num>
  <w:num w:numId="15" w16cid:durableId="995377604">
    <w:abstractNumId w:val="4"/>
  </w:num>
  <w:num w:numId="16" w16cid:durableId="606623896">
    <w:abstractNumId w:val="6"/>
  </w:num>
  <w:num w:numId="17" w16cid:durableId="39401571">
    <w:abstractNumId w:val="11"/>
  </w:num>
  <w:num w:numId="18" w16cid:durableId="487938586">
    <w:abstractNumId w:val="14"/>
  </w:num>
  <w:num w:numId="19" w16cid:durableId="551324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14"/>
    <w:rsid w:val="000208C7"/>
    <w:rsid w:val="00024142"/>
    <w:rsid w:val="00027F24"/>
    <w:rsid w:val="00037AC7"/>
    <w:rsid w:val="00050BCA"/>
    <w:rsid w:val="00052443"/>
    <w:rsid w:val="00052E55"/>
    <w:rsid w:val="00065360"/>
    <w:rsid w:val="00067A61"/>
    <w:rsid w:val="0007085C"/>
    <w:rsid w:val="00081F0A"/>
    <w:rsid w:val="0009665C"/>
    <w:rsid w:val="00097C92"/>
    <w:rsid w:val="000A786B"/>
    <w:rsid w:val="000C4A86"/>
    <w:rsid w:val="000D04E8"/>
    <w:rsid w:val="000E63CC"/>
    <w:rsid w:val="000E6878"/>
    <w:rsid w:val="00103017"/>
    <w:rsid w:val="0010422B"/>
    <w:rsid w:val="001112BE"/>
    <w:rsid w:val="00112577"/>
    <w:rsid w:val="00117B4B"/>
    <w:rsid w:val="00122397"/>
    <w:rsid w:val="00131FB2"/>
    <w:rsid w:val="00136ACB"/>
    <w:rsid w:val="00153BAC"/>
    <w:rsid w:val="00156AAB"/>
    <w:rsid w:val="0016747B"/>
    <w:rsid w:val="00170FBB"/>
    <w:rsid w:val="001738E2"/>
    <w:rsid w:val="00183D4F"/>
    <w:rsid w:val="00185E5E"/>
    <w:rsid w:val="001867C1"/>
    <w:rsid w:val="001925DD"/>
    <w:rsid w:val="001B7AB9"/>
    <w:rsid w:val="001C1B6E"/>
    <w:rsid w:val="001C25EA"/>
    <w:rsid w:val="001C3BEC"/>
    <w:rsid w:val="001C54A8"/>
    <w:rsid w:val="001C5B1E"/>
    <w:rsid w:val="001C60D7"/>
    <w:rsid w:val="001D2C6B"/>
    <w:rsid w:val="001D7B6B"/>
    <w:rsid w:val="001E7CB6"/>
    <w:rsid w:val="001F7B06"/>
    <w:rsid w:val="002026B8"/>
    <w:rsid w:val="002100AD"/>
    <w:rsid w:val="00217BEE"/>
    <w:rsid w:val="00222CD9"/>
    <w:rsid w:val="00225E0E"/>
    <w:rsid w:val="0023343B"/>
    <w:rsid w:val="00234EE5"/>
    <w:rsid w:val="00236067"/>
    <w:rsid w:val="00241CCC"/>
    <w:rsid w:val="0024399C"/>
    <w:rsid w:val="00263C74"/>
    <w:rsid w:val="00265F5D"/>
    <w:rsid w:val="002807E8"/>
    <w:rsid w:val="00280CC2"/>
    <w:rsid w:val="00296D62"/>
    <w:rsid w:val="002A472B"/>
    <w:rsid w:val="002B133F"/>
    <w:rsid w:val="002C743B"/>
    <w:rsid w:val="002D5187"/>
    <w:rsid w:val="002D7E74"/>
    <w:rsid w:val="002F41D8"/>
    <w:rsid w:val="002F42CE"/>
    <w:rsid w:val="00303751"/>
    <w:rsid w:val="0030403A"/>
    <w:rsid w:val="0030409E"/>
    <w:rsid w:val="00331D1D"/>
    <w:rsid w:val="003347DF"/>
    <w:rsid w:val="00334995"/>
    <w:rsid w:val="00344937"/>
    <w:rsid w:val="0035202E"/>
    <w:rsid w:val="00363B66"/>
    <w:rsid w:val="00380792"/>
    <w:rsid w:val="00391329"/>
    <w:rsid w:val="0039434D"/>
    <w:rsid w:val="00397599"/>
    <w:rsid w:val="003A072B"/>
    <w:rsid w:val="003A26F7"/>
    <w:rsid w:val="003B30E5"/>
    <w:rsid w:val="003B73DC"/>
    <w:rsid w:val="003D0725"/>
    <w:rsid w:val="003E626A"/>
    <w:rsid w:val="003F4E03"/>
    <w:rsid w:val="00411512"/>
    <w:rsid w:val="00421A2A"/>
    <w:rsid w:val="00430254"/>
    <w:rsid w:val="00444129"/>
    <w:rsid w:val="004565E8"/>
    <w:rsid w:val="00460214"/>
    <w:rsid w:val="00461E78"/>
    <w:rsid w:val="00471DB9"/>
    <w:rsid w:val="004739AC"/>
    <w:rsid w:val="00476691"/>
    <w:rsid w:val="00483AE1"/>
    <w:rsid w:val="004B0D01"/>
    <w:rsid w:val="004B4951"/>
    <w:rsid w:val="004E123C"/>
    <w:rsid w:val="004E306A"/>
    <w:rsid w:val="004E4C90"/>
    <w:rsid w:val="004F0728"/>
    <w:rsid w:val="00504A1C"/>
    <w:rsid w:val="00504C96"/>
    <w:rsid w:val="00521AFE"/>
    <w:rsid w:val="00521DAA"/>
    <w:rsid w:val="00533A22"/>
    <w:rsid w:val="00545E36"/>
    <w:rsid w:val="00550816"/>
    <w:rsid w:val="00553D64"/>
    <w:rsid w:val="005564BE"/>
    <w:rsid w:val="00564447"/>
    <w:rsid w:val="00577ABF"/>
    <w:rsid w:val="005859C3"/>
    <w:rsid w:val="0059553E"/>
    <w:rsid w:val="005A2B20"/>
    <w:rsid w:val="005C256E"/>
    <w:rsid w:val="005C7823"/>
    <w:rsid w:val="005C7CEF"/>
    <w:rsid w:val="005D7DFB"/>
    <w:rsid w:val="005F0A62"/>
    <w:rsid w:val="005F3306"/>
    <w:rsid w:val="005F3396"/>
    <w:rsid w:val="005F6FF4"/>
    <w:rsid w:val="00600033"/>
    <w:rsid w:val="006151BF"/>
    <w:rsid w:val="00640FA9"/>
    <w:rsid w:val="00661226"/>
    <w:rsid w:val="0067137D"/>
    <w:rsid w:val="00686BAA"/>
    <w:rsid w:val="006879CE"/>
    <w:rsid w:val="00690239"/>
    <w:rsid w:val="00693377"/>
    <w:rsid w:val="00693C1A"/>
    <w:rsid w:val="006C4C6F"/>
    <w:rsid w:val="006D2D81"/>
    <w:rsid w:val="006D59D3"/>
    <w:rsid w:val="006D7697"/>
    <w:rsid w:val="006E5184"/>
    <w:rsid w:val="00710102"/>
    <w:rsid w:val="00711387"/>
    <w:rsid w:val="007152D0"/>
    <w:rsid w:val="00723845"/>
    <w:rsid w:val="00725758"/>
    <w:rsid w:val="007315C3"/>
    <w:rsid w:val="0073347C"/>
    <w:rsid w:val="00735826"/>
    <w:rsid w:val="007404ED"/>
    <w:rsid w:val="00740CE2"/>
    <w:rsid w:val="007417D3"/>
    <w:rsid w:val="00742F31"/>
    <w:rsid w:val="00746FC5"/>
    <w:rsid w:val="00763183"/>
    <w:rsid w:val="0077138E"/>
    <w:rsid w:val="00777E1B"/>
    <w:rsid w:val="007A0E51"/>
    <w:rsid w:val="007A2738"/>
    <w:rsid w:val="007A2834"/>
    <w:rsid w:val="007A7879"/>
    <w:rsid w:val="007B3360"/>
    <w:rsid w:val="007C63FC"/>
    <w:rsid w:val="007C65FB"/>
    <w:rsid w:val="007D3753"/>
    <w:rsid w:val="007D5A63"/>
    <w:rsid w:val="007E2C77"/>
    <w:rsid w:val="007E3823"/>
    <w:rsid w:val="007F0977"/>
    <w:rsid w:val="007F3E25"/>
    <w:rsid w:val="007F4EF3"/>
    <w:rsid w:val="00804956"/>
    <w:rsid w:val="00815381"/>
    <w:rsid w:val="008175C3"/>
    <w:rsid w:val="008203A9"/>
    <w:rsid w:val="0082306A"/>
    <w:rsid w:val="008309AC"/>
    <w:rsid w:val="00833E29"/>
    <w:rsid w:val="00835692"/>
    <w:rsid w:val="00836EF2"/>
    <w:rsid w:val="00840311"/>
    <w:rsid w:val="00843972"/>
    <w:rsid w:val="00845AB6"/>
    <w:rsid w:val="008508D3"/>
    <w:rsid w:val="00856932"/>
    <w:rsid w:val="00857008"/>
    <w:rsid w:val="00860C4A"/>
    <w:rsid w:val="00863151"/>
    <w:rsid w:val="0086719D"/>
    <w:rsid w:val="0087246B"/>
    <w:rsid w:val="00874E40"/>
    <w:rsid w:val="0087662E"/>
    <w:rsid w:val="008921E0"/>
    <w:rsid w:val="008B0C3B"/>
    <w:rsid w:val="008B425C"/>
    <w:rsid w:val="008B4AAD"/>
    <w:rsid w:val="008C2AB6"/>
    <w:rsid w:val="008C3A0B"/>
    <w:rsid w:val="008D163B"/>
    <w:rsid w:val="008D6D4B"/>
    <w:rsid w:val="008E08A5"/>
    <w:rsid w:val="008E6895"/>
    <w:rsid w:val="008E6957"/>
    <w:rsid w:val="008E6E73"/>
    <w:rsid w:val="008F2801"/>
    <w:rsid w:val="00900210"/>
    <w:rsid w:val="00910896"/>
    <w:rsid w:val="00913BC0"/>
    <w:rsid w:val="00914EDA"/>
    <w:rsid w:val="00921506"/>
    <w:rsid w:val="00926ED8"/>
    <w:rsid w:val="00934E62"/>
    <w:rsid w:val="0094321E"/>
    <w:rsid w:val="00947AB8"/>
    <w:rsid w:val="009609B6"/>
    <w:rsid w:val="009806EE"/>
    <w:rsid w:val="00981120"/>
    <w:rsid w:val="00981ABB"/>
    <w:rsid w:val="00984831"/>
    <w:rsid w:val="00985236"/>
    <w:rsid w:val="00992083"/>
    <w:rsid w:val="009A0C60"/>
    <w:rsid w:val="009A42EF"/>
    <w:rsid w:val="009A4A9A"/>
    <w:rsid w:val="009B1301"/>
    <w:rsid w:val="009C2F9C"/>
    <w:rsid w:val="009D105A"/>
    <w:rsid w:val="009D2430"/>
    <w:rsid w:val="009E0C36"/>
    <w:rsid w:val="009F08AE"/>
    <w:rsid w:val="009F6356"/>
    <w:rsid w:val="00A00E16"/>
    <w:rsid w:val="00A21616"/>
    <w:rsid w:val="00A277DE"/>
    <w:rsid w:val="00A47DE3"/>
    <w:rsid w:val="00A51650"/>
    <w:rsid w:val="00A53410"/>
    <w:rsid w:val="00A55868"/>
    <w:rsid w:val="00A5712A"/>
    <w:rsid w:val="00A6241A"/>
    <w:rsid w:val="00A62A85"/>
    <w:rsid w:val="00A63761"/>
    <w:rsid w:val="00A80A6B"/>
    <w:rsid w:val="00A87BED"/>
    <w:rsid w:val="00A93A51"/>
    <w:rsid w:val="00A955AB"/>
    <w:rsid w:val="00A97E93"/>
    <w:rsid w:val="00AA2E52"/>
    <w:rsid w:val="00AA312C"/>
    <w:rsid w:val="00AB2D85"/>
    <w:rsid w:val="00AB3FFC"/>
    <w:rsid w:val="00AC0C4C"/>
    <w:rsid w:val="00AC1075"/>
    <w:rsid w:val="00AC4346"/>
    <w:rsid w:val="00AD13C6"/>
    <w:rsid w:val="00AD7F07"/>
    <w:rsid w:val="00AE3C83"/>
    <w:rsid w:val="00B01FDA"/>
    <w:rsid w:val="00B06F73"/>
    <w:rsid w:val="00B070DA"/>
    <w:rsid w:val="00B12CBD"/>
    <w:rsid w:val="00B209FA"/>
    <w:rsid w:val="00B258A5"/>
    <w:rsid w:val="00B3460F"/>
    <w:rsid w:val="00B361D1"/>
    <w:rsid w:val="00B4118E"/>
    <w:rsid w:val="00B81C30"/>
    <w:rsid w:val="00B842C6"/>
    <w:rsid w:val="00B84818"/>
    <w:rsid w:val="00B84D37"/>
    <w:rsid w:val="00B907BE"/>
    <w:rsid w:val="00BA3A99"/>
    <w:rsid w:val="00BB10E5"/>
    <w:rsid w:val="00BB38A4"/>
    <w:rsid w:val="00BB3B16"/>
    <w:rsid w:val="00BB6CCA"/>
    <w:rsid w:val="00BB7768"/>
    <w:rsid w:val="00BD3466"/>
    <w:rsid w:val="00BD6BC8"/>
    <w:rsid w:val="00BE1CFB"/>
    <w:rsid w:val="00BF1303"/>
    <w:rsid w:val="00BF446D"/>
    <w:rsid w:val="00BF5A27"/>
    <w:rsid w:val="00C049D1"/>
    <w:rsid w:val="00C114EC"/>
    <w:rsid w:val="00C1618D"/>
    <w:rsid w:val="00C31AC9"/>
    <w:rsid w:val="00C37C6E"/>
    <w:rsid w:val="00C40B4D"/>
    <w:rsid w:val="00C43730"/>
    <w:rsid w:val="00C44C0A"/>
    <w:rsid w:val="00C626D7"/>
    <w:rsid w:val="00C7527C"/>
    <w:rsid w:val="00C75BEA"/>
    <w:rsid w:val="00C91B57"/>
    <w:rsid w:val="00C954BF"/>
    <w:rsid w:val="00CA78BB"/>
    <w:rsid w:val="00CB2829"/>
    <w:rsid w:val="00CB4D21"/>
    <w:rsid w:val="00CC19CD"/>
    <w:rsid w:val="00CC4592"/>
    <w:rsid w:val="00CD5CBB"/>
    <w:rsid w:val="00CD7C95"/>
    <w:rsid w:val="00CE1B7F"/>
    <w:rsid w:val="00CE2CCE"/>
    <w:rsid w:val="00CF38D8"/>
    <w:rsid w:val="00CF3D31"/>
    <w:rsid w:val="00CF4D64"/>
    <w:rsid w:val="00D04E31"/>
    <w:rsid w:val="00D10998"/>
    <w:rsid w:val="00D13951"/>
    <w:rsid w:val="00D15399"/>
    <w:rsid w:val="00D26E5E"/>
    <w:rsid w:val="00D330C0"/>
    <w:rsid w:val="00D331DF"/>
    <w:rsid w:val="00D433B4"/>
    <w:rsid w:val="00D52B83"/>
    <w:rsid w:val="00D546AD"/>
    <w:rsid w:val="00D55ED1"/>
    <w:rsid w:val="00D748BC"/>
    <w:rsid w:val="00D8221A"/>
    <w:rsid w:val="00D87A40"/>
    <w:rsid w:val="00D90DE8"/>
    <w:rsid w:val="00DA1A66"/>
    <w:rsid w:val="00DA25A5"/>
    <w:rsid w:val="00DA6667"/>
    <w:rsid w:val="00DB17EF"/>
    <w:rsid w:val="00DB4DD7"/>
    <w:rsid w:val="00DB5A52"/>
    <w:rsid w:val="00DC41CD"/>
    <w:rsid w:val="00DC6969"/>
    <w:rsid w:val="00DD04F0"/>
    <w:rsid w:val="00DD359F"/>
    <w:rsid w:val="00DD3A22"/>
    <w:rsid w:val="00DD3B45"/>
    <w:rsid w:val="00DD5D5A"/>
    <w:rsid w:val="00E10BD1"/>
    <w:rsid w:val="00E10E23"/>
    <w:rsid w:val="00E228AA"/>
    <w:rsid w:val="00E2450B"/>
    <w:rsid w:val="00E27B10"/>
    <w:rsid w:val="00E34876"/>
    <w:rsid w:val="00E35049"/>
    <w:rsid w:val="00E3561B"/>
    <w:rsid w:val="00E4047E"/>
    <w:rsid w:val="00E46114"/>
    <w:rsid w:val="00E60BFD"/>
    <w:rsid w:val="00E63E0D"/>
    <w:rsid w:val="00E6618C"/>
    <w:rsid w:val="00E6724A"/>
    <w:rsid w:val="00E70058"/>
    <w:rsid w:val="00E72FF0"/>
    <w:rsid w:val="00E7797A"/>
    <w:rsid w:val="00E86B4B"/>
    <w:rsid w:val="00E91AAB"/>
    <w:rsid w:val="00EC17D2"/>
    <w:rsid w:val="00ED1636"/>
    <w:rsid w:val="00ED1BFF"/>
    <w:rsid w:val="00EE14CE"/>
    <w:rsid w:val="00EE363B"/>
    <w:rsid w:val="00EE79AA"/>
    <w:rsid w:val="00EF18D4"/>
    <w:rsid w:val="00F05CEB"/>
    <w:rsid w:val="00F20E58"/>
    <w:rsid w:val="00F247A6"/>
    <w:rsid w:val="00F3027C"/>
    <w:rsid w:val="00F338E1"/>
    <w:rsid w:val="00F428D4"/>
    <w:rsid w:val="00F558B4"/>
    <w:rsid w:val="00F564E6"/>
    <w:rsid w:val="00F61DB1"/>
    <w:rsid w:val="00F76E84"/>
    <w:rsid w:val="00F85E93"/>
    <w:rsid w:val="00F95305"/>
    <w:rsid w:val="00FB5C67"/>
    <w:rsid w:val="00FC7613"/>
    <w:rsid w:val="00FD4BCB"/>
    <w:rsid w:val="00FD59D9"/>
    <w:rsid w:val="00FE0B50"/>
    <w:rsid w:val="00FE7960"/>
    <w:rsid w:val="01D6A99B"/>
    <w:rsid w:val="0BE4422C"/>
    <w:rsid w:val="30220D03"/>
    <w:rsid w:val="3A019F96"/>
    <w:rsid w:val="4B4498E1"/>
    <w:rsid w:val="4E48B619"/>
    <w:rsid w:val="5076B1F0"/>
    <w:rsid w:val="5566B5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19271"/>
  <w15:docId w15:val="{BBC3DE71-D90A-43F4-929E-592DE514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FBB"/>
    <w:pPr>
      <w:widowControl w:val="0"/>
      <w:autoSpaceDE w:val="0"/>
      <w:autoSpaceDN w:val="0"/>
      <w:adjustRightInd w:val="0"/>
    </w:pPr>
    <w:rPr>
      <w:rFonts w:asciiTheme="majorHAnsi" w:eastAsia="Times New Roman" w:hAnsiTheme="majorHAnsi" w:cs="Times New Roman"/>
      <w:sz w:val="22"/>
      <w:lang w:val="en-GB"/>
    </w:rPr>
  </w:style>
  <w:style w:type="paragraph" w:styleId="Heading1">
    <w:name w:val="heading 1"/>
    <w:basedOn w:val="Normal"/>
    <w:next w:val="Normal"/>
    <w:link w:val="Heading1Char"/>
    <w:qFormat/>
    <w:rsid w:val="00170FBB"/>
    <w:pPr>
      <w:spacing w:before="480" w:after="80"/>
      <w:outlineLvl w:val="0"/>
    </w:pPr>
    <w:rPr>
      <w:rFonts w:asciiTheme="minorHAnsi" w:hAnsiTheme="minorHAnsi" w:cstheme="minorHAnsi"/>
      <w:color w:val="0076B6"/>
      <w:sz w:val="48"/>
      <w:szCs w:val="48"/>
    </w:rPr>
  </w:style>
  <w:style w:type="paragraph" w:styleId="Heading2">
    <w:name w:val="heading 2"/>
    <w:basedOn w:val="Normal"/>
    <w:next w:val="Normal"/>
    <w:link w:val="Heading2Char"/>
    <w:qFormat/>
    <w:rsid w:val="00F558B4"/>
    <w:pPr>
      <w:spacing w:before="320" w:after="80"/>
      <w:outlineLvl w:val="1"/>
    </w:pPr>
    <w:rPr>
      <w:rFonts w:ascii="Calibri" w:hAnsi="Calibri"/>
      <w:smallCaps/>
      <w:color w:val="0076B6"/>
      <w:sz w:val="36"/>
      <w:szCs w:val="26"/>
    </w:rPr>
  </w:style>
  <w:style w:type="paragraph" w:styleId="Heading3">
    <w:name w:val="heading 3"/>
    <w:basedOn w:val="Normal"/>
    <w:next w:val="Normal"/>
    <w:link w:val="Heading3Char"/>
    <w:uiPriority w:val="9"/>
    <w:unhideWhenUsed/>
    <w:qFormat/>
    <w:rsid w:val="00170FBB"/>
    <w:pPr>
      <w:keepNext/>
      <w:keepLines/>
      <w:spacing w:before="200"/>
      <w:outlineLvl w:val="2"/>
    </w:pPr>
    <w:rPr>
      <w:rFonts w:ascii="Calibri" w:eastAsiaTheme="majorEastAsia" w:hAnsi="Calibri"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0FBB"/>
    <w:rPr>
      <w:rFonts w:asciiTheme="minorHAnsi" w:eastAsia="Times New Roman" w:hAnsiTheme="minorHAnsi" w:cstheme="minorHAnsi"/>
      <w:color w:val="0076B6"/>
      <w:sz w:val="48"/>
      <w:szCs w:val="48"/>
      <w:lang w:val="en-GB"/>
    </w:rPr>
  </w:style>
  <w:style w:type="character" w:customStyle="1" w:styleId="Heading2Char">
    <w:name w:val="Heading 2 Char"/>
    <w:basedOn w:val="DefaultParagraphFont"/>
    <w:link w:val="Heading2"/>
    <w:rsid w:val="00F558B4"/>
    <w:rPr>
      <w:rFonts w:ascii="Calibri" w:eastAsia="Times New Roman" w:hAnsi="Calibri" w:cs="Times New Roman"/>
      <w:smallCaps/>
      <w:color w:val="0076B6"/>
      <w:sz w:val="36"/>
      <w:szCs w:val="26"/>
      <w:lang w:val="en-GB"/>
    </w:rPr>
  </w:style>
  <w:style w:type="paragraph" w:styleId="ListParagraph">
    <w:name w:val="List Paragraph"/>
    <w:basedOn w:val="Normal"/>
    <w:uiPriority w:val="34"/>
    <w:qFormat/>
    <w:rsid w:val="00460214"/>
    <w:pPr>
      <w:numPr>
        <w:numId w:val="1"/>
      </w:numPr>
      <w:ind w:left="1080" w:hanging="720"/>
      <w:contextualSpacing/>
    </w:pPr>
  </w:style>
  <w:style w:type="table" w:styleId="TableGrid">
    <w:name w:val="Table Grid"/>
    <w:basedOn w:val="TableNormal"/>
    <w:uiPriority w:val="59"/>
    <w:rsid w:val="00460214"/>
    <w:rPr>
      <w:rFonts w:ascii="Times New Roman" w:eastAsia="Times New Roman" w:hAnsi="Times New Roman" w:cs="Times New Roman"/>
      <w:sz w:val="20"/>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60214"/>
    <w:pPr>
      <w:tabs>
        <w:tab w:val="center" w:pos="4680"/>
        <w:tab w:val="right" w:pos="9360"/>
      </w:tabs>
    </w:pPr>
  </w:style>
  <w:style w:type="character" w:customStyle="1" w:styleId="HeaderChar">
    <w:name w:val="Header Char"/>
    <w:basedOn w:val="DefaultParagraphFont"/>
    <w:link w:val="Header"/>
    <w:rsid w:val="00460214"/>
    <w:rPr>
      <w:rFonts w:ascii="Corbel" w:eastAsia="Times New Roman" w:hAnsi="Corbel" w:cs="Times New Roman"/>
      <w:b/>
      <w:lang w:val="en-GB"/>
    </w:rPr>
  </w:style>
  <w:style w:type="paragraph" w:styleId="Footer">
    <w:name w:val="footer"/>
    <w:basedOn w:val="Normal"/>
    <w:link w:val="FooterChar"/>
    <w:uiPriority w:val="99"/>
    <w:unhideWhenUsed/>
    <w:rsid w:val="00460214"/>
    <w:pPr>
      <w:tabs>
        <w:tab w:val="center" w:pos="4680"/>
        <w:tab w:val="right" w:pos="9360"/>
      </w:tabs>
    </w:pPr>
  </w:style>
  <w:style w:type="character" w:customStyle="1" w:styleId="FooterChar">
    <w:name w:val="Footer Char"/>
    <w:basedOn w:val="DefaultParagraphFont"/>
    <w:link w:val="Footer"/>
    <w:uiPriority w:val="99"/>
    <w:rsid w:val="00460214"/>
    <w:rPr>
      <w:rFonts w:ascii="Corbel" w:eastAsia="Times New Roman" w:hAnsi="Corbel" w:cs="Times New Roman"/>
      <w:b/>
      <w:lang w:val="en-GB"/>
    </w:rPr>
  </w:style>
  <w:style w:type="paragraph" w:styleId="BalloonText">
    <w:name w:val="Balloon Text"/>
    <w:basedOn w:val="Normal"/>
    <w:link w:val="BalloonTextChar"/>
    <w:uiPriority w:val="99"/>
    <w:semiHidden/>
    <w:unhideWhenUsed/>
    <w:rsid w:val="00460214"/>
    <w:rPr>
      <w:rFonts w:ascii="Tahoma" w:hAnsi="Tahoma" w:cs="Tahoma"/>
      <w:sz w:val="16"/>
      <w:szCs w:val="16"/>
    </w:rPr>
  </w:style>
  <w:style w:type="character" w:customStyle="1" w:styleId="BalloonTextChar">
    <w:name w:val="Balloon Text Char"/>
    <w:basedOn w:val="DefaultParagraphFont"/>
    <w:link w:val="BalloonText"/>
    <w:uiPriority w:val="99"/>
    <w:semiHidden/>
    <w:rsid w:val="00460214"/>
    <w:rPr>
      <w:rFonts w:ascii="Tahoma" w:eastAsia="Times New Roman" w:hAnsi="Tahoma" w:cs="Tahoma"/>
      <w:b/>
      <w:sz w:val="16"/>
      <w:szCs w:val="16"/>
      <w:lang w:val="en-GB"/>
    </w:rPr>
  </w:style>
  <w:style w:type="character" w:styleId="Hyperlink">
    <w:name w:val="Hyperlink"/>
    <w:basedOn w:val="DefaultParagraphFont"/>
    <w:uiPriority w:val="99"/>
    <w:rsid w:val="003B30E5"/>
    <w:rPr>
      <w:color w:val="0000FF" w:themeColor="hyperlink"/>
      <w:u w:val="single"/>
    </w:rPr>
  </w:style>
  <w:style w:type="character" w:styleId="CommentReference">
    <w:name w:val="annotation reference"/>
    <w:basedOn w:val="DefaultParagraphFont"/>
    <w:uiPriority w:val="99"/>
    <w:semiHidden/>
    <w:unhideWhenUsed/>
    <w:rsid w:val="008C3A0B"/>
    <w:rPr>
      <w:sz w:val="16"/>
      <w:szCs w:val="16"/>
    </w:rPr>
  </w:style>
  <w:style w:type="paragraph" w:styleId="CommentText">
    <w:name w:val="annotation text"/>
    <w:basedOn w:val="Normal"/>
    <w:link w:val="CommentTextChar"/>
    <w:uiPriority w:val="99"/>
    <w:unhideWhenUsed/>
    <w:rsid w:val="008C3A0B"/>
    <w:rPr>
      <w:sz w:val="20"/>
      <w:szCs w:val="20"/>
    </w:rPr>
  </w:style>
  <w:style w:type="character" w:customStyle="1" w:styleId="CommentTextChar">
    <w:name w:val="Comment Text Char"/>
    <w:basedOn w:val="DefaultParagraphFont"/>
    <w:link w:val="CommentText"/>
    <w:uiPriority w:val="99"/>
    <w:rsid w:val="008C3A0B"/>
    <w:rPr>
      <w:rFonts w:ascii="Corbel" w:eastAsia="Times New Roman" w:hAnsi="Corbel" w:cs="Times New Roman"/>
      <w:b/>
      <w:sz w:val="20"/>
      <w:szCs w:val="20"/>
      <w:lang w:val="en-GB"/>
    </w:rPr>
  </w:style>
  <w:style w:type="paragraph" w:styleId="CommentSubject">
    <w:name w:val="annotation subject"/>
    <w:basedOn w:val="CommentText"/>
    <w:next w:val="CommentText"/>
    <w:link w:val="CommentSubjectChar"/>
    <w:uiPriority w:val="99"/>
    <w:semiHidden/>
    <w:unhideWhenUsed/>
    <w:rsid w:val="008C3A0B"/>
    <w:rPr>
      <w:bCs/>
    </w:rPr>
  </w:style>
  <w:style w:type="character" w:customStyle="1" w:styleId="CommentSubjectChar">
    <w:name w:val="Comment Subject Char"/>
    <w:basedOn w:val="CommentTextChar"/>
    <w:link w:val="CommentSubject"/>
    <w:uiPriority w:val="99"/>
    <w:semiHidden/>
    <w:rsid w:val="008C3A0B"/>
    <w:rPr>
      <w:rFonts w:ascii="Corbel" w:eastAsia="Times New Roman" w:hAnsi="Corbel" w:cs="Times New Roman"/>
      <w:b/>
      <w:bCs/>
      <w:sz w:val="20"/>
      <w:szCs w:val="20"/>
      <w:lang w:val="en-GB"/>
    </w:rPr>
  </w:style>
  <w:style w:type="paragraph" w:styleId="NoSpacing">
    <w:name w:val="No Spacing"/>
    <w:link w:val="NoSpacingChar"/>
    <w:uiPriority w:val="1"/>
    <w:qFormat/>
    <w:rsid w:val="006D59D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D59D3"/>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uiPriority w:val="9"/>
    <w:rsid w:val="00170FBB"/>
    <w:rPr>
      <w:rFonts w:ascii="Calibri" w:eastAsiaTheme="majorEastAsia" w:hAnsi="Calibri" w:cstheme="majorBidi"/>
      <w:b/>
      <w:bCs/>
      <w:color w:val="000000" w:themeColor="text1"/>
      <w:sz w:val="28"/>
      <w:lang w:val="en-GB"/>
    </w:rPr>
  </w:style>
  <w:style w:type="paragraph" w:styleId="TOCHeading">
    <w:name w:val="TOC Heading"/>
    <w:basedOn w:val="Heading1"/>
    <w:next w:val="Normal"/>
    <w:uiPriority w:val="39"/>
    <w:semiHidden/>
    <w:unhideWhenUsed/>
    <w:qFormat/>
    <w:rsid w:val="00F558B4"/>
    <w:pPr>
      <w:keepNext/>
      <w:keepLines/>
      <w:widowControl/>
      <w:autoSpaceDE/>
      <w:autoSpaceDN/>
      <w:adjustRightInd/>
      <w:spacing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835692"/>
    <w:pPr>
      <w:tabs>
        <w:tab w:val="right" w:leader="dot" w:pos="9350"/>
      </w:tabs>
      <w:spacing w:after="100"/>
    </w:pPr>
  </w:style>
  <w:style w:type="paragraph" w:styleId="TOC3">
    <w:name w:val="toc 3"/>
    <w:basedOn w:val="Normal"/>
    <w:next w:val="Normal"/>
    <w:autoRedefine/>
    <w:uiPriority w:val="39"/>
    <w:unhideWhenUsed/>
    <w:qFormat/>
    <w:rsid w:val="00F558B4"/>
    <w:pPr>
      <w:spacing w:after="100"/>
      <w:ind w:left="440"/>
    </w:pPr>
  </w:style>
  <w:style w:type="paragraph" w:styleId="TOC2">
    <w:name w:val="toc 2"/>
    <w:basedOn w:val="Normal"/>
    <w:next w:val="Normal"/>
    <w:autoRedefine/>
    <w:uiPriority w:val="39"/>
    <w:unhideWhenUsed/>
    <w:qFormat/>
    <w:rsid w:val="009D105A"/>
    <w:pPr>
      <w:spacing w:after="100"/>
      <w:ind w:left="220"/>
    </w:pPr>
  </w:style>
  <w:style w:type="character" w:customStyle="1" w:styleId="UnresolvedMention1">
    <w:name w:val="Unresolved Mention1"/>
    <w:basedOn w:val="DefaultParagraphFont"/>
    <w:uiPriority w:val="99"/>
    <w:semiHidden/>
    <w:unhideWhenUsed/>
    <w:rsid w:val="00A63761"/>
    <w:rPr>
      <w:color w:val="605E5C"/>
      <w:shd w:val="clear" w:color="auto" w:fill="E1DFDD"/>
    </w:rPr>
  </w:style>
  <w:style w:type="character" w:styleId="UnresolvedMention">
    <w:name w:val="Unresolved Mention"/>
    <w:basedOn w:val="DefaultParagraphFont"/>
    <w:uiPriority w:val="99"/>
    <w:semiHidden/>
    <w:unhideWhenUsed/>
    <w:rsid w:val="00BF1303"/>
    <w:rPr>
      <w:color w:val="605E5C"/>
      <w:shd w:val="clear" w:color="auto" w:fill="E1DFDD"/>
    </w:rPr>
  </w:style>
  <w:style w:type="paragraph" w:styleId="Revision">
    <w:name w:val="Revision"/>
    <w:hidden/>
    <w:uiPriority w:val="99"/>
    <w:semiHidden/>
    <w:rsid w:val="00BF1303"/>
    <w:rPr>
      <w:rFonts w:asciiTheme="majorHAnsi" w:eastAsia="Times New Roman" w:hAnsiTheme="majorHAnsi" w:cs="Times New Roman"/>
      <w:sz w:val="22"/>
      <w:lang w:val="en-GB"/>
    </w:rPr>
  </w:style>
  <w:style w:type="character" w:styleId="PlaceholderText">
    <w:name w:val="Placeholder Text"/>
    <w:basedOn w:val="DefaultParagraphFont"/>
    <w:uiPriority w:val="99"/>
    <w:semiHidden/>
    <w:rsid w:val="00D748B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7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mha@gov.nt.c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ha@gov.nt.c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ss.gov.nt.ca/fund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mha@gov.nt.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ha@gov.nt.ca"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forms.office.com/Pages/ResponsePage.aspx?id=HSvt-2EPrUC31SAQw8k-k6of1wFlkyNOoT-XJezwvCNUNEtPQ0lPT1pCRzRBSTZXU1NCVUNCNkM5MyQlQCN0PWc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orms.office.com/Pages/ResponsePage.aspx?id=HSvt-2EPrUC31SAQw8k-k6of1wFlkyNOoT-XJezwvCNUNEtPQ0lPT1pCRzRBSTZXU1NCVUNCNkM5MyQlQCN0PWc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mha@gov.nt.ca"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9F2A080513A54F9E37785FB0F73C24" ma:contentTypeVersion="11" ma:contentTypeDescription="Create a new document." ma:contentTypeScope="" ma:versionID="304145b93b0fd9e258a8eea6bc7916ba">
  <xsd:schema xmlns:xsd="http://www.w3.org/2001/XMLSchema" xmlns:xs="http://www.w3.org/2001/XMLSchema" xmlns:p="http://schemas.microsoft.com/office/2006/metadata/properties" xmlns:ns2="2bcef807-899e-4cca-b8a6-940e272d0e94" xmlns:ns3="b914458b-2daa-4e2c-8854-3d348c689cba" targetNamespace="http://schemas.microsoft.com/office/2006/metadata/properties" ma:root="true" ma:fieldsID="aa179e2a4c934dcb3401a257e3164720" ns2:_="" ns3:_="">
    <xsd:import namespace="2bcef807-899e-4cca-b8a6-940e272d0e94"/>
    <xsd:import namespace="b914458b-2daa-4e2c-8854-3d348c689c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ef807-899e-4cca-b8a6-940e272d0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ffe7ac-56e0-4ba5-b789-8083447d1c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4458b-2daa-4e2c-8854-3d348c689c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ec982d-232c-4d6a-9268-e1cc37b33664}" ma:internalName="TaxCatchAll" ma:showField="CatchAllData" ma:web="b914458b-2daa-4e2c-8854-3d348c689c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cef807-899e-4cca-b8a6-940e272d0e94">
      <Terms xmlns="http://schemas.microsoft.com/office/infopath/2007/PartnerControls"/>
    </lcf76f155ced4ddcb4097134ff3c332f>
    <TaxCatchAll xmlns="b914458b-2daa-4e2c-8854-3d348c689c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C875B-9B63-4751-A447-A63EE360E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ef807-899e-4cca-b8a6-940e272d0e94"/>
    <ds:schemaRef ds:uri="b914458b-2daa-4e2c-8854-3d348c689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29D229-C1F6-47FA-AABC-4818F21F388F}">
  <ds:schemaRefs>
    <ds:schemaRef ds:uri="http://schemas.openxmlformats.org/officeDocument/2006/bibliography"/>
  </ds:schemaRefs>
</ds:datastoreItem>
</file>

<file path=customXml/itemProps3.xml><?xml version="1.0" encoding="utf-8"?>
<ds:datastoreItem xmlns:ds="http://schemas.openxmlformats.org/officeDocument/2006/customXml" ds:itemID="{C9B6B1CF-F373-4DF7-828F-8C01D32F1888}">
  <ds:schemaRefs>
    <ds:schemaRef ds:uri="http://purl.org/dc/elements/1.1/"/>
    <ds:schemaRef ds:uri="http://schemas.openxmlformats.org/package/2006/metadata/core-properties"/>
    <ds:schemaRef ds:uri="http://schemas.microsoft.com/office/2006/documentManagement/types"/>
    <ds:schemaRef ds:uri="b914458b-2daa-4e2c-8854-3d348c689cba"/>
    <ds:schemaRef ds:uri="http://schemas.microsoft.com/office/infopath/2007/PartnerControls"/>
    <ds:schemaRef ds:uri="2bcef807-899e-4cca-b8a6-940e272d0e94"/>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A6ABDF25-02AD-431B-ACB3-561B10007B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660</Words>
  <Characters>4098</Characters>
  <Application>Microsoft Office Word</Application>
  <DocSecurity>0</DocSecurity>
  <Lines>315</Lines>
  <Paragraphs>97</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Prince</dc:creator>
  <cp:lastModifiedBy>Sari Valensky</cp:lastModifiedBy>
  <cp:revision>5</cp:revision>
  <cp:lastPrinted>2025-10-29T18:11:00Z</cp:lastPrinted>
  <dcterms:created xsi:type="dcterms:W3CDTF">2025-11-17T18:20:00Z</dcterms:created>
  <dcterms:modified xsi:type="dcterms:W3CDTF">2026-02-1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1c6509ab391d1dbee0750f4d9ee7d86be4d3b50f05948a7925b439fe53b794</vt:lpwstr>
  </property>
  <property fmtid="{D5CDD505-2E9C-101B-9397-08002B2CF9AE}" pid="3" name="ContentTypeId">
    <vt:lpwstr>0x010100DD9F2A080513A54F9E37785FB0F73C24</vt:lpwstr>
  </property>
  <property fmtid="{D5CDD505-2E9C-101B-9397-08002B2CF9AE}" pid="4" name="MediaServiceImageTags">
    <vt:lpwstr/>
  </property>
</Properties>
</file>